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A9A6" w14:textId="77777777" w:rsidR="00BB4E66" w:rsidRDefault="00BB4E66" w:rsidP="00CE27D6">
      <w:pPr>
        <w:jc w:val="center"/>
      </w:pPr>
      <w:r>
        <w:t xml:space="preserve">МИНИСТЕРСТВО НАУКИ И ВЫСШЕГО ОБРАЗОВАНИЯ РОССИЙСКОЙ ФЕДЕРАЦИИ </w:t>
      </w:r>
    </w:p>
    <w:p w14:paraId="3CF33AF1" w14:textId="77777777" w:rsidR="00BB4E66" w:rsidRDefault="00BB4E66" w:rsidP="00CE27D6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A291048" w14:textId="77777777" w:rsidR="00BB4E66" w:rsidRDefault="00BB4E66" w:rsidP="00CE27D6">
      <w:pPr>
        <w:jc w:val="center"/>
      </w:pPr>
      <w:r>
        <w:t>«СЕВЕРО-КАВКАЗСКАЯ ГОСУДАРСТВЕННАЯ АКАДЕМИЯ»</w:t>
      </w:r>
    </w:p>
    <w:p w14:paraId="74628719" w14:textId="77777777" w:rsidR="00BB4E66" w:rsidRDefault="00BB4E66" w:rsidP="00CE27D6">
      <w:pPr>
        <w:spacing w:after="120"/>
        <w:ind w:firstLine="540"/>
        <w:jc w:val="center"/>
        <w:rPr>
          <w:sz w:val="28"/>
          <w:szCs w:val="28"/>
        </w:rPr>
      </w:pPr>
    </w:p>
    <w:p w14:paraId="02E5CE56" w14:textId="77777777" w:rsidR="00BB4E66" w:rsidRDefault="00BB4E66" w:rsidP="00CE27D6">
      <w:pPr>
        <w:spacing w:after="120"/>
        <w:ind w:firstLine="540"/>
        <w:jc w:val="center"/>
        <w:rPr>
          <w:sz w:val="28"/>
          <w:szCs w:val="28"/>
        </w:rPr>
      </w:pPr>
    </w:p>
    <w:p w14:paraId="7FDD1961" w14:textId="77777777" w:rsidR="00E7509D" w:rsidRDefault="00E7509D" w:rsidP="00E7509D">
      <w:pPr>
        <w:spacing w:after="1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управления</w:t>
      </w:r>
    </w:p>
    <w:p w14:paraId="6023924D" w14:textId="77777777" w:rsidR="00E7509D" w:rsidRDefault="00E7509D" w:rsidP="00E7509D">
      <w:pPr>
        <w:spacing w:after="1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федра Бухгалтерский учет</w:t>
      </w:r>
    </w:p>
    <w:p w14:paraId="4FB07BBF" w14:textId="77777777" w:rsidR="00E7509D" w:rsidRDefault="00E7509D" w:rsidP="00E7509D">
      <w:pPr>
        <w:spacing w:after="120"/>
        <w:ind w:firstLine="540"/>
        <w:rPr>
          <w:sz w:val="28"/>
          <w:szCs w:val="28"/>
        </w:rPr>
      </w:pPr>
    </w:p>
    <w:p w14:paraId="5EEC7B28" w14:textId="77777777" w:rsidR="00BB4E66" w:rsidRDefault="00BB4E66" w:rsidP="00CE27D6">
      <w:pPr>
        <w:spacing w:after="120"/>
        <w:ind w:firstLine="540"/>
        <w:rPr>
          <w:sz w:val="28"/>
          <w:szCs w:val="28"/>
        </w:rPr>
      </w:pPr>
    </w:p>
    <w:p w14:paraId="313DA2DF" w14:textId="77777777" w:rsidR="00BB4E66" w:rsidRDefault="00BB4E66" w:rsidP="00CE27D6">
      <w:pPr>
        <w:spacing w:after="120"/>
        <w:ind w:firstLine="540"/>
        <w:rPr>
          <w:sz w:val="28"/>
          <w:szCs w:val="28"/>
        </w:rPr>
      </w:pPr>
    </w:p>
    <w:p w14:paraId="249E09B9" w14:textId="77777777" w:rsidR="00BB4E66" w:rsidRDefault="00BB4E66" w:rsidP="00CE27D6">
      <w:pPr>
        <w:spacing w:after="120" w:line="260" w:lineRule="exact"/>
        <w:ind w:firstLine="540"/>
        <w:jc w:val="center"/>
        <w:rPr>
          <w:sz w:val="40"/>
          <w:szCs w:val="40"/>
        </w:rPr>
      </w:pPr>
    </w:p>
    <w:p w14:paraId="5DE7C756" w14:textId="77777777" w:rsidR="00BB4E66" w:rsidRDefault="00BB4E66" w:rsidP="00CE27D6">
      <w:pPr>
        <w:spacing w:after="120"/>
        <w:ind w:firstLine="540"/>
        <w:jc w:val="center"/>
        <w:rPr>
          <w:sz w:val="28"/>
          <w:szCs w:val="28"/>
        </w:rPr>
      </w:pPr>
    </w:p>
    <w:p w14:paraId="1FD712E0" w14:textId="77777777" w:rsidR="00BB4E66" w:rsidRDefault="00BB4E66" w:rsidP="00CE27D6">
      <w:pPr>
        <w:spacing w:after="12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Л.С. Боташева</w:t>
      </w:r>
    </w:p>
    <w:p w14:paraId="18FBCCAE" w14:textId="77777777" w:rsidR="00BB4E66" w:rsidRDefault="00BB4E66" w:rsidP="00CE27D6">
      <w:pPr>
        <w:spacing w:after="120"/>
        <w:ind w:firstLine="540"/>
        <w:jc w:val="center"/>
      </w:pPr>
    </w:p>
    <w:p w14:paraId="0EE7F69F" w14:textId="77777777" w:rsidR="00BB4E66" w:rsidRDefault="00BB4E66" w:rsidP="00CE27D6">
      <w:pPr>
        <w:ind w:firstLine="540"/>
        <w:rPr>
          <w:sz w:val="28"/>
          <w:szCs w:val="28"/>
        </w:rPr>
      </w:pPr>
    </w:p>
    <w:p w14:paraId="73ECE935" w14:textId="77777777" w:rsidR="0089020E" w:rsidRDefault="00BB4E66" w:rsidP="00CE27D6">
      <w:pPr>
        <w:spacing w:after="120" w:line="360" w:lineRule="auto"/>
        <w:ind w:right="-5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ВЫПОЛНЕНИЮ КОНТРОЛЬНЫХ РАБОТ ПО ДИСЦИПЛИНЕ </w:t>
      </w:r>
    </w:p>
    <w:p w14:paraId="62BB7FFA" w14:textId="77777777" w:rsidR="00BB4E66" w:rsidRPr="009B1F81" w:rsidRDefault="00BB4E66" w:rsidP="00CE27D6">
      <w:pPr>
        <w:spacing w:after="120" w:line="360" w:lineRule="auto"/>
        <w:ind w:right="-5" w:firstLine="540"/>
        <w:jc w:val="center"/>
        <w:rPr>
          <w:b/>
          <w:bCs/>
          <w:caps/>
          <w:sz w:val="28"/>
          <w:szCs w:val="28"/>
        </w:rPr>
      </w:pPr>
      <w:r w:rsidRPr="009B1F81">
        <w:rPr>
          <w:b/>
          <w:bCs/>
          <w:caps/>
          <w:sz w:val="28"/>
          <w:szCs w:val="28"/>
        </w:rPr>
        <w:t>«Б</w:t>
      </w:r>
      <w:r w:rsidR="0089020E">
        <w:rPr>
          <w:b/>
          <w:bCs/>
          <w:caps/>
          <w:sz w:val="28"/>
          <w:szCs w:val="28"/>
        </w:rPr>
        <w:t>ухгалерское дело</w:t>
      </w:r>
      <w:r w:rsidRPr="009B1F81">
        <w:rPr>
          <w:b/>
          <w:bCs/>
          <w:caps/>
          <w:sz w:val="28"/>
          <w:szCs w:val="28"/>
        </w:rPr>
        <w:t>»</w:t>
      </w:r>
    </w:p>
    <w:p w14:paraId="4E297F0C" w14:textId="77777777" w:rsidR="00BB4E66" w:rsidRDefault="00BB4E66" w:rsidP="00CE27D6">
      <w:pPr>
        <w:jc w:val="center"/>
        <w:rPr>
          <w:sz w:val="28"/>
          <w:szCs w:val="28"/>
        </w:rPr>
      </w:pPr>
    </w:p>
    <w:p w14:paraId="28FBD869" w14:textId="77777777" w:rsidR="00BB4E66" w:rsidRDefault="00BB4E66" w:rsidP="00CE27D6">
      <w:pPr>
        <w:spacing w:after="120"/>
        <w:jc w:val="center"/>
        <w:rPr>
          <w:sz w:val="28"/>
          <w:szCs w:val="28"/>
        </w:rPr>
      </w:pPr>
    </w:p>
    <w:p w14:paraId="60AA00F2" w14:textId="77777777" w:rsidR="00BB4E66" w:rsidRDefault="0089020E" w:rsidP="009B1F8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2D71A4">
        <w:rPr>
          <w:sz w:val="28"/>
          <w:szCs w:val="28"/>
        </w:rPr>
        <w:t>ПСО-</w:t>
      </w:r>
      <w:r>
        <w:rPr>
          <w:sz w:val="28"/>
          <w:szCs w:val="28"/>
        </w:rPr>
        <w:t>5</w:t>
      </w:r>
      <w:r w:rsidR="00BB4E66">
        <w:rPr>
          <w:sz w:val="28"/>
          <w:szCs w:val="28"/>
        </w:rPr>
        <w:t xml:space="preserve"> курса заочной формы обучения </w:t>
      </w:r>
    </w:p>
    <w:p w14:paraId="74F324B8" w14:textId="77777777" w:rsidR="00BB4E66" w:rsidRDefault="00BB4E66" w:rsidP="009B1F8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38.03.01 Экономика</w:t>
      </w:r>
    </w:p>
    <w:p w14:paraId="2ED49AC2" w14:textId="77777777" w:rsidR="00BB4E66" w:rsidRDefault="00BB4E66" w:rsidP="009B1F8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«Бухгалтерский учет, анализ и аудит»</w:t>
      </w:r>
    </w:p>
    <w:p w14:paraId="2D41DE51" w14:textId="77777777" w:rsidR="00BB4E66" w:rsidRDefault="00BB4E66" w:rsidP="00CE27D6">
      <w:pPr>
        <w:spacing w:after="120"/>
        <w:ind w:firstLine="540"/>
        <w:jc w:val="center"/>
      </w:pPr>
    </w:p>
    <w:p w14:paraId="52FA9B19" w14:textId="77777777" w:rsidR="00BB4E66" w:rsidRDefault="00BB4E66" w:rsidP="00CE27D6">
      <w:pPr>
        <w:spacing w:after="120"/>
        <w:ind w:firstLine="540"/>
        <w:jc w:val="center"/>
      </w:pPr>
    </w:p>
    <w:p w14:paraId="731CE778" w14:textId="77777777" w:rsidR="00BB4E66" w:rsidRDefault="00BB4E66" w:rsidP="00CE27D6">
      <w:pPr>
        <w:spacing w:after="120"/>
        <w:ind w:firstLine="540"/>
        <w:jc w:val="center"/>
      </w:pPr>
    </w:p>
    <w:p w14:paraId="36E8DB2F" w14:textId="77777777" w:rsidR="00BB4E66" w:rsidRDefault="00BB4E66" w:rsidP="00CE27D6">
      <w:pPr>
        <w:spacing w:after="120"/>
        <w:ind w:firstLine="540"/>
        <w:jc w:val="center"/>
      </w:pPr>
    </w:p>
    <w:p w14:paraId="1E2D65D4" w14:textId="77777777" w:rsidR="00BB4E66" w:rsidRDefault="00BB4E66" w:rsidP="00CE27D6">
      <w:pPr>
        <w:spacing w:after="120" w:line="360" w:lineRule="auto"/>
        <w:ind w:firstLine="540"/>
        <w:rPr>
          <w:sz w:val="22"/>
          <w:szCs w:val="22"/>
        </w:rPr>
      </w:pPr>
    </w:p>
    <w:p w14:paraId="4EA841FE" w14:textId="77777777" w:rsidR="00BB4E66" w:rsidRDefault="00BB4E66" w:rsidP="00CE27D6">
      <w:pPr>
        <w:spacing w:after="120" w:line="360" w:lineRule="auto"/>
        <w:ind w:firstLine="540"/>
      </w:pPr>
    </w:p>
    <w:p w14:paraId="27F88E28" w14:textId="77777777" w:rsidR="00BB4E66" w:rsidRDefault="00BB4E66" w:rsidP="00CE27D6">
      <w:pPr>
        <w:spacing w:after="120" w:line="360" w:lineRule="auto"/>
        <w:ind w:firstLine="540"/>
      </w:pPr>
    </w:p>
    <w:p w14:paraId="0572690E" w14:textId="77777777" w:rsidR="00BB4E66" w:rsidRDefault="00BB4E66" w:rsidP="00CE27D6">
      <w:pPr>
        <w:spacing w:after="120" w:line="360" w:lineRule="auto"/>
        <w:ind w:firstLine="540"/>
      </w:pPr>
    </w:p>
    <w:p w14:paraId="59C65D0F" w14:textId="08DC2EF9" w:rsidR="00BB4E66" w:rsidRDefault="00082FF1" w:rsidP="00CE27D6">
      <w:pPr>
        <w:spacing w:after="120"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кесск 202</w:t>
      </w:r>
      <w:r w:rsidR="00C73B28">
        <w:rPr>
          <w:sz w:val="28"/>
          <w:szCs w:val="28"/>
        </w:rPr>
        <w:t>2</w:t>
      </w:r>
      <w:r w:rsidR="00FB56D7">
        <w:rPr>
          <w:sz w:val="28"/>
          <w:szCs w:val="28"/>
        </w:rPr>
        <w:t>г.</w:t>
      </w:r>
    </w:p>
    <w:p w14:paraId="29ECE80F" w14:textId="77777777" w:rsidR="00BB4E66" w:rsidRPr="00106F45" w:rsidRDefault="00BB4E66" w:rsidP="00D2705F">
      <w:pPr>
        <w:jc w:val="center"/>
        <w:rPr>
          <w:b/>
          <w:bCs/>
        </w:rPr>
      </w:pPr>
      <w:r w:rsidRPr="00106F45">
        <w:rPr>
          <w:b/>
          <w:bCs/>
        </w:rPr>
        <w:lastRenderedPageBreak/>
        <w:t xml:space="preserve">Методические указания </w:t>
      </w:r>
      <w:r>
        <w:rPr>
          <w:b/>
          <w:bCs/>
        </w:rPr>
        <w:t xml:space="preserve"> (рекомендации) </w:t>
      </w:r>
      <w:r w:rsidRPr="00106F45">
        <w:rPr>
          <w:b/>
          <w:bCs/>
        </w:rPr>
        <w:t>и задания для выполнения</w:t>
      </w:r>
      <w:r>
        <w:rPr>
          <w:b/>
          <w:bCs/>
        </w:rPr>
        <w:t xml:space="preserve"> </w:t>
      </w:r>
      <w:r w:rsidRPr="00106F45">
        <w:rPr>
          <w:b/>
          <w:bCs/>
        </w:rPr>
        <w:t>контрольной работы п</w:t>
      </w:r>
      <w:r>
        <w:rPr>
          <w:b/>
          <w:bCs/>
        </w:rPr>
        <w:t>о дисциплине «Б</w:t>
      </w:r>
      <w:r w:rsidR="0089020E">
        <w:rPr>
          <w:b/>
          <w:bCs/>
        </w:rPr>
        <w:t>ухгалтерское дело</w:t>
      </w:r>
      <w:r w:rsidRPr="00106F45">
        <w:rPr>
          <w:b/>
          <w:bCs/>
        </w:rPr>
        <w:t>»</w:t>
      </w:r>
      <w:r>
        <w:rPr>
          <w:b/>
          <w:bCs/>
        </w:rPr>
        <w:t xml:space="preserve"> </w:t>
      </w:r>
    </w:p>
    <w:p w14:paraId="008F589A" w14:textId="77777777" w:rsidR="00BB4E66" w:rsidRPr="00106F45" w:rsidRDefault="00BB4E66" w:rsidP="00D2705F"/>
    <w:p w14:paraId="1646B48F" w14:textId="77777777" w:rsidR="00BB4E66" w:rsidRPr="00106F45" w:rsidRDefault="00BB4E66" w:rsidP="00D2705F">
      <w:pPr>
        <w:jc w:val="both"/>
        <w:rPr>
          <w:b/>
          <w:bCs/>
        </w:rPr>
      </w:pPr>
      <w:r w:rsidRPr="00106F45">
        <w:rPr>
          <w:b/>
          <w:bCs/>
        </w:rPr>
        <w:t>1.Методические указания и рекомендации по выполнению контрольной работы:</w:t>
      </w:r>
    </w:p>
    <w:p w14:paraId="318996A9" w14:textId="77777777" w:rsidR="00BB4E66" w:rsidRDefault="00BB4E66" w:rsidP="00D2705F">
      <w:pPr>
        <w:ind w:firstLine="851"/>
        <w:jc w:val="both"/>
      </w:pPr>
    </w:p>
    <w:p w14:paraId="0665A608" w14:textId="77777777" w:rsidR="00BB4E66" w:rsidRDefault="00BB4E66" w:rsidP="00D2705F">
      <w:pPr>
        <w:ind w:firstLine="851"/>
        <w:jc w:val="both"/>
      </w:pPr>
      <w:r>
        <w:t>Контрольная работа по дисциплине «</w:t>
      </w:r>
      <w:r w:rsidRPr="009B1F81">
        <w:t>Б</w:t>
      </w:r>
      <w:r w:rsidR="0089020E">
        <w:t>ухгалтерское дело</w:t>
      </w:r>
      <w:r w:rsidRPr="009B1F81">
        <w:t>»</w:t>
      </w:r>
      <w:r>
        <w:t xml:space="preserve"> относится к обязательным элементам системы промежуточного контроля знаний обучающихся в рамках заочной формы обучения, включенной в основную образовательную программу подготовки бакалавров по направлению подготовки 38.03.01 Экономика направленность (профиль) «Бухгалтерский учет, анализ и аудит».  Выполнение контрольной работы является обязательным условием для допуска </w:t>
      </w:r>
      <w:r w:rsidR="0019572F">
        <w:t>обучающегося к</w:t>
      </w:r>
      <w:r>
        <w:t xml:space="preserve"> экзамену по дисциплине </w:t>
      </w:r>
      <w:r w:rsidR="0089020E">
        <w:t>«</w:t>
      </w:r>
      <w:r w:rsidR="0089020E" w:rsidRPr="009B1F81">
        <w:t>Б</w:t>
      </w:r>
      <w:r w:rsidR="0089020E">
        <w:t>ухгалтерское дело</w:t>
      </w:r>
      <w:r w:rsidR="0089020E" w:rsidRPr="009B1F81">
        <w:t>»</w:t>
      </w:r>
      <w:r>
        <w:t xml:space="preserve">. </w:t>
      </w:r>
    </w:p>
    <w:p w14:paraId="049F2776" w14:textId="77777777" w:rsidR="00BB4E66" w:rsidRDefault="00BB4E66" w:rsidP="00D2705F">
      <w:pPr>
        <w:ind w:firstLine="851"/>
        <w:jc w:val="both"/>
      </w:pPr>
      <w:r>
        <w:t xml:space="preserve">Целью выполнения контрольной работы является закрепление знаний по дисциплине </w:t>
      </w:r>
      <w:r w:rsidR="0089020E">
        <w:t>«</w:t>
      </w:r>
      <w:r w:rsidR="0089020E" w:rsidRPr="009B1F81">
        <w:t>Б</w:t>
      </w:r>
      <w:r w:rsidR="0089020E">
        <w:t>ухгалтерское дело</w:t>
      </w:r>
      <w:r w:rsidR="0089020E" w:rsidRPr="009B1F81">
        <w:t>»</w:t>
      </w:r>
      <w:r>
        <w:t>, умение увязать теоретические положения с производственными задачами. Выполнение контрольной работы позволяет приобрести знания и умения использовать учетную информацию для экономической работы в конкретных условиях хозяйствования. Выполнение контрольной работы включает следующие этапы:</w:t>
      </w:r>
    </w:p>
    <w:p w14:paraId="68B98B94" w14:textId="77777777" w:rsidR="00BB4E66" w:rsidRDefault="00BB4E66" w:rsidP="00D2705F">
      <w:pPr>
        <w:ind w:firstLine="851"/>
        <w:jc w:val="both"/>
      </w:pPr>
      <w:r>
        <w:t xml:space="preserve"> - подбор и первоначальное ознакомление с литературой по теоретическим вопросам;</w:t>
      </w:r>
    </w:p>
    <w:p w14:paraId="312CADAE" w14:textId="77777777" w:rsidR="00BB4E66" w:rsidRDefault="00BB4E66" w:rsidP="00D2705F">
      <w:pPr>
        <w:ind w:firstLine="851"/>
        <w:jc w:val="both"/>
      </w:pPr>
      <w:r>
        <w:t xml:space="preserve"> - углубленное изучение специальной экономической литературы, публикаций периодической российской и зарубежной печати; </w:t>
      </w:r>
    </w:p>
    <w:p w14:paraId="1A0FC694" w14:textId="77777777" w:rsidR="00BB4E66" w:rsidRDefault="00BB4E66" w:rsidP="00D2705F">
      <w:pPr>
        <w:ind w:firstLine="851"/>
        <w:jc w:val="both"/>
      </w:pPr>
      <w:r>
        <w:t xml:space="preserve">- написание текста реферативной части контрольной работы; </w:t>
      </w:r>
    </w:p>
    <w:p w14:paraId="6A41D17D" w14:textId="77777777" w:rsidR="00BB4E66" w:rsidRDefault="00BB4E66" w:rsidP="00D2705F">
      <w:pPr>
        <w:ind w:firstLine="851"/>
        <w:jc w:val="both"/>
      </w:pPr>
      <w:r>
        <w:t xml:space="preserve">- выполнение тестов; </w:t>
      </w:r>
    </w:p>
    <w:p w14:paraId="7A0E8B50" w14:textId="77777777" w:rsidR="00BB4E66" w:rsidRDefault="00BB4E66" w:rsidP="00D2705F">
      <w:pPr>
        <w:ind w:firstLine="851"/>
        <w:jc w:val="both"/>
      </w:pPr>
      <w:r>
        <w:t xml:space="preserve">- оформление и сдача готовой работы на кафедру; </w:t>
      </w:r>
    </w:p>
    <w:p w14:paraId="1B037347" w14:textId="77777777" w:rsidR="00BB4E66" w:rsidRDefault="00BB4E66" w:rsidP="00D2705F">
      <w:pPr>
        <w:ind w:firstLine="851"/>
        <w:jc w:val="both"/>
      </w:pPr>
      <w:r>
        <w:t xml:space="preserve">- доработка контрольной работы по замечаниям руководителя; </w:t>
      </w:r>
    </w:p>
    <w:p w14:paraId="6E6A1DF7" w14:textId="77777777" w:rsidR="00BB4E66" w:rsidRDefault="00BB4E66" w:rsidP="00D2705F">
      <w:pPr>
        <w:ind w:firstLine="851"/>
        <w:jc w:val="both"/>
      </w:pPr>
      <w:r>
        <w:t>- защита контрольной работы.</w:t>
      </w:r>
    </w:p>
    <w:p w14:paraId="780C8F41" w14:textId="77777777" w:rsidR="00BB4E66" w:rsidRPr="00106F45" w:rsidRDefault="00BB4E66" w:rsidP="00D2705F">
      <w:pPr>
        <w:ind w:firstLine="851"/>
        <w:jc w:val="both"/>
      </w:pPr>
      <w:r w:rsidRPr="00106F45">
        <w:t xml:space="preserve">Вопросы и </w:t>
      </w:r>
      <w:r>
        <w:t>тесты</w:t>
      </w:r>
      <w:r w:rsidRPr="00106F45">
        <w:t xml:space="preserve"> выбираются по последней цифре номера зачетной книжки, которая соответствует номеру варианта контрольной работы</w:t>
      </w:r>
      <w:r w:rsidR="0089020E">
        <w:t xml:space="preserve">,  (три вопроса и три </w:t>
      </w:r>
      <w:r>
        <w:t>теста)</w:t>
      </w:r>
      <w:r w:rsidRPr="00106F45">
        <w:t>.</w:t>
      </w:r>
    </w:p>
    <w:p w14:paraId="14E09AA4" w14:textId="77777777" w:rsidR="00BB4E66" w:rsidRDefault="00BB4E66" w:rsidP="00D2705F">
      <w:pPr>
        <w:ind w:firstLine="851"/>
        <w:jc w:val="both"/>
      </w:pPr>
      <w:r w:rsidRPr="00106F45">
        <w:t xml:space="preserve"> Список используемой литературы должен содержать </w:t>
      </w:r>
      <w:r w:rsidRPr="00106F45">
        <w:rPr>
          <w:u w:val="single"/>
        </w:rPr>
        <w:t>не менее 3 источников</w:t>
      </w:r>
      <w:r w:rsidRPr="00106F45">
        <w:t xml:space="preserve">. </w:t>
      </w:r>
    </w:p>
    <w:p w14:paraId="079939F5" w14:textId="77777777" w:rsidR="00BB4E66" w:rsidRPr="00106F45" w:rsidRDefault="00BB4E66" w:rsidP="00D2705F">
      <w:pPr>
        <w:ind w:firstLine="851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773"/>
        <w:gridCol w:w="709"/>
        <w:gridCol w:w="708"/>
        <w:gridCol w:w="851"/>
        <w:gridCol w:w="709"/>
        <w:gridCol w:w="850"/>
        <w:gridCol w:w="709"/>
        <w:gridCol w:w="709"/>
        <w:gridCol w:w="992"/>
        <w:gridCol w:w="1134"/>
      </w:tblGrid>
      <w:tr w:rsidR="00BB4E66" w:rsidRPr="00106F45" w14:paraId="45622ABC" w14:textId="77777777" w:rsidTr="004C5091">
        <w:tc>
          <w:tcPr>
            <w:tcW w:w="1212" w:type="dxa"/>
          </w:tcPr>
          <w:p w14:paraId="1C511E35" w14:textId="77777777" w:rsidR="00BB4E66" w:rsidRPr="00106F45" w:rsidRDefault="00BB4E66" w:rsidP="004149A5">
            <w:pPr>
              <w:jc w:val="both"/>
            </w:pPr>
            <w:r w:rsidRPr="00106F45">
              <w:t>Вариант</w:t>
            </w:r>
          </w:p>
        </w:tc>
        <w:tc>
          <w:tcPr>
            <w:tcW w:w="773" w:type="dxa"/>
          </w:tcPr>
          <w:p w14:paraId="6F00A58D" w14:textId="77777777" w:rsidR="00BB4E66" w:rsidRPr="00106F45" w:rsidRDefault="00BB4E66" w:rsidP="004149A5">
            <w:pPr>
              <w:jc w:val="center"/>
            </w:pPr>
            <w:r w:rsidRPr="00106F45">
              <w:t>0</w:t>
            </w:r>
          </w:p>
        </w:tc>
        <w:tc>
          <w:tcPr>
            <w:tcW w:w="709" w:type="dxa"/>
          </w:tcPr>
          <w:p w14:paraId="06DC0B50" w14:textId="77777777" w:rsidR="00BB4E66" w:rsidRPr="00106F45" w:rsidRDefault="00BB4E66" w:rsidP="004149A5">
            <w:pPr>
              <w:jc w:val="center"/>
            </w:pPr>
            <w:r w:rsidRPr="00106F45">
              <w:t>1</w:t>
            </w:r>
          </w:p>
        </w:tc>
        <w:tc>
          <w:tcPr>
            <w:tcW w:w="708" w:type="dxa"/>
          </w:tcPr>
          <w:p w14:paraId="42AA9D8E" w14:textId="77777777" w:rsidR="00BB4E66" w:rsidRPr="00106F45" w:rsidRDefault="00BB4E66" w:rsidP="004149A5">
            <w:pPr>
              <w:jc w:val="center"/>
            </w:pPr>
            <w:r w:rsidRPr="00106F45">
              <w:t>2</w:t>
            </w:r>
          </w:p>
        </w:tc>
        <w:tc>
          <w:tcPr>
            <w:tcW w:w="851" w:type="dxa"/>
          </w:tcPr>
          <w:p w14:paraId="266B31D8" w14:textId="77777777" w:rsidR="00BB4E66" w:rsidRPr="00106F45" w:rsidRDefault="00BB4E66" w:rsidP="004149A5">
            <w:pPr>
              <w:jc w:val="center"/>
            </w:pPr>
            <w:r w:rsidRPr="00106F45">
              <w:t>3</w:t>
            </w:r>
          </w:p>
        </w:tc>
        <w:tc>
          <w:tcPr>
            <w:tcW w:w="709" w:type="dxa"/>
          </w:tcPr>
          <w:p w14:paraId="7963FC77" w14:textId="77777777" w:rsidR="00BB4E66" w:rsidRPr="00106F45" w:rsidRDefault="00BB4E66" w:rsidP="004149A5">
            <w:pPr>
              <w:jc w:val="center"/>
            </w:pPr>
            <w:r w:rsidRPr="00106F45">
              <w:t>4</w:t>
            </w:r>
          </w:p>
        </w:tc>
        <w:tc>
          <w:tcPr>
            <w:tcW w:w="850" w:type="dxa"/>
          </w:tcPr>
          <w:p w14:paraId="0BD948A3" w14:textId="77777777" w:rsidR="00BB4E66" w:rsidRPr="00106F45" w:rsidRDefault="00BB4E66" w:rsidP="004149A5">
            <w:pPr>
              <w:jc w:val="center"/>
            </w:pPr>
            <w:r w:rsidRPr="00106F45">
              <w:t>5</w:t>
            </w:r>
          </w:p>
        </w:tc>
        <w:tc>
          <w:tcPr>
            <w:tcW w:w="709" w:type="dxa"/>
          </w:tcPr>
          <w:p w14:paraId="29C43BCE" w14:textId="77777777" w:rsidR="00BB4E66" w:rsidRPr="00106F45" w:rsidRDefault="00BB4E66" w:rsidP="004149A5">
            <w:pPr>
              <w:jc w:val="center"/>
            </w:pPr>
            <w:r w:rsidRPr="00106F45">
              <w:t>6</w:t>
            </w:r>
          </w:p>
        </w:tc>
        <w:tc>
          <w:tcPr>
            <w:tcW w:w="709" w:type="dxa"/>
          </w:tcPr>
          <w:p w14:paraId="68371637" w14:textId="77777777" w:rsidR="00BB4E66" w:rsidRPr="00106F45" w:rsidRDefault="00BB4E66" w:rsidP="004149A5">
            <w:pPr>
              <w:jc w:val="center"/>
            </w:pPr>
            <w:r w:rsidRPr="00106F45">
              <w:t>7</w:t>
            </w:r>
          </w:p>
        </w:tc>
        <w:tc>
          <w:tcPr>
            <w:tcW w:w="992" w:type="dxa"/>
          </w:tcPr>
          <w:p w14:paraId="245C27A8" w14:textId="77777777" w:rsidR="00BB4E66" w:rsidRPr="00106F45" w:rsidRDefault="00BB4E66" w:rsidP="004149A5">
            <w:pPr>
              <w:jc w:val="center"/>
            </w:pPr>
            <w:r w:rsidRPr="00106F45">
              <w:t>8</w:t>
            </w:r>
          </w:p>
        </w:tc>
        <w:tc>
          <w:tcPr>
            <w:tcW w:w="1134" w:type="dxa"/>
          </w:tcPr>
          <w:p w14:paraId="7E6A0C2E" w14:textId="77777777" w:rsidR="00BB4E66" w:rsidRPr="00106F45" w:rsidRDefault="00BB4E66" w:rsidP="004149A5">
            <w:pPr>
              <w:jc w:val="center"/>
            </w:pPr>
            <w:r w:rsidRPr="00106F45">
              <w:t>9</w:t>
            </w:r>
          </w:p>
        </w:tc>
      </w:tr>
      <w:tr w:rsidR="00BB4E66" w:rsidRPr="00106F45" w14:paraId="64CACB54" w14:textId="77777777" w:rsidTr="004C5091">
        <w:tc>
          <w:tcPr>
            <w:tcW w:w="1212" w:type="dxa"/>
          </w:tcPr>
          <w:p w14:paraId="620E4909" w14:textId="77777777" w:rsidR="00BB4E66" w:rsidRPr="00106F45" w:rsidRDefault="00BB4E66" w:rsidP="004149A5">
            <w:pPr>
              <w:jc w:val="both"/>
            </w:pPr>
            <w:r w:rsidRPr="00106F45">
              <w:t>Вопросы</w:t>
            </w:r>
            <w:r w:rsidR="0089020E">
              <w:t>,тесты</w:t>
            </w:r>
          </w:p>
        </w:tc>
        <w:tc>
          <w:tcPr>
            <w:tcW w:w="773" w:type="dxa"/>
          </w:tcPr>
          <w:p w14:paraId="5914B6D5" w14:textId="77777777" w:rsidR="00BB4E66" w:rsidRPr="00106F45" w:rsidRDefault="00BB4E66" w:rsidP="004149A5">
            <w:pPr>
              <w:jc w:val="center"/>
            </w:pPr>
            <w:r w:rsidRPr="00106F45">
              <w:t>1</w:t>
            </w:r>
          </w:p>
          <w:p w14:paraId="0AB6FE0C" w14:textId="77777777" w:rsidR="00BB4E66" w:rsidRPr="00106F45" w:rsidRDefault="00BB4E66" w:rsidP="004149A5">
            <w:pPr>
              <w:jc w:val="center"/>
            </w:pPr>
            <w:r w:rsidRPr="00106F45">
              <w:t>22</w:t>
            </w:r>
          </w:p>
          <w:p w14:paraId="293CBEB8" w14:textId="77777777" w:rsidR="00BB4E66" w:rsidRPr="00106F45" w:rsidRDefault="00BB4E66" w:rsidP="004149A5">
            <w:pPr>
              <w:jc w:val="center"/>
            </w:pPr>
            <w:r w:rsidRPr="00106F45">
              <w:t>24</w:t>
            </w:r>
          </w:p>
        </w:tc>
        <w:tc>
          <w:tcPr>
            <w:tcW w:w="709" w:type="dxa"/>
          </w:tcPr>
          <w:p w14:paraId="1A6D60B4" w14:textId="77777777" w:rsidR="00BB4E66" w:rsidRPr="00106F45" w:rsidRDefault="00BB4E66" w:rsidP="004149A5">
            <w:pPr>
              <w:jc w:val="center"/>
            </w:pPr>
            <w:r w:rsidRPr="00106F45">
              <w:t>2</w:t>
            </w:r>
          </w:p>
          <w:p w14:paraId="71239448" w14:textId="77777777" w:rsidR="00BB4E66" w:rsidRPr="00106F45" w:rsidRDefault="00BB4E66" w:rsidP="004149A5">
            <w:pPr>
              <w:jc w:val="center"/>
            </w:pPr>
            <w:r w:rsidRPr="00106F45">
              <w:t>13</w:t>
            </w:r>
          </w:p>
          <w:p w14:paraId="7CFC8583" w14:textId="77777777" w:rsidR="00BB4E66" w:rsidRPr="00106F45" w:rsidRDefault="00BB4E66" w:rsidP="004149A5">
            <w:pPr>
              <w:jc w:val="center"/>
            </w:pPr>
            <w:r w:rsidRPr="00106F45">
              <w:t>21</w:t>
            </w:r>
          </w:p>
        </w:tc>
        <w:tc>
          <w:tcPr>
            <w:tcW w:w="708" w:type="dxa"/>
          </w:tcPr>
          <w:p w14:paraId="7E9B006D" w14:textId="77777777" w:rsidR="00BB4E66" w:rsidRPr="00106F45" w:rsidRDefault="00BB4E66" w:rsidP="004149A5">
            <w:pPr>
              <w:jc w:val="center"/>
            </w:pPr>
            <w:r w:rsidRPr="00106F45">
              <w:t>3</w:t>
            </w:r>
          </w:p>
          <w:p w14:paraId="1B6C4FF5" w14:textId="77777777" w:rsidR="00BB4E66" w:rsidRPr="00106F45" w:rsidRDefault="00BB4E66" w:rsidP="004149A5">
            <w:pPr>
              <w:jc w:val="center"/>
            </w:pPr>
            <w:r w:rsidRPr="00106F45">
              <w:t>14</w:t>
            </w:r>
          </w:p>
          <w:p w14:paraId="2544354F" w14:textId="77777777" w:rsidR="00BB4E66" w:rsidRPr="00106F45" w:rsidRDefault="00BB4E66" w:rsidP="004149A5">
            <w:pPr>
              <w:jc w:val="center"/>
            </w:pPr>
            <w:r w:rsidRPr="00106F45">
              <w:t>26</w:t>
            </w:r>
          </w:p>
        </w:tc>
        <w:tc>
          <w:tcPr>
            <w:tcW w:w="851" w:type="dxa"/>
          </w:tcPr>
          <w:p w14:paraId="44BDE03B" w14:textId="77777777" w:rsidR="00BB4E66" w:rsidRPr="00106F45" w:rsidRDefault="00BB4E66" w:rsidP="004149A5">
            <w:pPr>
              <w:jc w:val="center"/>
            </w:pPr>
            <w:r w:rsidRPr="00106F45">
              <w:t>4</w:t>
            </w:r>
          </w:p>
          <w:p w14:paraId="43500AAE" w14:textId="77777777" w:rsidR="00BB4E66" w:rsidRPr="00106F45" w:rsidRDefault="00BB4E66" w:rsidP="004149A5">
            <w:pPr>
              <w:jc w:val="center"/>
            </w:pPr>
            <w:r w:rsidRPr="00106F45">
              <w:t>15</w:t>
            </w:r>
          </w:p>
          <w:p w14:paraId="70B6877B" w14:textId="77777777" w:rsidR="00BB4E66" w:rsidRPr="00106F45" w:rsidRDefault="00BB4E66" w:rsidP="004149A5">
            <w:pPr>
              <w:jc w:val="center"/>
            </w:pPr>
            <w:r w:rsidRPr="00106F45">
              <w:t>27</w:t>
            </w:r>
          </w:p>
        </w:tc>
        <w:tc>
          <w:tcPr>
            <w:tcW w:w="709" w:type="dxa"/>
          </w:tcPr>
          <w:p w14:paraId="25786475" w14:textId="77777777" w:rsidR="00BB4E66" w:rsidRPr="00106F45" w:rsidRDefault="00BB4E66" w:rsidP="004149A5">
            <w:pPr>
              <w:jc w:val="center"/>
            </w:pPr>
            <w:r w:rsidRPr="00106F45">
              <w:t>5</w:t>
            </w:r>
          </w:p>
          <w:p w14:paraId="16B2B034" w14:textId="77777777" w:rsidR="00BB4E66" w:rsidRPr="00106F45" w:rsidRDefault="00BB4E66" w:rsidP="004149A5">
            <w:pPr>
              <w:jc w:val="center"/>
            </w:pPr>
            <w:r w:rsidRPr="00106F45">
              <w:t>16</w:t>
            </w:r>
          </w:p>
          <w:p w14:paraId="601E6A3E" w14:textId="77777777" w:rsidR="00BB4E66" w:rsidRPr="00106F45" w:rsidRDefault="00BB4E66" w:rsidP="004149A5">
            <w:pPr>
              <w:jc w:val="center"/>
            </w:pPr>
            <w:r w:rsidRPr="00106F45">
              <w:t>28</w:t>
            </w:r>
          </w:p>
        </w:tc>
        <w:tc>
          <w:tcPr>
            <w:tcW w:w="850" w:type="dxa"/>
          </w:tcPr>
          <w:p w14:paraId="09DEC4F0" w14:textId="77777777" w:rsidR="00BB4E66" w:rsidRPr="00106F45" w:rsidRDefault="00BB4E66" w:rsidP="004149A5">
            <w:pPr>
              <w:jc w:val="center"/>
            </w:pPr>
            <w:r w:rsidRPr="00106F45">
              <w:t>6</w:t>
            </w:r>
          </w:p>
          <w:p w14:paraId="4235DAB1" w14:textId="77777777" w:rsidR="00BB4E66" w:rsidRPr="00106F45" w:rsidRDefault="00BB4E66" w:rsidP="004149A5">
            <w:pPr>
              <w:jc w:val="center"/>
            </w:pPr>
            <w:r w:rsidRPr="00106F45">
              <w:t>17</w:t>
            </w:r>
          </w:p>
          <w:p w14:paraId="27139849" w14:textId="77777777" w:rsidR="00BB4E66" w:rsidRPr="00106F45" w:rsidRDefault="00BB4E66" w:rsidP="004149A5">
            <w:pPr>
              <w:jc w:val="center"/>
            </w:pPr>
            <w:r w:rsidRPr="00106F45">
              <w:t>23</w:t>
            </w:r>
          </w:p>
        </w:tc>
        <w:tc>
          <w:tcPr>
            <w:tcW w:w="709" w:type="dxa"/>
          </w:tcPr>
          <w:p w14:paraId="35C5F625" w14:textId="77777777" w:rsidR="00BB4E66" w:rsidRPr="00106F45" w:rsidRDefault="00BB4E66" w:rsidP="004149A5">
            <w:pPr>
              <w:jc w:val="center"/>
            </w:pPr>
            <w:r w:rsidRPr="00106F45">
              <w:t>7</w:t>
            </w:r>
          </w:p>
          <w:p w14:paraId="0680CA2D" w14:textId="77777777" w:rsidR="00BB4E66" w:rsidRPr="00106F45" w:rsidRDefault="00BB4E66" w:rsidP="004149A5">
            <w:pPr>
              <w:jc w:val="center"/>
            </w:pPr>
            <w:r w:rsidRPr="00106F45">
              <w:t>11</w:t>
            </w:r>
          </w:p>
          <w:p w14:paraId="15D8E6EF" w14:textId="77777777" w:rsidR="00BB4E66" w:rsidRPr="00106F45" w:rsidRDefault="00BB4E66" w:rsidP="004149A5">
            <w:pPr>
              <w:jc w:val="center"/>
            </w:pPr>
            <w:r w:rsidRPr="00106F45">
              <w:t>30</w:t>
            </w:r>
          </w:p>
        </w:tc>
        <w:tc>
          <w:tcPr>
            <w:tcW w:w="709" w:type="dxa"/>
          </w:tcPr>
          <w:p w14:paraId="3D201659" w14:textId="77777777" w:rsidR="00BB4E66" w:rsidRPr="00106F45" w:rsidRDefault="00BB4E66" w:rsidP="004149A5">
            <w:pPr>
              <w:jc w:val="center"/>
            </w:pPr>
            <w:r w:rsidRPr="00106F45">
              <w:t>8</w:t>
            </w:r>
          </w:p>
          <w:p w14:paraId="13061EAA" w14:textId="77777777" w:rsidR="00BB4E66" w:rsidRPr="00106F45" w:rsidRDefault="00BB4E66" w:rsidP="004149A5">
            <w:pPr>
              <w:jc w:val="center"/>
            </w:pPr>
            <w:r w:rsidRPr="00106F45">
              <w:t>18</w:t>
            </w:r>
          </w:p>
          <w:p w14:paraId="6CD31A6D" w14:textId="77777777" w:rsidR="00BB4E66" w:rsidRPr="00106F45" w:rsidRDefault="00BB4E66" w:rsidP="004149A5">
            <w:pPr>
              <w:jc w:val="center"/>
            </w:pPr>
            <w:r w:rsidRPr="00106F45">
              <w:t>29</w:t>
            </w:r>
          </w:p>
        </w:tc>
        <w:tc>
          <w:tcPr>
            <w:tcW w:w="992" w:type="dxa"/>
          </w:tcPr>
          <w:p w14:paraId="79A9AA0D" w14:textId="77777777" w:rsidR="00BB4E66" w:rsidRPr="00106F45" w:rsidRDefault="00BB4E66" w:rsidP="004149A5">
            <w:pPr>
              <w:jc w:val="center"/>
            </w:pPr>
            <w:r w:rsidRPr="00106F45">
              <w:t>9</w:t>
            </w:r>
          </w:p>
          <w:p w14:paraId="7CEDA8A2" w14:textId="77777777" w:rsidR="00BB4E66" w:rsidRPr="00106F45" w:rsidRDefault="00BB4E66" w:rsidP="004149A5">
            <w:pPr>
              <w:jc w:val="center"/>
            </w:pPr>
            <w:r w:rsidRPr="00106F45">
              <w:t>12</w:t>
            </w:r>
          </w:p>
          <w:p w14:paraId="446B4F0E" w14:textId="77777777" w:rsidR="00BB4E66" w:rsidRPr="00106F45" w:rsidRDefault="00BB4E66" w:rsidP="004149A5">
            <w:pPr>
              <w:jc w:val="center"/>
            </w:pPr>
            <w:r w:rsidRPr="00106F45">
              <w:t>20</w:t>
            </w:r>
          </w:p>
        </w:tc>
        <w:tc>
          <w:tcPr>
            <w:tcW w:w="1134" w:type="dxa"/>
          </w:tcPr>
          <w:p w14:paraId="63C49DD5" w14:textId="77777777" w:rsidR="00BB4E66" w:rsidRPr="00A2447E" w:rsidRDefault="00BB4E66" w:rsidP="004149A5">
            <w:pPr>
              <w:jc w:val="center"/>
            </w:pPr>
            <w:r w:rsidRPr="00A2447E">
              <w:t>10</w:t>
            </w:r>
          </w:p>
          <w:p w14:paraId="08E7D4BE" w14:textId="77777777" w:rsidR="00BB4E66" w:rsidRPr="00A2447E" w:rsidRDefault="00BB4E66" w:rsidP="004149A5">
            <w:pPr>
              <w:jc w:val="center"/>
            </w:pPr>
            <w:r w:rsidRPr="00A2447E">
              <w:t>19</w:t>
            </w:r>
          </w:p>
          <w:p w14:paraId="40D920C4" w14:textId="77777777" w:rsidR="00BB4E66" w:rsidRPr="00106F45" w:rsidRDefault="00BB4E66" w:rsidP="004149A5">
            <w:pPr>
              <w:jc w:val="center"/>
            </w:pPr>
            <w:r w:rsidRPr="00A2447E">
              <w:t>25</w:t>
            </w:r>
          </w:p>
        </w:tc>
      </w:tr>
    </w:tbl>
    <w:p w14:paraId="52E74455" w14:textId="77777777" w:rsidR="00BB4E66" w:rsidRDefault="00BB4E66" w:rsidP="00D2705F">
      <w:pPr>
        <w:jc w:val="both"/>
        <w:rPr>
          <w:b/>
          <w:bCs/>
        </w:rPr>
      </w:pPr>
    </w:p>
    <w:p w14:paraId="0D356386" w14:textId="77777777" w:rsidR="00BB4E66" w:rsidRPr="00106F45" w:rsidRDefault="00BB4E66" w:rsidP="007A5286">
      <w:pPr>
        <w:ind w:firstLine="709"/>
        <w:jc w:val="both"/>
        <w:rPr>
          <w:b/>
          <w:bCs/>
        </w:rPr>
      </w:pPr>
      <w:r>
        <w:t>Контрольную работу выполняют печатным способом на одной стороне листа белой бумаги формата А4 (210x297 мм) через 1,5 межстрочных интервала. Цвет шрифта должен быть черным, высота букв, цифр и других знаков – не менее 1,8 мм, 14 кегль, шрифт Times New Roman. Поля: слева, сверху и снизу – 25 мм; справа –15 мм. Абзацы в тексте начинают отступом, равным 12,5-15 мм.</w:t>
      </w:r>
    </w:p>
    <w:p w14:paraId="5437BBB5" w14:textId="77777777" w:rsidR="00BB4E66" w:rsidRDefault="00BB4E66" w:rsidP="007A5286">
      <w:pPr>
        <w:ind w:firstLine="709"/>
        <w:jc w:val="both"/>
      </w:pPr>
      <w:r>
        <w:t xml:space="preserve">В библиографический список включают все использованные источники, которые нумеруются арабскими цифрами. В начале списка размещают законодательные и нормативно-правовые акты в хронологической последовательности их принятия, затем все остальные источники – в алфавитном порядке по первой букве фамилии авторов публикаций. </w:t>
      </w:r>
    </w:p>
    <w:p w14:paraId="7928F926" w14:textId="77777777" w:rsidR="00BB4E66" w:rsidRDefault="00BB4E66" w:rsidP="007A5286">
      <w:pPr>
        <w:ind w:firstLine="709"/>
        <w:jc w:val="both"/>
        <w:rPr>
          <w:b/>
          <w:bCs/>
        </w:rPr>
      </w:pPr>
      <w:r>
        <w:t xml:space="preserve">Сведения о литературных источниках должны содержать фамилию в именительном падеже и инициалы автора, заглавие книги, брошюры, повторность издания, наименование места издания, название издательства, год выпуска и страницы, на которых расположен использованный материал и т. д. При включении в библиографический список статьи из журнала, сборника трудов и др. приводят следующие данные: фамилию и инициалы автора, заглавие статьи, наименование издания, год выпуска, том и номер </w:t>
      </w:r>
      <w:r>
        <w:lastRenderedPageBreak/>
        <w:t>издания, страницы, на которых размещена статья. Ссылаясь в тексте на источники, приводят порядковый номер источника по библиографическому списку, заключенный в квадратные скобки с указанием страницы, например, [10, с.8].</w:t>
      </w:r>
    </w:p>
    <w:p w14:paraId="33EB2450" w14:textId="77777777" w:rsidR="00BB4E66" w:rsidRDefault="00BB4E66" w:rsidP="007A5286">
      <w:pPr>
        <w:ind w:firstLine="709"/>
        <w:jc w:val="both"/>
        <w:rPr>
          <w:b/>
          <w:bCs/>
        </w:rPr>
      </w:pPr>
    </w:p>
    <w:p w14:paraId="5EDCCE21" w14:textId="77777777" w:rsidR="00BB4E66" w:rsidRDefault="00BB4E66" w:rsidP="007A5286">
      <w:pPr>
        <w:ind w:firstLine="709"/>
        <w:jc w:val="both"/>
        <w:rPr>
          <w:b/>
          <w:bCs/>
        </w:rPr>
      </w:pPr>
    </w:p>
    <w:p w14:paraId="57DCA340" w14:textId="77777777" w:rsidR="00BB4E66" w:rsidRPr="00106F45" w:rsidRDefault="00BB4E66" w:rsidP="00D2705F">
      <w:pPr>
        <w:jc w:val="both"/>
        <w:rPr>
          <w:b/>
          <w:bCs/>
        </w:rPr>
      </w:pPr>
      <w:r w:rsidRPr="00106F45">
        <w:rPr>
          <w:b/>
          <w:bCs/>
        </w:rPr>
        <w:t>2.Задание (вопросы) для выполнения контрольной работы:</w:t>
      </w:r>
    </w:p>
    <w:p w14:paraId="466FB13B" w14:textId="77777777" w:rsidR="00BB4E66" w:rsidRPr="00106F45" w:rsidRDefault="00BB4E66" w:rsidP="00D2705F">
      <w:pPr>
        <w:ind w:left="360" w:hanging="360"/>
        <w:jc w:val="center"/>
        <w:rPr>
          <w:b/>
          <w:bCs/>
        </w:rPr>
      </w:pPr>
    </w:p>
    <w:p w14:paraId="45EEFC40" w14:textId="77777777" w:rsidR="00BB4E66" w:rsidRDefault="00BB4E66" w:rsidP="00D2705F">
      <w:pPr>
        <w:ind w:left="360" w:hanging="360"/>
        <w:jc w:val="center"/>
        <w:rPr>
          <w:b/>
          <w:bCs/>
        </w:rPr>
      </w:pPr>
      <w:r>
        <w:rPr>
          <w:b/>
          <w:bCs/>
        </w:rPr>
        <w:t xml:space="preserve">Вопросы для контрольной работы </w:t>
      </w:r>
    </w:p>
    <w:p w14:paraId="7C4FF897" w14:textId="77777777" w:rsidR="00306138" w:rsidRDefault="00306138" w:rsidP="00D2705F">
      <w:pPr>
        <w:ind w:left="360" w:hanging="360"/>
        <w:jc w:val="center"/>
        <w:rPr>
          <w:b/>
          <w:bCs/>
        </w:rPr>
      </w:pPr>
    </w:p>
    <w:p w14:paraId="2300B4CA" w14:textId="77777777" w:rsidR="00306138" w:rsidRPr="009C6F14" w:rsidRDefault="00306138" w:rsidP="00306138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9"/>
        <w:jc w:val="both"/>
        <w:rPr>
          <w:color w:val="000000"/>
        </w:rPr>
      </w:pPr>
      <w:r w:rsidRPr="009C6F14">
        <w:rPr>
          <w:color w:val="000000"/>
          <w:spacing w:val="-1"/>
        </w:rPr>
        <w:t>Сущность развитие бухгалтерского учета.</w:t>
      </w:r>
    </w:p>
    <w:p w14:paraId="6D246DA4" w14:textId="77777777" w:rsidR="00306138" w:rsidRPr="009C6F14" w:rsidRDefault="00306138" w:rsidP="00306138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9"/>
        <w:jc w:val="both"/>
        <w:rPr>
          <w:color w:val="000000"/>
        </w:rPr>
      </w:pPr>
      <w:r w:rsidRPr="009C6F14">
        <w:rPr>
          <w:color w:val="000000"/>
        </w:rPr>
        <w:t>История развития бухгалтерского учета</w:t>
      </w:r>
    </w:p>
    <w:p w14:paraId="298F18A0" w14:textId="77777777" w:rsidR="00306138" w:rsidRPr="009C6F14" w:rsidRDefault="00306138" w:rsidP="00306138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9"/>
        <w:jc w:val="both"/>
        <w:rPr>
          <w:color w:val="000000"/>
        </w:rPr>
      </w:pPr>
      <w:r w:rsidRPr="009C6F14">
        <w:rPr>
          <w:color w:val="000000"/>
          <w:spacing w:val="-1"/>
        </w:rPr>
        <w:t>Сущность бухгалтерского учета.</w:t>
      </w:r>
    </w:p>
    <w:p w14:paraId="71B08944" w14:textId="77777777" w:rsidR="00306138" w:rsidRPr="009C6F14" w:rsidRDefault="00306138" w:rsidP="00306138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9"/>
        <w:jc w:val="both"/>
        <w:rPr>
          <w:color w:val="000000"/>
        </w:rPr>
      </w:pPr>
      <w:r w:rsidRPr="009C6F14">
        <w:rPr>
          <w:color w:val="000000"/>
          <w:spacing w:val="-1"/>
        </w:rPr>
        <w:t>Функции бухгалтерского учета.</w:t>
      </w:r>
    </w:p>
    <w:p w14:paraId="1C8ED90F" w14:textId="77777777" w:rsidR="00306138" w:rsidRPr="009C6F14" w:rsidRDefault="00306138" w:rsidP="00306138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9"/>
        <w:jc w:val="both"/>
        <w:rPr>
          <w:color w:val="000000"/>
        </w:rPr>
      </w:pPr>
      <w:r w:rsidRPr="009C6F14">
        <w:rPr>
          <w:color w:val="000000"/>
        </w:rPr>
        <w:t>Характеристика международной системы учета и отчетности.</w:t>
      </w:r>
    </w:p>
    <w:p w14:paraId="2F29E8E5" w14:textId="77777777" w:rsidR="00306138" w:rsidRPr="009C6F14" w:rsidRDefault="00306138" w:rsidP="00306138">
      <w:pPr>
        <w:shd w:val="clear" w:color="auto" w:fill="FFFFFF"/>
        <w:tabs>
          <w:tab w:val="left" w:pos="418"/>
        </w:tabs>
        <w:ind w:left="10"/>
        <w:jc w:val="both"/>
      </w:pPr>
      <w:r w:rsidRPr="009C6F14">
        <w:rPr>
          <w:color w:val="000000"/>
        </w:rPr>
        <w:t>6.</w:t>
      </w:r>
      <w:r w:rsidRPr="009C6F14">
        <w:rPr>
          <w:color w:val="000000"/>
          <w:spacing w:val="10"/>
        </w:rPr>
        <w:t>Мировое экономическое развитие, внешнеэкономические связи и их</w:t>
      </w:r>
      <w:r w:rsidRPr="009C6F14">
        <w:rPr>
          <w:color w:val="000000"/>
          <w:spacing w:val="10"/>
        </w:rPr>
        <w:br/>
      </w:r>
      <w:r w:rsidRPr="009C6F14">
        <w:rPr>
          <w:color w:val="000000"/>
          <w:spacing w:val="-1"/>
        </w:rPr>
        <w:t>регулирование.</w:t>
      </w:r>
    </w:p>
    <w:p w14:paraId="75D867DD" w14:textId="77777777" w:rsidR="00306138" w:rsidRPr="009C6F14" w:rsidRDefault="00306138" w:rsidP="00306138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0"/>
        <w:jc w:val="both"/>
        <w:rPr>
          <w:color w:val="000000"/>
        </w:rPr>
      </w:pPr>
      <w:r w:rsidRPr="009C6F14">
        <w:rPr>
          <w:color w:val="000000"/>
          <w:spacing w:val="-1"/>
        </w:rPr>
        <w:t>Характеристика бухгалтерских систем.</w:t>
      </w:r>
    </w:p>
    <w:p w14:paraId="0A157EDA" w14:textId="77777777" w:rsidR="00306138" w:rsidRPr="009C6F14" w:rsidRDefault="00306138" w:rsidP="00306138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0"/>
        <w:jc w:val="both"/>
        <w:rPr>
          <w:color w:val="000000"/>
        </w:rPr>
      </w:pPr>
      <w:r w:rsidRPr="009C6F14">
        <w:rPr>
          <w:color w:val="000000"/>
          <w:spacing w:val="5"/>
        </w:rPr>
        <w:t>Национальные и межнациональные системы бухгалтерского учета и их</w:t>
      </w:r>
      <w:r w:rsidRPr="009C6F14">
        <w:rPr>
          <w:color w:val="000000"/>
          <w:spacing w:val="5"/>
        </w:rPr>
        <w:br/>
      </w:r>
      <w:r w:rsidRPr="009C6F14">
        <w:rPr>
          <w:color w:val="000000"/>
          <w:spacing w:val="-1"/>
        </w:rPr>
        <w:t>характеристика.</w:t>
      </w:r>
    </w:p>
    <w:p w14:paraId="75B02485" w14:textId="77777777" w:rsidR="00306138" w:rsidRPr="009C6F14" w:rsidRDefault="00306138" w:rsidP="00306138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10"/>
        <w:jc w:val="both"/>
        <w:rPr>
          <w:color w:val="000000"/>
        </w:rPr>
      </w:pPr>
      <w:r w:rsidRPr="009C6F14">
        <w:rPr>
          <w:color w:val="000000"/>
        </w:rPr>
        <w:t>Профессиональные организации бухгалтеров в России.</w:t>
      </w:r>
    </w:p>
    <w:p w14:paraId="0175EC6B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Институт профессиональных бухгалтеров, цели и задачи.</w:t>
      </w:r>
    </w:p>
    <w:p w14:paraId="23FB8024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Формирование профессии современного бухгалтера и аудитора.</w:t>
      </w:r>
    </w:p>
    <w:p w14:paraId="026FB28F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одготовка профессиональных бухгалтеров и аудиторов.</w:t>
      </w:r>
    </w:p>
    <w:p w14:paraId="1221CFE3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равовой статус главного бухгалтера, (права и обязанности).</w:t>
      </w:r>
    </w:p>
    <w:p w14:paraId="3630EE94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истема подготовки и обучения бухгалтеров в Европе.</w:t>
      </w:r>
    </w:p>
    <w:p w14:paraId="0E3D71F5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истема обучения бухгалтеров восточной Европе.</w:t>
      </w:r>
    </w:p>
    <w:p w14:paraId="6649790D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Организация бухгалтерского дела в России.</w:t>
      </w:r>
    </w:p>
    <w:p w14:paraId="2BB5D8A4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Особенности Российского и Западного учета.</w:t>
      </w:r>
    </w:p>
    <w:p w14:paraId="7A44DB26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Организация системы бухгалтерского учета на предприятиях России.</w:t>
      </w:r>
    </w:p>
    <w:p w14:paraId="3E983D43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Учетная политика организации.</w:t>
      </w:r>
    </w:p>
    <w:p w14:paraId="717301F0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Понятие и формирование учетной политики.</w:t>
      </w:r>
    </w:p>
    <w:p w14:paraId="641E42C8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Изменение учетной политики.</w:t>
      </w:r>
    </w:p>
    <w:p w14:paraId="77F4D063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Выбор способа учета материально - производственных запасов.</w:t>
      </w:r>
    </w:p>
    <w:p w14:paraId="05EB6F16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Выбор вариантов синтетического учета производственных запасов.</w:t>
      </w:r>
    </w:p>
    <w:p w14:paraId="3411620E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Появление и развитие профессиональных объединений бухгалтеров и аудиторов в современной России</w:t>
      </w:r>
    </w:p>
    <w:p w14:paraId="19EB7C5E" w14:textId="77777777" w:rsidR="00306138" w:rsidRPr="009C6F14" w:rsidRDefault="00306138" w:rsidP="00306138">
      <w:pPr>
        <w:widowControl w:val="0"/>
        <w:numPr>
          <w:ilvl w:val="0"/>
          <w:numId w:val="2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Организационная структура бухгалтерской службы</w:t>
      </w:r>
    </w:p>
    <w:p w14:paraId="7A0EEE59" w14:textId="77777777" w:rsidR="00306138" w:rsidRPr="009C6F14" w:rsidRDefault="00306138" w:rsidP="00306138">
      <w:pPr>
        <w:widowControl w:val="0"/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4"/>
        <w:jc w:val="both"/>
        <w:rPr>
          <w:color w:val="000000"/>
        </w:rPr>
      </w:pPr>
      <w:r>
        <w:rPr>
          <w:color w:val="000000"/>
        </w:rPr>
        <w:t>Международные и российские профессиональные организации бухгалтеров</w:t>
      </w:r>
    </w:p>
    <w:p w14:paraId="29DAC21F" w14:textId="77777777" w:rsidR="00306138" w:rsidRPr="009C6F14" w:rsidRDefault="00306138" w:rsidP="00306138">
      <w:pPr>
        <w:widowControl w:val="0"/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4"/>
        <w:jc w:val="both"/>
        <w:rPr>
          <w:color w:val="000000"/>
        </w:rPr>
      </w:pPr>
      <w:r>
        <w:rPr>
          <w:color w:val="000000"/>
          <w:spacing w:val="-1"/>
        </w:rPr>
        <w:t>Место бухгалтерской службы в структуре управления организацией</w:t>
      </w:r>
    </w:p>
    <w:p w14:paraId="4855E76B" w14:textId="77777777" w:rsidR="00306138" w:rsidRPr="009C6F14" w:rsidRDefault="00306138" w:rsidP="00306138">
      <w:pPr>
        <w:widowControl w:val="0"/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4"/>
        <w:jc w:val="both"/>
        <w:rPr>
          <w:color w:val="000000"/>
        </w:rPr>
      </w:pPr>
      <w:r>
        <w:rPr>
          <w:color w:val="000000"/>
          <w:spacing w:val="3"/>
        </w:rPr>
        <w:t>Этапы развития автоматизации бухгалтерского учета</w:t>
      </w:r>
    </w:p>
    <w:p w14:paraId="229BCAA4" w14:textId="77777777" w:rsidR="00306138" w:rsidRPr="009C6F14" w:rsidRDefault="00306138" w:rsidP="00306138">
      <w:pPr>
        <w:shd w:val="clear" w:color="auto" w:fill="FFFFFF"/>
        <w:tabs>
          <w:tab w:val="left" w:pos="610"/>
        </w:tabs>
        <w:ind w:left="29"/>
        <w:jc w:val="both"/>
      </w:pPr>
      <w:r w:rsidRPr="009C6F14">
        <w:rPr>
          <w:color w:val="000000"/>
        </w:rPr>
        <w:t>29.</w:t>
      </w:r>
      <w:r>
        <w:rPr>
          <w:color w:val="000000"/>
        </w:rPr>
        <w:t xml:space="preserve"> Комплекс задач автоматизированной системы бухгалтерского учета </w:t>
      </w:r>
    </w:p>
    <w:p w14:paraId="4DB9B617" w14:textId="77777777" w:rsidR="00306138" w:rsidRPr="009C6F14" w:rsidRDefault="00306138" w:rsidP="00306138">
      <w:pPr>
        <w:widowControl w:val="0"/>
        <w:numPr>
          <w:ilvl w:val="0"/>
          <w:numId w:val="2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24"/>
        <w:jc w:val="both"/>
        <w:rPr>
          <w:color w:val="000000"/>
        </w:rPr>
      </w:pPr>
      <w:r>
        <w:rPr>
          <w:color w:val="000000"/>
          <w:spacing w:val="-1"/>
        </w:rPr>
        <w:t>Система автоматизации бухгалтерского дела в отечественном и зарубежном опыте</w:t>
      </w:r>
    </w:p>
    <w:p w14:paraId="688B7941" w14:textId="77777777" w:rsidR="00306138" w:rsidRPr="009C6F14" w:rsidRDefault="00306138" w:rsidP="00306138">
      <w:pPr>
        <w:widowControl w:val="0"/>
        <w:numPr>
          <w:ilvl w:val="0"/>
          <w:numId w:val="2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24"/>
        <w:jc w:val="both"/>
        <w:rPr>
          <w:color w:val="000000"/>
        </w:rPr>
      </w:pPr>
      <w:r>
        <w:rPr>
          <w:color w:val="000000"/>
          <w:spacing w:val="-1"/>
        </w:rPr>
        <w:t>Методы распределения и минимизация рисков</w:t>
      </w:r>
    </w:p>
    <w:p w14:paraId="49B797D7" w14:textId="77777777" w:rsidR="00306138" w:rsidRDefault="00306138" w:rsidP="00306138">
      <w:pPr>
        <w:pStyle w:val="50"/>
        <w:shd w:val="clear" w:color="auto" w:fill="auto"/>
        <w:spacing w:before="0" w:line="240" w:lineRule="auto"/>
        <w:ind w:right="680"/>
        <w:rPr>
          <w:color w:val="000000"/>
          <w:sz w:val="24"/>
          <w:szCs w:val="24"/>
        </w:rPr>
      </w:pPr>
    </w:p>
    <w:p w14:paraId="2348FC28" w14:textId="77777777" w:rsidR="00BB4E66" w:rsidRDefault="00BB4E66" w:rsidP="00D2705F">
      <w:pPr>
        <w:ind w:left="360" w:hanging="360"/>
        <w:jc w:val="center"/>
        <w:rPr>
          <w:b/>
          <w:bCs/>
        </w:rPr>
      </w:pPr>
    </w:p>
    <w:p w14:paraId="41FE5755" w14:textId="77777777" w:rsidR="00BB4E66" w:rsidRPr="00106F45" w:rsidRDefault="00BB4E66" w:rsidP="00D2705F"/>
    <w:p w14:paraId="556938AF" w14:textId="77777777" w:rsidR="0082032B" w:rsidRDefault="0082032B" w:rsidP="00D2705F">
      <w:pPr>
        <w:jc w:val="center"/>
        <w:rPr>
          <w:b/>
          <w:bCs/>
        </w:rPr>
      </w:pPr>
    </w:p>
    <w:p w14:paraId="40B0857D" w14:textId="77777777" w:rsidR="00306138" w:rsidRDefault="00306138" w:rsidP="00D2705F">
      <w:pPr>
        <w:jc w:val="center"/>
        <w:rPr>
          <w:b/>
          <w:bCs/>
        </w:rPr>
      </w:pPr>
    </w:p>
    <w:p w14:paraId="4EFDE62C" w14:textId="77777777" w:rsidR="00306138" w:rsidRDefault="00306138" w:rsidP="00D2705F">
      <w:pPr>
        <w:jc w:val="center"/>
        <w:rPr>
          <w:b/>
          <w:bCs/>
        </w:rPr>
      </w:pPr>
    </w:p>
    <w:p w14:paraId="7D74170C" w14:textId="77777777" w:rsidR="00306138" w:rsidRDefault="00306138" w:rsidP="00D2705F">
      <w:pPr>
        <w:jc w:val="center"/>
        <w:rPr>
          <w:b/>
          <w:bCs/>
        </w:rPr>
      </w:pPr>
    </w:p>
    <w:p w14:paraId="69A52B3B" w14:textId="77777777" w:rsidR="00306138" w:rsidRDefault="00306138" w:rsidP="00D2705F">
      <w:pPr>
        <w:jc w:val="center"/>
        <w:rPr>
          <w:b/>
          <w:bCs/>
        </w:rPr>
      </w:pPr>
    </w:p>
    <w:p w14:paraId="00786AA7" w14:textId="77777777" w:rsidR="00306138" w:rsidRDefault="00306138" w:rsidP="00D2705F">
      <w:pPr>
        <w:jc w:val="center"/>
        <w:rPr>
          <w:b/>
          <w:bCs/>
        </w:rPr>
      </w:pPr>
    </w:p>
    <w:p w14:paraId="26A03195" w14:textId="77777777" w:rsidR="00BB4E66" w:rsidRDefault="004C5091" w:rsidP="00D2705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BB4E66">
        <w:rPr>
          <w:b/>
          <w:bCs/>
        </w:rPr>
        <w:t xml:space="preserve">Тесты </w:t>
      </w:r>
      <w:r w:rsidR="00BB4E66" w:rsidRPr="00106F45">
        <w:rPr>
          <w:b/>
          <w:bCs/>
        </w:rPr>
        <w:t xml:space="preserve"> для контрольной работы:</w:t>
      </w:r>
    </w:p>
    <w:p w14:paraId="6A9ADB59" w14:textId="77777777" w:rsidR="0082032B" w:rsidRDefault="0082032B" w:rsidP="00D2705F">
      <w:pPr>
        <w:jc w:val="center"/>
        <w:rPr>
          <w:b/>
          <w:bCs/>
        </w:rPr>
      </w:pPr>
    </w:p>
    <w:p w14:paraId="51DDCFD8" w14:textId="77777777" w:rsidR="000D2513" w:rsidRPr="00F936D4" w:rsidRDefault="000D2513" w:rsidP="000D2513">
      <w:pPr>
        <w:overflowPunct w:val="0"/>
        <w:ind w:firstLine="709"/>
        <w:jc w:val="both"/>
        <w:textAlignment w:val="baseline"/>
        <w:rPr>
          <w:b/>
          <w:bCs/>
          <w:spacing w:val="-1"/>
        </w:rPr>
      </w:pPr>
      <w:r w:rsidRPr="00F936D4">
        <w:rPr>
          <w:b/>
          <w:bCs/>
          <w:spacing w:val="-1"/>
        </w:rPr>
        <w:t>1.Кем назначается на должность главный бухгалтер?</w:t>
      </w:r>
    </w:p>
    <w:p w14:paraId="457B5FD8" w14:textId="77777777" w:rsidR="000D2513" w:rsidRPr="00F936D4" w:rsidRDefault="000D2513" w:rsidP="000D2513">
      <w:pPr>
        <w:overflowPunct w:val="0"/>
        <w:ind w:firstLine="709"/>
        <w:jc w:val="both"/>
        <w:textAlignment w:val="baseline"/>
        <w:rPr>
          <w:b/>
          <w:bCs/>
          <w:spacing w:val="-1"/>
        </w:rPr>
      </w:pPr>
      <w:r w:rsidRPr="00F936D4">
        <w:t>а)Руководителем организации</w:t>
      </w:r>
    </w:p>
    <w:p w14:paraId="2918BB29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Собранием учредителей</w:t>
      </w:r>
    </w:p>
    <w:p w14:paraId="34D0D7A1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Собственниками</w:t>
      </w:r>
    </w:p>
    <w:p w14:paraId="4AED1D1F" w14:textId="77777777" w:rsidR="000D2513" w:rsidRPr="00F936D4" w:rsidRDefault="000D2513" w:rsidP="000D2513">
      <w:pPr>
        <w:overflowPunct w:val="0"/>
        <w:ind w:firstLine="709"/>
        <w:jc w:val="both"/>
        <w:textAlignment w:val="baseline"/>
        <w:rPr>
          <w:b/>
          <w:bCs/>
          <w:spacing w:val="-1"/>
        </w:rPr>
      </w:pPr>
      <w:r w:rsidRPr="00F936D4">
        <w:t>г)Уполномоченным собственников</w:t>
      </w:r>
    </w:p>
    <w:p w14:paraId="0582FBBE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  <w:spacing w:val="-1"/>
        </w:rPr>
        <w:t>2.Что понимают под организацией бухгалтерского учета?</w:t>
      </w:r>
    </w:p>
    <w:p w14:paraId="0D005476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spacing w:val="-1"/>
        </w:rPr>
        <w:t>а)Строгое исполнение бухгалтерией требований Федерального зако</w:t>
      </w:r>
      <w:r w:rsidRPr="00F936D4">
        <w:rPr>
          <w:spacing w:val="-1"/>
        </w:rPr>
        <w:softHyphen/>
      </w:r>
      <w:r w:rsidRPr="00F936D4">
        <w:t>на «О бухгалтерском учете»</w:t>
      </w:r>
    </w:p>
    <w:p w14:paraId="60B4DB54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Соблюдение принципов бухгалтерского учета</w:t>
      </w:r>
    </w:p>
    <w:p w14:paraId="154F02A8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spacing w:val="-1"/>
        </w:rPr>
        <w:t>в)Основные правила и приемы ведения бухгалтерского учета</w:t>
      </w:r>
    </w:p>
    <w:p w14:paraId="1325920B" w14:textId="77777777" w:rsidR="000D2513" w:rsidRPr="00F936D4" w:rsidRDefault="000D2513" w:rsidP="000D2513">
      <w:pPr>
        <w:overflowPunct w:val="0"/>
        <w:ind w:firstLine="709"/>
        <w:jc w:val="both"/>
        <w:textAlignment w:val="baseline"/>
        <w:rPr>
          <w:b/>
          <w:bCs/>
          <w:spacing w:val="-1"/>
        </w:rPr>
      </w:pPr>
      <w:r w:rsidRPr="00F936D4">
        <w:t>г)Выбор вариантов ведения бухгалтерского учета</w:t>
      </w:r>
    </w:p>
    <w:p w14:paraId="23606D84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  <w:spacing w:val="-6"/>
        </w:rPr>
        <w:t>3.Кто несет ответственность за организацию бухгалтерского учета?</w:t>
      </w:r>
    </w:p>
    <w:p w14:paraId="4556194D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Собственники</w:t>
      </w:r>
    </w:p>
    <w:p w14:paraId="1315693B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Руководитель организации</w:t>
      </w:r>
    </w:p>
    <w:p w14:paraId="3772B023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Главные специалисты</w:t>
      </w:r>
    </w:p>
    <w:p w14:paraId="45DBEEEE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Главный бухгалтер</w:t>
      </w:r>
    </w:p>
    <w:p w14:paraId="2169ED7D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  <w:spacing w:val="-4"/>
        </w:rPr>
        <w:t>4.Кто несет ответственность за формирование учетной политики?</w:t>
      </w:r>
    </w:p>
    <w:p w14:paraId="77C8A3C2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Руководитель организации</w:t>
      </w:r>
    </w:p>
    <w:p w14:paraId="673F3107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Собственники</w:t>
      </w:r>
    </w:p>
    <w:p w14:paraId="7E48B494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Аппарат бухгалтерии</w:t>
      </w:r>
    </w:p>
    <w:p w14:paraId="46448634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Главный бухгалтер</w:t>
      </w:r>
    </w:p>
    <w:p w14:paraId="4DDD5D38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</w:rPr>
        <w:t>5.Считаются ли юридически действительными документы ор</w:t>
      </w:r>
      <w:r w:rsidRPr="00F936D4">
        <w:rPr>
          <w:b/>
          <w:bCs/>
        </w:rPr>
        <w:softHyphen/>
        <w:t>ганизации, служащие основанием для приемки и выдачи то</w:t>
      </w:r>
      <w:r w:rsidRPr="00F936D4">
        <w:rPr>
          <w:b/>
          <w:bCs/>
        </w:rPr>
        <w:softHyphen/>
        <w:t>варно-материальных ценностей и денежных средств, без под</w:t>
      </w:r>
      <w:r w:rsidRPr="00F936D4">
        <w:rPr>
          <w:b/>
          <w:bCs/>
        </w:rPr>
        <w:softHyphen/>
        <w:t>писи главного бухгалтера?</w:t>
      </w:r>
    </w:p>
    <w:p w14:paraId="404E0F80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Да, считаются</w:t>
      </w:r>
    </w:p>
    <w:p w14:paraId="0DB57965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Вероятно, считаются</w:t>
      </w:r>
    </w:p>
    <w:p w14:paraId="05FECDA5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Не считаются</w:t>
      </w:r>
    </w:p>
    <w:p w14:paraId="1B23DE07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Дай нет</w:t>
      </w:r>
    </w:p>
    <w:p w14:paraId="4A097707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</w:rPr>
        <w:t>6.Как должен поступать главный бухгалтер, приступая к испол</w:t>
      </w:r>
      <w:r w:rsidRPr="00F936D4">
        <w:rPr>
          <w:b/>
          <w:bCs/>
        </w:rPr>
        <w:softHyphen/>
        <w:t>нению и оформлению документов по операциям, противоре</w:t>
      </w:r>
      <w:r w:rsidRPr="00F936D4">
        <w:rPr>
          <w:b/>
          <w:bCs/>
        </w:rPr>
        <w:softHyphen/>
        <w:t>чащим законодательству?</w:t>
      </w:r>
    </w:p>
    <w:p w14:paraId="68282221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Принять и исполнять указанные документы</w:t>
      </w:r>
    </w:p>
    <w:p w14:paraId="66B23CFA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Возвратить руководителю</w:t>
      </w:r>
    </w:p>
    <w:p w14:paraId="5EDA3FB9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Не исполнять</w:t>
      </w:r>
    </w:p>
    <w:p w14:paraId="75CB948A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Принять и исполнять указанные документы при наличии повтор</w:t>
      </w:r>
      <w:r w:rsidRPr="00F936D4">
        <w:softHyphen/>
      </w:r>
      <w:r w:rsidRPr="00F936D4">
        <w:rPr>
          <w:spacing w:val="-1"/>
        </w:rPr>
        <w:t>ного распоряжения к исполнению, а в необходимых случаях кон</w:t>
      </w:r>
      <w:r w:rsidRPr="00F936D4">
        <w:rPr>
          <w:spacing w:val="-1"/>
        </w:rPr>
        <w:softHyphen/>
      </w:r>
      <w:r w:rsidRPr="00F936D4">
        <w:t>тролировать передачу материалов в следственные органы</w:t>
      </w:r>
    </w:p>
    <w:p w14:paraId="1E0E6766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</w:rPr>
        <w:t>7.В каких организациях главный бухгалтер может исполнять обязанности кассира?</w:t>
      </w:r>
    </w:p>
    <w:p w14:paraId="29A171DF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Во всех организациях</w:t>
      </w:r>
    </w:p>
    <w:p w14:paraId="319A4C3B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В малых организациях</w:t>
      </w:r>
    </w:p>
    <w:p w14:paraId="076B5392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По усмотрению руководителя</w:t>
      </w:r>
    </w:p>
    <w:p w14:paraId="3B71BD3D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В муниципальных организациях</w:t>
      </w:r>
    </w:p>
    <w:p w14:paraId="1575A5A7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rPr>
          <w:b/>
          <w:bCs/>
          <w:spacing w:val="-2"/>
        </w:rPr>
        <w:t>8.Следует ли проводить проверку состояния бухгалтерского уче</w:t>
      </w:r>
      <w:r w:rsidRPr="00F936D4">
        <w:rPr>
          <w:b/>
          <w:bCs/>
          <w:spacing w:val="-2"/>
        </w:rPr>
        <w:softHyphen/>
        <w:t>та и его достоверности при освобождении главного бухгалтера?</w:t>
      </w:r>
    </w:p>
    <w:p w14:paraId="5D60BF00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а)Не</w:t>
      </w:r>
      <w:r w:rsidRPr="00F936D4">
        <w:rPr>
          <w:b/>
          <w:bCs/>
        </w:rPr>
        <w:t xml:space="preserve"> </w:t>
      </w:r>
      <w:r w:rsidRPr="00F936D4">
        <w:t>следует</w:t>
      </w:r>
    </w:p>
    <w:p w14:paraId="638C39D7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б)По обстановке</w:t>
      </w:r>
    </w:p>
    <w:p w14:paraId="1593DAF4" w14:textId="77777777" w:rsidR="000D2513" w:rsidRPr="00F936D4" w:rsidRDefault="000D2513" w:rsidP="000D2513">
      <w:pPr>
        <w:shd w:val="clear" w:color="auto" w:fill="FFFFFF"/>
        <w:ind w:firstLine="709"/>
        <w:jc w:val="both"/>
      </w:pPr>
      <w:r w:rsidRPr="00F936D4">
        <w:t>в)Обязательно следует</w:t>
      </w:r>
    </w:p>
    <w:p w14:paraId="6443810E" w14:textId="77777777" w:rsidR="000D2513" w:rsidRPr="00F936D4" w:rsidRDefault="000D2513" w:rsidP="000D2513">
      <w:pPr>
        <w:overflowPunct w:val="0"/>
        <w:ind w:firstLine="709"/>
        <w:jc w:val="both"/>
        <w:textAlignment w:val="baseline"/>
      </w:pPr>
      <w:r w:rsidRPr="00F936D4">
        <w:t>г)По усмотрению руководителя</w:t>
      </w:r>
    </w:p>
    <w:p w14:paraId="0CBADBB1" w14:textId="77777777" w:rsidR="000D2513" w:rsidRPr="00F936D4" w:rsidRDefault="000D2513" w:rsidP="000D2513">
      <w:pPr>
        <w:shd w:val="clear" w:color="auto" w:fill="FFFFFF"/>
        <w:ind w:left="19" w:firstLine="283"/>
      </w:pPr>
      <w:r w:rsidRPr="00F936D4">
        <w:rPr>
          <w:b/>
          <w:bCs/>
          <w:spacing w:val="-4"/>
        </w:rPr>
        <w:t xml:space="preserve">9. Зависит ли оплата труда главного бухгалтера от требован» </w:t>
      </w:r>
      <w:r w:rsidRPr="00F936D4">
        <w:rPr>
          <w:b/>
          <w:bCs/>
        </w:rPr>
        <w:t>к квалификации но разрядам оплаты?</w:t>
      </w:r>
    </w:p>
    <w:p w14:paraId="778AD476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02"/>
      </w:pPr>
      <w:r w:rsidRPr="00F936D4">
        <w:rPr>
          <w:spacing w:val="-7"/>
        </w:rPr>
        <w:lastRenderedPageBreak/>
        <w:t>а)</w:t>
      </w:r>
      <w:r w:rsidRPr="00F936D4">
        <w:tab/>
        <w:t xml:space="preserve"> да, напрямую;</w:t>
      </w:r>
    </w:p>
    <w:p w14:paraId="2405B7CB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02"/>
      </w:pPr>
      <w:r w:rsidRPr="00F936D4">
        <w:rPr>
          <w:spacing w:val="-8"/>
        </w:rPr>
        <w:t>б)</w:t>
      </w:r>
      <w:r w:rsidRPr="00F936D4">
        <w:tab/>
      </w:r>
      <w:r w:rsidRPr="00F936D4">
        <w:rPr>
          <w:spacing w:val="-3"/>
        </w:rPr>
        <w:t>нет;</w:t>
      </w:r>
    </w:p>
    <w:p w14:paraId="0A68A338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154" w:right="1613" w:firstLine="149"/>
      </w:pPr>
      <w:r w:rsidRPr="00F936D4">
        <w:rPr>
          <w:spacing w:val="-7"/>
        </w:rPr>
        <w:t>в)</w:t>
      </w:r>
      <w:r w:rsidRPr="00F936D4">
        <w:tab/>
        <w:t>нет, зависит только от решения руководителя;</w:t>
      </w:r>
      <w:r w:rsidRPr="00F936D4">
        <w:br/>
      </w:r>
      <w:r w:rsidRPr="00F936D4">
        <w:rPr>
          <w:spacing w:val="-1"/>
        </w:rPr>
        <w:t xml:space="preserve"> г) зависит, но не всегда соблюдается.</w:t>
      </w:r>
    </w:p>
    <w:p w14:paraId="6B4A3EDC" w14:textId="77777777" w:rsidR="000D2513" w:rsidRPr="00F936D4" w:rsidRDefault="000D2513" w:rsidP="000D2513">
      <w:pPr>
        <w:framePr w:h="369" w:hRule="exact" w:hSpace="38" w:wrap="auto" w:vAnchor="text" w:hAnchor="text" w:x="-28" w:y="-57"/>
        <w:shd w:val="clear" w:color="auto" w:fill="FFFFFF"/>
      </w:pPr>
    </w:p>
    <w:p w14:paraId="1A5A5B83" w14:textId="77777777" w:rsidR="000D2513" w:rsidRPr="00F936D4" w:rsidRDefault="000D2513" w:rsidP="000D2513">
      <w:pPr>
        <w:shd w:val="clear" w:color="auto" w:fill="FFFFFF"/>
        <w:ind w:left="29" w:right="14" w:firstLine="278"/>
        <w:jc w:val="both"/>
      </w:pPr>
      <w:r w:rsidRPr="00F936D4">
        <w:rPr>
          <w:b/>
          <w:bCs/>
          <w:spacing w:val="-8"/>
        </w:rPr>
        <w:t xml:space="preserve">10. Имеет ли право занимать должность бухгалтера-ревизора </w:t>
      </w:r>
      <w:r w:rsidRPr="00F936D4">
        <w:rPr>
          <w:b/>
          <w:bCs/>
          <w:spacing w:val="-7"/>
        </w:rPr>
        <w:t>специалист, имеющий только среднее специальное образование?</w:t>
      </w:r>
    </w:p>
    <w:p w14:paraId="17755F20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12"/>
      </w:pPr>
      <w:r w:rsidRPr="00F936D4">
        <w:rPr>
          <w:spacing w:val="-7"/>
        </w:rPr>
        <w:t>а)</w:t>
      </w:r>
      <w:r w:rsidRPr="00F936D4">
        <w:tab/>
      </w:r>
      <w:r w:rsidRPr="00F936D4">
        <w:rPr>
          <w:spacing w:val="-5"/>
        </w:rPr>
        <w:t>да;</w:t>
      </w:r>
    </w:p>
    <w:p w14:paraId="0CCEFA63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12"/>
      </w:pPr>
      <w:r w:rsidRPr="00F936D4">
        <w:rPr>
          <w:spacing w:val="-8"/>
        </w:rPr>
        <w:t>б)</w:t>
      </w:r>
      <w:r w:rsidRPr="00F936D4">
        <w:tab/>
      </w:r>
      <w:r w:rsidRPr="00F936D4">
        <w:rPr>
          <w:spacing w:val="-3"/>
        </w:rPr>
        <w:t>нет;</w:t>
      </w:r>
    </w:p>
    <w:p w14:paraId="7B685E6F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12"/>
      </w:pPr>
      <w:r w:rsidRPr="00F936D4">
        <w:rPr>
          <w:spacing w:val="-7"/>
        </w:rPr>
        <w:t>в)</w:t>
      </w:r>
      <w:r w:rsidRPr="00F936D4">
        <w:tab/>
        <w:t>на усмотрение руководителя;</w:t>
      </w:r>
    </w:p>
    <w:p w14:paraId="6DFBCA8C" w14:textId="77777777" w:rsidR="000D2513" w:rsidRPr="00F936D4" w:rsidRDefault="000D2513" w:rsidP="000D2513">
      <w:pPr>
        <w:shd w:val="clear" w:color="auto" w:fill="FFFFFF"/>
        <w:tabs>
          <w:tab w:val="left" w:pos="514"/>
        </w:tabs>
        <w:ind w:left="312"/>
      </w:pPr>
      <w:r w:rsidRPr="00F936D4">
        <w:rPr>
          <w:spacing w:val="-8"/>
        </w:rPr>
        <w:t>г)</w:t>
      </w:r>
      <w:r w:rsidRPr="00F936D4">
        <w:tab/>
        <w:t xml:space="preserve"> да, при наличии стажа работы по специальности более 5 лет.</w:t>
      </w:r>
    </w:p>
    <w:p w14:paraId="6F96515F" w14:textId="77777777" w:rsidR="000D2513" w:rsidRPr="00F936D4" w:rsidRDefault="000D2513" w:rsidP="000D2513">
      <w:pPr>
        <w:shd w:val="clear" w:color="auto" w:fill="FFFFFF"/>
        <w:ind w:left="34" w:firstLine="317"/>
        <w:rPr>
          <w:b/>
          <w:bCs/>
        </w:rPr>
      </w:pPr>
      <w:r w:rsidRPr="00F936D4">
        <w:rPr>
          <w:b/>
          <w:bCs/>
        </w:rPr>
        <w:t>11. Какой организацией выдается Аттестат профессиональных бухгалтеров?</w:t>
      </w:r>
    </w:p>
    <w:p w14:paraId="74BC94BB" w14:textId="77777777" w:rsidR="000D2513" w:rsidRPr="00F936D4" w:rsidRDefault="000D2513" w:rsidP="000D2513">
      <w:pPr>
        <w:shd w:val="clear" w:color="auto" w:fill="FFFFFF"/>
        <w:ind w:left="130"/>
      </w:pPr>
      <w:r w:rsidRPr="00F936D4">
        <w:t xml:space="preserve">  а)   Институтом профессиональных бухгалтеров;</w:t>
      </w:r>
    </w:p>
    <w:p w14:paraId="01A2C771" w14:textId="77777777" w:rsidR="000D2513" w:rsidRPr="00F936D4" w:rsidRDefault="000D2513" w:rsidP="000D2513">
      <w:pPr>
        <w:shd w:val="clear" w:color="auto" w:fill="FFFFFF"/>
        <w:tabs>
          <w:tab w:val="left" w:pos="533"/>
        </w:tabs>
        <w:ind w:left="312"/>
      </w:pPr>
      <w:r w:rsidRPr="00F936D4">
        <w:rPr>
          <w:spacing w:val="-6"/>
        </w:rPr>
        <w:t>б)</w:t>
      </w:r>
      <w:r w:rsidRPr="00F936D4">
        <w:tab/>
        <w:t>Ассоциацией бухгалтеров и аудиторов России;</w:t>
      </w:r>
    </w:p>
    <w:p w14:paraId="5CC9F71E" w14:textId="77777777" w:rsidR="000D2513" w:rsidRPr="00F936D4" w:rsidRDefault="000D2513" w:rsidP="000D2513">
      <w:pPr>
        <w:shd w:val="clear" w:color="auto" w:fill="FFFFFF"/>
        <w:tabs>
          <w:tab w:val="left" w:pos="533"/>
        </w:tabs>
        <w:ind w:left="312"/>
      </w:pPr>
      <w:r w:rsidRPr="00F936D4">
        <w:rPr>
          <w:spacing w:val="-8"/>
        </w:rPr>
        <w:t xml:space="preserve">в) </w:t>
      </w:r>
      <w:r w:rsidRPr="00F936D4">
        <w:tab/>
        <w:t>Аудиторской палатой России;</w:t>
      </w:r>
    </w:p>
    <w:p w14:paraId="4B1A1529" w14:textId="77777777" w:rsidR="000D2513" w:rsidRPr="00F936D4" w:rsidRDefault="000D2513" w:rsidP="000D2513">
      <w:pPr>
        <w:shd w:val="clear" w:color="auto" w:fill="FFFFFF"/>
        <w:tabs>
          <w:tab w:val="left" w:pos="533"/>
        </w:tabs>
        <w:ind w:left="312"/>
      </w:pPr>
      <w:r w:rsidRPr="00F936D4">
        <w:rPr>
          <w:spacing w:val="-9"/>
        </w:rPr>
        <w:t xml:space="preserve">г) </w:t>
      </w:r>
      <w:r w:rsidRPr="00F936D4">
        <w:tab/>
        <w:t>Министерством финансов РФ.</w:t>
      </w:r>
    </w:p>
    <w:p w14:paraId="42AAB457" w14:textId="77777777" w:rsidR="000D2513" w:rsidRPr="00F936D4" w:rsidRDefault="000D2513" w:rsidP="000D2513">
      <w:pPr>
        <w:shd w:val="clear" w:color="auto" w:fill="FFFFFF"/>
        <w:spacing w:before="82"/>
        <w:ind w:left="19"/>
        <w:jc w:val="both"/>
      </w:pPr>
      <w:r>
        <w:rPr>
          <w:b/>
          <w:bCs/>
          <w:spacing w:val="-6"/>
        </w:rPr>
        <w:t xml:space="preserve">     12.</w:t>
      </w:r>
      <w:r w:rsidRPr="00F936D4">
        <w:rPr>
          <w:b/>
          <w:bCs/>
          <w:spacing w:val="-6"/>
        </w:rPr>
        <w:t xml:space="preserve">Имеет ля налоговая инспекция право запрашивать сведения о </w:t>
      </w:r>
      <w:r w:rsidRPr="00F936D4">
        <w:rPr>
          <w:b/>
          <w:bCs/>
        </w:rPr>
        <w:t>главном бухгалтере?</w:t>
      </w:r>
    </w:p>
    <w:p w14:paraId="29D53D68" w14:textId="77777777" w:rsidR="000D2513" w:rsidRPr="00F936D4" w:rsidRDefault="000D2513" w:rsidP="000D2513">
      <w:pPr>
        <w:shd w:val="clear" w:color="auto" w:fill="FFFFFF"/>
        <w:tabs>
          <w:tab w:val="left" w:pos="518"/>
        </w:tabs>
        <w:ind w:left="293"/>
        <w:jc w:val="both"/>
      </w:pPr>
      <w:r w:rsidRPr="00F936D4">
        <w:rPr>
          <w:spacing w:val="-7"/>
        </w:rPr>
        <w:t>а)</w:t>
      </w:r>
      <w:r w:rsidRPr="00F936D4">
        <w:tab/>
      </w:r>
      <w:r w:rsidRPr="00F936D4">
        <w:rPr>
          <w:spacing w:val="-3"/>
        </w:rPr>
        <w:t>нет;</w:t>
      </w:r>
    </w:p>
    <w:p w14:paraId="74A1836A" w14:textId="77777777" w:rsidR="000D2513" w:rsidRPr="00F936D4" w:rsidRDefault="000D2513" w:rsidP="000D2513">
      <w:pPr>
        <w:shd w:val="clear" w:color="auto" w:fill="FFFFFF"/>
        <w:tabs>
          <w:tab w:val="left" w:pos="518"/>
        </w:tabs>
        <w:ind w:left="293"/>
        <w:jc w:val="both"/>
      </w:pPr>
      <w:r w:rsidRPr="00F936D4">
        <w:rPr>
          <w:spacing w:val="-8"/>
        </w:rPr>
        <w:t>б)</w:t>
      </w:r>
      <w:r w:rsidRPr="00F936D4">
        <w:tab/>
        <w:t>только с согласия руководителя;</w:t>
      </w:r>
    </w:p>
    <w:p w14:paraId="733B6208" w14:textId="77777777" w:rsidR="000D2513" w:rsidRPr="00F936D4" w:rsidRDefault="000D2513" w:rsidP="000D2513">
      <w:pPr>
        <w:shd w:val="clear" w:color="auto" w:fill="FFFFFF"/>
        <w:spacing w:before="5"/>
        <w:ind w:left="288" w:right="384" w:hanging="182"/>
        <w:jc w:val="both"/>
      </w:pPr>
      <w:r w:rsidRPr="00F936D4">
        <w:t xml:space="preserve">   в) да, при постановке организации на учет в налоговые органы; </w:t>
      </w:r>
    </w:p>
    <w:p w14:paraId="482CB5BB" w14:textId="77777777" w:rsidR="000D2513" w:rsidRPr="00F936D4" w:rsidRDefault="000D2513" w:rsidP="000D2513">
      <w:pPr>
        <w:shd w:val="clear" w:color="auto" w:fill="FFFFFF"/>
        <w:spacing w:before="5"/>
        <w:ind w:left="288" w:right="384" w:hanging="182"/>
        <w:jc w:val="both"/>
      </w:pPr>
      <w:r w:rsidRPr="00F936D4">
        <w:t xml:space="preserve">   г) да, при выявленных нарушениях.</w:t>
      </w:r>
    </w:p>
    <w:p w14:paraId="7644A544" w14:textId="77777777" w:rsidR="000D2513" w:rsidRPr="00F936D4" w:rsidRDefault="000D2513" w:rsidP="000D2513">
      <w:pPr>
        <w:shd w:val="clear" w:color="auto" w:fill="FFFFFF"/>
        <w:spacing w:before="77"/>
        <w:ind w:left="10" w:firstLine="278"/>
        <w:jc w:val="both"/>
      </w:pPr>
      <w:r>
        <w:rPr>
          <w:b/>
          <w:bCs/>
          <w:spacing w:val="-4"/>
        </w:rPr>
        <w:t>13.</w:t>
      </w:r>
      <w:r w:rsidRPr="00F936D4">
        <w:rPr>
          <w:b/>
          <w:bCs/>
          <w:spacing w:val="-4"/>
        </w:rPr>
        <w:t xml:space="preserve">В каком случае бухгалтер, давший взятку, освобождается от </w:t>
      </w:r>
      <w:r w:rsidRPr="00F936D4">
        <w:rPr>
          <w:b/>
          <w:bCs/>
        </w:rPr>
        <w:t>уголовной ответственности?</w:t>
      </w:r>
    </w:p>
    <w:p w14:paraId="428515D8" w14:textId="77777777" w:rsidR="000D2513" w:rsidRPr="00F936D4" w:rsidRDefault="000D2513" w:rsidP="000D2513">
      <w:pPr>
        <w:shd w:val="clear" w:color="auto" w:fill="FFFFFF"/>
        <w:ind w:left="91" w:firstLine="216"/>
        <w:jc w:val="both"/>
      </w:pPr>
      <w:r w:rsidRPr="00F936D4">
        <w:t>а)  если имело место вымогательство со стороны должностного лица;</w:t>
      </w:r>
    </w:p>
    <w:p w14:paraId="06A3C7EE" w14:textId="77777777" w:rsidR="000D2513" w:rsidRPr="00F936D4" w:rsidRDefault="000D2513" w:rsidP="000D2513">
      <w:pPr>
        <w:shd w:val="clear" w:color="auto" w:fill="FFFFFF"/>
        <w:tabs>
          <w:tab w:val="left" w:pos="494"/>
        </w:tabs>
        <w:ind w:left="283"/>
        <w:jc w:val="both"/>
      </w:pPr>
      <w:r w:rsidRPr="00F936D4">
        <w:rPr>
          <w:spacing w:val="-6"/>
        </w:rPr>
        <w:t>б)</w:t>
      </w:r>
      <w:r w:rsidRPr="00F936D4">
        <w:tab/>
        <w:t>если бухгалтер действовал по поручению руководителя;</w:t>
      </w:r>
    </w:p>
    <w:p w14:paraId="54399B60" w14:textId="77777777" w:rsidR="000D2513" w:rsidRPr="00F936D4" w:rsidRDefault="000D2513" w:rsidP="000D2513">
      <w:pPr>
        <w:shd w:val="clear" w:color="auto" w:fill="FFFFFF"/>
        <w:tabs>
          <w:tab w:val="left" w:pos="494"/>
        </w:tabs>
        <w:ind w:left="283"/>
        <w:jc w:val="both"/>
      </w:pPr>
      <w:r w:rsidRPr="00F936D4">
        <w:rPr>
          <w:spacing w:val="-7"/>
        </w:rPr>
        <w:t>в)</w:t>
      </w:r>
      <w:r w:rsidRPr="00F936D4">
        <w:tab/>
        <w:t>нет никаких вариантов;</w:t>
      </w:r>
    </w:p>
    <w:p w14:paraId="410A8845" w14:textId="77777777" w:rsidR="000D2513" w:rsidRPr="00F936D4" w:rsidRDefault="000D2513" w:rsidP="000D2513">
      <w:pPr>
        <w:shd w:val="clear" w:color="auto" w:fill="FFFFFF"/>
        <w:tabs>
          <w:tab w:val="left" w:pos="494"/>
        </w:tabs>
        <w:ind w:left="283"/>
        <w:jc w:val="both"/>
      </w:pPr>
      <w:r w:rsidRPr="00F936D4">
        <w:rPr>
          <w:spacing w:val="-8"/>
        </w:rPr>
        <w:t>г)</w:t>
      </w:r>
      <w:r w:rsidRPr="00F936D4">
        <w:tab/>
        <w:t>если бухгалтер добровольно во всем признался при расследовании.</w:t>
      </w:r>
    </w:p>
    <w:p w14:paraId="4C1A831A" w14:textId="77777777" w:rsidR="000D2513" w:rsidRPr="00F936D4" w:rsidRDefault="000D2513" w:rsidP="000D2513">
      <w:pPr>
        <w:shd w:val="clear" w:color="auto" w:fill="FFFFFF"/>
        <w:spacing w:before="77"/>
        <w:ind w:left="5"/>
        <w:jc w:val="both"/>
      </w:pPr>
      <w:r>
        <w:rPr>
          <w:b/>
          <w:bCs/>
          <w:spacing w:val="-9"/>
        </w:rPr>
        <w:t xml:space="preserve">    14.</w:t>
      </w:r>
      <w:r w:rsidRPr="00F936D4">
        <w:rPr>
          <w:b/>
          <w:bCs/>
          <w:spacing w:val="-9"/>
        </w:rPr>
        <w:t>В каком случае бухгалтер, злоупотребляющий своими полномо</w:t>
      </w:r>
      <w:r w:rsidRPr="00F936D4">
        <w:rPr>
          <w:b/>
          <w:bCs/>
          <w:spacing w:val="-9"/>
        </w:rPr>
        <w:softHyphen/>
      </w:r>
      <w:r w:rsidRPr="00F936D4">
        <w:rPr>
          <w:b/>
          <w:bCs/>
        </w:rPr>
        <w:t>чиями, освобождается от уголовной ответственности?</w:t>
      </w:r>
    </w:p>
    <w:p w14:paraId="30245397" w14:textId="77777777" w:rsidR="000D2513" w:rsidRPr="00F936D4" w:rsidRDefault="000D2513" w:rsidP="000D2513">
      <w:pPr>
        <w:shd w:val="clear" w:color="auto" w:fill="FFFFFF"/>
        <w:ind w:left="5" w:firstLine="178"/>
        <w:jc w:val="both"/>
      </w:pPr>
      <w:r w:rsidRPr="00F936D4">
        <w:t>а) если вред от такого деяния был нанесен исключительно коммер</w:t>
      </w:r>
      <w:r w:rsidRPr="00F936D4">
        <w:softHyphen/>
        <w:t>ческой организации, которая не дала согласия на возбуждение уголов</w:t>
      </w:r>
      <w:r w:rsidRPr="00F936D4">
        <w:softHyphen/>
        <w:t>ного дела;</w:t>
      </w:r>
    </w:p>
    <w:p w14:paraId="7CA784D8" w14:textId="77777777" w:rsidR="000D2513" w:rsidRPr="00F936D4" w:rsidRDefault="000D2513" w:rsidP="000D2513">
      <w:pPr>
        <w:shd w:val="clear" w:color="auto" w:fill="FFFFFF"/>
        <w:tabs>
          <w:tab w:val="left" w:pos="480"/>
        </w:tabs>
        <w:ind w:firstLine="269"/>
        <w:jc w:val="both"/>
      </w:pPr>
      <w:r w:rsidRPr="00F936D4">
        <w:rPr>
          <w:spacing w:val="-5"/>
        </w:rPr>
        <w:t>б)</w:t>
      </w:r>
      <w:r w:rsidRPr="00F936D4">
        <w:tab/>
        <w:t>если бухгалтер действовал под моральным давлением со стороны</w:t>
      </w:r>
      <w:r w:rsidRPr="00F936D4">
        <w:br/>
        <w:t>руководителя;</w:t>
      </w:r>
    </w:p>
    <w:p w14:paraId="41A04D20" w14:textId="77777777" w:rsidR="000D2513" w:rsidRPr="00F936D4" w:rsidRDefault="000D2513" w:rsidP="000D2513">
      <w:pPr>
        <w:shd w:val="clear" w:color="auto" w:fill="FFFFFF"/>
        <w:tabs>
          <w:tab w:val="left" w:pos="480"/>
        </w:tabs>
        <w:ind w:left="269"/>
        <w:jc w:val="both"/>
      </w:pPr>
      <w:r w:rsidRPr="00F936D4">
        <w:rPr>
          <w:spacing w:val="-6"/>
        </w:rPr>
        <w:t>в)</w:t>
      </w:r>
      <w:r w:rsidRPr="00F936D4">
        <w:tab/>
      </w:r>
      <w:r w:rsidRPr="00F936D4">
        <w:rPr>
          <w:spacing w:val="-2"/>
        </w:rPr>
        <w:t>не освобождается от ответственности ни при каких обстоятельствах;</w:t>
      </w:r>
    </w:p>
    <w:p w14:paraId="3DBBABCD" w14:textId="77777777" w:rsidR="000D2513" w:rsidRPr="00F936D4" w:rsidRDefault="000D2513" w:rsidP="000D2513">
      <w:pPr>
        <w:shd w:val="clear" w:color="auto" w:fill="FFFFFF"/>
        <w:tabs>
          <w:tab w:val="left" w:pos="480"/>
        </w:tabs>
        <w:ind w:left="269"/>
        <w:jc w:val="both"/>
      </w:pPr>
      <w:r w:rsidRPr="00F936D4">
        <w:rPr>
          <w:spacing w:val="-6"/>
        </w:rPr>
        <w:t xml:space="preserve">г) </w:t>
      </w:r>
      <w:r w:rsidRPr="00F936D4">
        <w:t>если бухгалтер является единственным кормильцем в семье.</w:t>
      </w:r>
    </w:p>
    <w:p w14:paraId="63BAB5E1" w14:textId="77777777" w:rsidR="000D2513" w:rsidRPr="00F936D4" w:rsidRDefault="000D2513" w:rsidP="000D2513">
      <w:pPr>
        <w:shd w:val="clear" w:color="auto" w:fill="FFFFFF"/>
        <w:spacing w:before="86"/>
        <w:jc w:val="both"/>
      </w:pPr>
      <w:r>
        <w:rPr>
          <w:b/>
          <w:bCs/>
          <w:spacing w:val="-4"/>
        </w:rPr>
        <w:t>15.</w:t>
      </w:r>
      <w:r w:rsidRPr="00F936D4">
        <w:rPr>
          <w:b/>
          <w:bCs/>
          <w:spacing w:val="-4"/>
        </w:rPr>
        <w:t xml:space="preserve"> От каких факторов зависит определение требуемого количе</w:t>
      </w:r>
      <w:r w:rsidRPr="00F936D4">
        <w:rPr>
          <w:b/>
          <w:bCs/>
          <w:spacing w:val="-4"/>
        </w:rPr>
        <w:softHyphen/>
      </w:r>
      <w:r w:rsidRPr="00F936D4">
        <w:rPr>
          <w:b/>
          <w:bCs/>
        </w:rPr>
        <w:t>ства бухгалтеров в штате бухгалтерского аппарата?</w:t>
      </w:r>
    </w:p>
    <w:p w14:paraId="0CE073D9" w14:textId="77777777" w:rsidR="000D2513" w:rsidRPr="00F936D4" w:rsidRDefault="000D2513" w:rsidP="000D2513">
      <w:pPr>
        <w:shd w:val="clear" w:color="auto" w:fill="FFFFFF"/>
        <w:ind w:firstLine="173"/>
        <w:jc w:val="both"/>
      </w:pPr>
      <w:r w:rsidRPr="00F936D4">
        <w:rPr>
          <w:b/>
          <w:bCs/>
        </w:rPr>
        <w:t xml:space="preserve">а) </w:t>
      </w:r>
      <w:r w:rsidRPr="00F936D4">
        <w:t>от количества обрабатываемой информации по каждому из объек</w:t>
      </w:r>
      <w:r w:rsidRPr="00F936D4">
        <w:softHyphen/>
        <w:t>тов учета;</w:t>
      </w:r>
    </w:p>
    <w:p w14:paraId="19C91005" w14:textId="77777777" w:rsidR="000D2513" w:rsidRPr="00F936D4" w:rsidRDefault="000D2513" w:rsidP="000D2513">
      <w:pPr>
        <w:shd w:val="clear" w:color="auto" w:fill="FFFFFF"/>
        <w:tabs>
          <w:tab w:val="left" w:pos="437"/>
        </w:tabs>
        <w:spacing w:before="5"/>
        <w:ind w:left="226"/>
        <w:jc w:val="both"/>
      </w:pPr>
      <w:r w:rsidRPr="00F936D4">
        <w:rPr>
          <w:spacing w:val="-5"/>
        </w:rPr>
        <w:t xml:space="preserve">б) </w:t>
      </w:r>
      <w:r w:rsidRPr="00F936D4">
        <w:t>от выбранной формы учета;</w:t>
      </w:r>
    </w:p>
    <w:p w14:paraId="51784E88" w14:textId="77777777" w:rsidR="000D2513" w:rsidRPr="00F936D4" w:rsidRDefault="000D2513" w:rsidP="000D2513">
      <w:pPr>
        <w:shd w:val="clear" w:color="auto" w:fill="FFFFFF"/>
        <w:tabs>
          <w:tab w:val="left" w:pos="437"/>
        </w:tabs>
        <w:ind w:left="226"/>
        <w:jc w:val="both"/>
      </w:pPr>
      <w:r w:rsidRPr="00F936D4">
        <w:rPr>
          <w:spacing w:val="-4"/>
        </w:rPr>
        <w:t xml:space="preserve">в) </w:t>
      </w:r>
      <w:r w:rsidRPr="00F936D4">
        <w:t>от формы собственности организации;</w:t>
      </w:r>
    </w:p>
    <w:p w14:paraId="0F699286" w14:textId="77777777" w:rsidR="000D2513" w:rsidRPr="00F936D4" w:rsidRDefault="000D2513" w:rsidP="000D2513">
      <w:pPr>
        <w:shd w:val="clear" w:color="auto" w:fill="FFFFFF"/>
        <w:tabs>
          <w:tab w:val="left" w:pos="437"/>
        </w:tabs>
        <w:ind w:left="226"/>
        <w:jc w:val="both"/>
      </w:pPr>
      <w:r w:rsidRPr="00F936D4">
        <w:rPr>
          <w:spacing w:val="-8"/>
        </w:rPr>
        <w:t>г)</w:t>
      </w:r>
      <w:r w:rsidRPr="00F936D4">
        <w:tab/>
        <w:t xml:space="preserve"> от вида разделения труда, принятого в организации.</w:t>
      </w:r>
    </w:p>
    <w:p w14:paraId="6026CD5C" w14:textId="77777777" w:rsidR="000D2513" w:rsidRPr="00F936D4" w:rsidRDefault="000D2513" w:rsidP="000D2513">
      <w:pPr>
        <w:shd w:val="clear" w:color="auto" w:fill="FFFFFF"/>
        <w:spacing w:before="10"/>
        <w:ind w:left="206"/>
        <w:jc w:val="both"/>
      </w:pPr>
      <w:r>
        <w:rPr>
          <w:b/>
          <w:bCs/>
          <w:spacing w:val="-5"/>
        </w:rPr>
        <w:t xml:space="preserve">16. </w:t>
      </w:r>
      <w:r w:rsidRPr="00F936D4">
        <w:rPr>
          <w:b/>
          <w:bCs/>
          <w:spacing w:val="-5"/>
        </w:rPr>
        <w:t>От чего зависит структура бухгалтерии?</w:t>
      </w:r>
    </w:p>
    <w:p w14:paraId="4BA1227B" w14:textId="77777777" w:rsidR="000D2513" w:rsidRPr="00F936D4" w:rsidRDefault="000D2513" w:rsidP="000D2513">
      <w:pPr>
        <w:shd w:val="clear" w:color="auto" w:fill="FFFFFF"/>
        <w:ind w:left="24" w:right="3456" w:firstLine="206"/>
        <w:jc w:val="both"/>
      </w:pPr>
      <w:r w:rsidRPr="00F936D4">
        <w:t>а) от масштабов организации;</w:t>
      </w:r>
    </w:p>
    <w:p w14:paraId="7FB49D46" w14:textId="77777777" w:rsidR="000D2513" w:rsidRPr="00F936D4" w:rsidRDefault="000D2513" w:rsidP="000D2513">
      <w:pPr>
        <w:shd w:val="clear" w:color="auto" w:fill="FFFFFF"/>
        <w:tabs>
          <w:tab w:val="left" w:pos="432"/>
        </w:tabs>
        <w:ind w:left="211"/>
        <w:jc w:val="both"/>
      </w:pPr>
      <w:r w:rsidRPr="00F936D4">
        <w:rPr>
          <w:spacing w:val="-4"/>
        </w:rPr>
        <w:t xml:space="preserve">б) </w:t>
      </w:r>
      <w:r w:rsidRPr="00F936D4">
        <w:t>от выбранной формы учета;</w:t>
      </w:r>
    </w:p>
    <w:p w14:paraId="4F028967" w14:textId="77777777" w:rsidR="000D2513" w:rsidRPr="00F936D4" w:rsidRDefault="000D2513" w:rsidP="000D2513">
      <w:pPr>
        <w:shd w:val="clear" w:color="auto" w:fill="FFFFFF"/>
        <w:tabs>
          <w:tab w:val="left" w:pos="432"/>
        </w:tabs>
        <w:ind w:left="211"/>
        <w:jc w:val="both"/>
      </w:pPr>
      <w:r w:rsidRPr="00F936D4">
        <w:rPr>
          <w:spacing w:val="-8"/>
        </w:rPr>
        <w:t>в)</w:t>
      </w:r>
      <w:r w:rsidRPr="00F936D4">
        <w:tab/>
        <w:t xml:space="preserve"> от формы собственности организации;</w:t>
      </w:r>
    </w:p>
    <w:p w14:paraId="2F5E21BD" w14:textId="77777777" w:rsidR="000D2513" w:rsidRPr="00F936D4" w:rsidRDefault="000D2513" w:rsidP="000D2513">
      <w:pPr>
        <w:shd w:val="clear" w:color="auto" w:fill="FFFFFF"/>
        <w:tabs>
          <w:tab w:val="left" w:pos="432"/>
        </w:tabs>
        <w:ind w:left="211"/>
        <w:jc w:val="both"/>
      </w:pPr>
      <w:r w:rsidRPr="00F936D4">
        <w:rPr>
          <w:spacing w:val="-5"/>
        </w:rPr>
        <w:t>г)</w:t>
      </w:r>
      <w:r w:rsidRPr="00F936D4">
        <w:tab/>
        <w:t xml:space="preserve"> от вида разделения труда, принятого в организации.</w:t>
      </w:r>
    </w:p>
    <w:p w14:paraId="49412A06" w14:textId="77777777" w:rsidR="000D2513" w:rsidRPr="00F936D4" w:rsidRDefault="000D2513" w:rsidP="000D2513">
      <w:pPr>
        <w:shd w:val="clear" w:color="auto" w:fill="FFFFFF"/>
        <w:ind w:left="173" w:hanging="173"/>
        <w:jc w:val="both"/>
      </w:pPr>
      <w:r>
        <w:rPr>
          <w:b/>
          <w:bCs/>
          <w:spacing w:val="-3"/>
        </w:rPr>
        <w:t xml:space="preserve">   17.</w:t>
      </w:r>
      <w:r w:rsidRPr="00F936D4">
        <w:rPr>
          <w:b/>
          <w:bCs/>
          <w:spacing w:val="-3"/>
        </w:rPr>
        <w:t xml:space="preserve">В каком нормативно-законодательном документе закреплена </w:t>
      </w:r>
      <w:r w:rsidRPr="00F936D4">
        <w:rPr>
          <w:b/>
          <w:bCs/>
          <w:spacing w:val="-7"/>
        </w:rPr>
        <w:t>ответственность руководителя за организацию бухгалтерского учета?</w:t>
      </w:r>
    </w:p>
    <w:p w14:paraId="63F60444" w14:textId="77777777" w:rsidR="000D2513" w:rsidRPr="00F936D4" w:rsidRDefault="000D2513" w:rsidP="000D2513">
      <w:pPr>
        <w:shd w:val="clear" w:color="auto" w:fill="FFFFFF"/>
        <w:ind w:left="307" w:right="1536" w:firstLine="168"/>
        <w:jc w:val="both"/>
      </w:pPr>
      <w:r w:rsidRPr="00F936D4">
        <w:rPr>
          <w:bCs/>
          <w:spacing w:val="-2"/>
          <w:lang w:val="en-US"/>
        </w:rPr>
        <w:t>a</w:t>
      </w:r>
      <w:r w:rsidRPr="00F936D4">
        <w:rPr>
          <w:bCs/>
          <w:spacing w:val="-2"/>
        </w:rPr>
        <w:t>)</w:t>
      </w:r>
      <w:r w:rsidRPr="00F936D4">
        <w:rPr>
          <w:b/>
          <w:bCs/>
          <w:spacing w:val="-2"/>
        </w:rPr>
        <w:t xml:space="preserve"> </w:t>
      </w:r>
      <w:r w:rsidRPr="00F936D4">
        <w:rPr>
          <w:spacing w:val="-2"/>
        </w:rPr>
        <w:t>в Федеральном законе "О бухгалтерском учете";</w:t>
      </w:r>
    </w:p>
    <w:p w14:paraId="700E879B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456"/>
        <w:jc w:val="both"/>
      </w:pPr>
      <w:r w:rsidRPr="00F936D4">
        <w:rPr>
          <w:spacing w:val="-8"/>
        </w:rPr>
        <w:t>б)</w:t>
      </w:r>
      <w:r w:rsidRPr="00F936D4">
        <w:tab/>
        <w:t>в Налоговом кодексе РФ;</w:t>
      </w:r>
    </w:p>
    <w:p w14:paraId="78753C84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456"/>
        <w:jc w:val="both"/>
      </w:pPr>
      <w:r w:rsidRPr="00F936D4">
        <w:rPr>
          <w:spacing w:val="-9"/>
        </w:rPr>
        <w:t>в)</w:t>
      </w:r>
      <w:r w:rsidRPr="00F936D4">
        <w:tab/>
        <w:t>в Гражданском кодексе РФ;</w:t>
      </w:r>
    </w:p>
    <w:p w14:paraId="449F93DB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178" w:firstLine="278"/>
        <w:jc w:val="both"/>
      </w:pPr>
      <w:r w:rsidRPr="00F936D4">
        <w:rPr>
          <w:spacing w:val="-14"/>
        </w:rPr>
        <w:lastRenderedPageBreak/>
        <w:t>г)</w:t>
      </w:r>
      <w:r w:rsidRPr="00F936D4">
        <w:tab/>
        <w:t>в Положении по ведению бухгалтерского учета и бухгалтерской от</w:t>
      </w:r>
      <w:r w:rsidRPr="00F936D4">
        <w:softHyphen/>
      </w:r>
      <w:r w:rsidRPr="00F936D4">
        <w:br/>
        <w:t xml:space="preserve">четности в </w:t>
      </w:r>
      <w:r w:rsidRPr="00F936D4">
        <w:rPr>
          <w:b/>
          <w:bCs/>
        </w:rPr>
        <w:t>РФ.</w:t>
      </w:r>
    </w:p>
    <w:p w14:paraId="38F814CC" w14:textId="77777777" w:rsidR="000D2513" w:rsidRPr="00F936D4" w:rsidRDefault="000D2513" w:rsidP="000D2513">
      <w:pPr>
        <w:shd w:val="clear" w:color="auto" w:fill="FFFFFF"/>
        <w:spacing w:before="72"/>
        <w:ind w:left="168"/>
        <w:jc w:val="both"/>
      </w:pPr>
      <w:r>
        <w:rPr>
          <w:b/>
          <w:bCs/>
          <w:spacing w:val="-2"/>
        </w:rPr>
        <w:t>18.</w:t>
      </w:r>
      <w:r w:rsidRPr="00F936D4">
        <w:rPr>
          <w:b/>
          <w:bCs/>
          <w:spacing w:val="-2"/>
        </w:rPr>
        <w:t xml:space="preserve">Какой нормативный документ лежит в основе составления </w:t>
      </w:r>
      <w:r w:rsidRPr="00F936D4">
        <w:rPr>
          <w:b/>
          <w:bCs/>
          <w:spacing w:val="-8"/>
        </w:rPr>
        <w:t>должностных инструкций на конкретного работника бухгалтерии?</w:t>
      </w:r>
    </w:p>
    <w:p w14:paraId="2042A097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451"/>
        <w:jc w:val="both"/>
      </w:pPr>
      <w:r w:rsidRPr="00F936D4">
        <w:rPr>
          <w:spacing w:val="-6"/>
        </w:rPr>
        <w:t xml:space="preserve">а) </w:t>
      </w:r>
      <w:r w:rsidRPr="00F936D4">
        <w:t>Тарифно-квалификационный справочник;</w:t>
      </w:r>
    </w:p>
    <w:p w14:paraId="37178976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173" w:firstLine="278"/>
        <w:jc w:val="both"/>
      </w:pPr>
      <w:r w:rsidRPr="00F936D4">
        <w:rPr>
          <w:spacing w:val="-7"/>
        </w:rPr>
        <w:t>б)</w:t>
      </w:r>
      <w:r w:rsidRPr="00F936D4">
        <w:tab/>
        <w:t xml:space="preserve"> Сборник тарифно-квалификационных характеристик по общеот</w:t>
      </w:r>
      <w:r w:rsidRPr="00F936D4">
        <w:softHyphen/>
        <w:t>раслевым должностям служащих;</w:t>
      </w:r>
    </w:p>
    <w:p w14:paraId="1D014E15" w14:textId="77777777" w:rsidR="000D2513" w:rsidRPr="00F936D4" w:rsidRDefault="000D2513" w:rsidP="000D2513">
      <w:pPr>
        <w:shd w:val="clear" w:color="auto" w:fill="FFFFFF"/>
        <w:tabs>
          <w:tab w:val="left" w:pos="667"/>
        </w:tabs>
        <w:ind w:left="451"/>
        <w:jc w:val="both"/>
      </w:pPr>
      <w:r w:rsidRPr="00F936D4">
        <w:rPr>
          <w:spacing w:val="-5"/>
        </w:rPr>
        <w:t xml:space="preserve">в) </w:t>
      </w:r>
      <w:r w:rsidRPr="00F936D4">
        <w:t>отраслевая инструкция;</w:t>
      </w:r>
    </w:p>
    <w:p w14:paraId="561D49C7" w14:textId="77777777" w:rsidR="000D2513" w:rsidRPr="00F936D4" w:rsidRDefault="000D2513" w:rsidP="000D2513">
      <w:pPr>
        <w:shd w:val="clear" w:color="auto" w:fill="FFFFFF"/>
        <w:ind w:left="173"/>
        <w:jc w:val="both"/>
      </w:pPr>
      <w:r w:rsidRPr="00F936D4">
        <w:t xml:space="preserve">    г) Положение по ведению бухгалтерского учета и бухгалтерской от</w:t>
      </w:r>
      <w:r w:rsidRPr="00F936D4">
        <w:softHyphen/>
        <w:t>четности в РФ.</w:t>
      </w:r>
    </w:p>
    <w:p w14:paraId="3CA44271" w14:textId="77777777" w:rsidR="000D2513" w:rsidRPr="00F936D4" w:rsidRDefault="000D2513" w:rsidP="000D2513">
      <w:pPr>
        <w:shd w:val="clear" w:color="auto" w:fill="FFFFFF"/>
        <w:spacing w:before="67"/>
        <w:ind w:left="173"/>
        <w:jc w:val="both"/>
      </w:pPr>
      <w:r>
        <w:rPr>
          <w:b/>
          <w:bCs/>
          <w:spacing w:val="-7"/>
        </w:rPr>
        <w:t>19.</w:t>
      </w:r>
      <w:r w:rsidRPr="00F936D4">
        <w:rPr>
          <w:b/>
          <w:bCs/>
          <w:spacing w:val="-7"/>
        </w:rPr>
        <w:t xml:space="preserve"> В   каком   нормативном  документе   определяется   порядок </w:t>
      </w:r>
      <w:r w:rsidRPr="00F936D4">
        <w:rPr>
          <w:b/>
          <w:bCs/>
          <w:spacing w:val="-8"/>
        </w:rPr>
        <w:t>формирования, оформления и раскрытия учетной политики?</w:t>
      </w:r>
    </w:p>
    <w:p w14:paraId="0495B927" w14:textId="77777777" w:rsidR="000D2513" w:rsidRPr="00F936D4" w:rsidRDefault="000D2513" w:rsidP="000D2513">
      <w:pPr>
        <w:shd w:val="clear" w:color="auto" w:fill="FFFFFF"/>
        <w:ind w:left="173" w:firstLine="245"/>
        <w:jc w:val="both"/>
      </w:pPr>
      <w:r w:rsidRPr="00F936D4">
        <w:t>а) в Положении по бухгалтерскому учету "Учетная политика органи</w:t>
      </w:r>
      <w:r w:rsidRPr="00F936D4">
        <w:softHyphen/>
        <w:t>зации" (ПБУ 1/98);</w:t>
      </w:r>
    </w:p>
    <w:p w14:paraId="7EECC74F" w14:textId="77777777" w:rsidR="000D2513" w:rsidRPr="00F936D4" w:rsidRDefault="000D2513" w:rsidP="000D2513">
      <w:pPr>
        <w:shd w:val="clear" w:color="auto" w:fill="FFFFFF"/>
        <w:tabs>
          <w:tab w:val="left" w:pos="658"/>
        </w:tabs>
        <w:ind w:left="173" w:firstLine="278"/>
        <w:jc w:val="both"/>
      </w:pPr>
      <w:r w:rsidRPr="00F936D4">
        <w:rPr>
          <w:spacing w:val="-6"/>
        </w:rPr>
        <w:t>б)</w:t>
      </w:r>
      <w:r w:rsidRPr="00F936D4">
        <w:tab/>
        <w:t xml:space="preserve"> в Положении по ведению бухгалтерского учета и бухгалтерской от</w:t>
      </w:r>
      <w:r w:rsidRPr="00F936D4">
        <w:softHyphen/>
      </w:r>
      <w:r w:rsidRPr="00F936D4">
        <w:br/>
        <w:t>четности в РФ;</w:t>
      </w:r>
    </w:p>
    <w:p w14:paraId="5CA7201A" w14:textId="77777777" w:rsidR="000D2513" w:rsidRPr="00F936D4" w:rsidRDefault="000D2513" w:rsidP="000D2513">
      <w:pPr>
        <w:shd w:val="clear" w:color="auto" w:fill="FFFFFF"/>
        <w:tabs>
          <w:tab w:val="left" w:pos="658"/>
        </w:tabs>
        <w:ind w:left="451"/>
        <w:jc w:val="both"/>
      </w:pPr>
      <w:r w:rsidRPr="00F936D4">
        <w:rPr>
          <w:spacing w:val="-7"/>
        </w:rPr>
        <w:t xml:space="preserve">в) </w:t>
      </w:r>
      <w:r w:rsidRPr="00F936D4">
        <w:t>в Федеральном законе "О бухгалтерском учете";</w:t>
      </w:r>
    </w:p>
    <w:p w14:paraId="12876FC6" w14:textId="77777777" w:rsidR="000D2513" w:rsidRPr="00F936D4" w:rsidRDefault="000D2513" w:rsidP="000D2513">
      <w:pPr>
        <w:shd w:val="clear" w:color="auto" w:fill="FFFFFF"/>
        <w:tabs>
          <w:tab w:val="left" w:pos="658"/>
        </w:tabs>
        <w:ind w:left="451"/>
        <w:jc w:val="both"/>
      </w:pPr>
      <w:r w:rsidRPr="00F936D4">
        <w:rPr>
          <w:spacing w:val="-8"/>
        </w:rPr>
        <w:t>г)</w:t>
      </w:r>
      <w:r w:rsidRPr="00F936D4">
        <w:tab/>
        <w:t>в Международных стандартах финансовой отчетности (МСФО).</w:t>
      </w:r>
    </w:p>
    <w:p w14:paraId="70D7A8BD" w14:textId="77777777" w:rsidR="000D2513" w:rsidRPr="00F936D4" w:rsidRDefault="000D2513" w:rsidP="000D2513">
      <w:pPr>
        <w:shd w:val="clear" w:color="auto" w:fill="FFFFFF"/>
        <w:spacing w:before="77"/>
        <w:ind w:left="173"/>
        <w:jc w:val="both"/>
      </w:pPr>
      <w:r>
        <w:rPr>
          <w:b/>
          <w:bCs/>
          <w:spacing w:val="-3"/>
        </w:rPr>
        <w:t>20</w:t>
      </w:r>
      <w:r w:rsidRPr="00F936D4">
        <w:rPr>
          <w:b/>
          <w:bCs/>
          <w:spacing w:val="-3"/>
        </w:rPr>
        <w:t xml:space="preserve">.Сколько способов используют для раскрытия в отчетности </w:t>
      </w:r>
      <w:r w:rsidRPr="00F936D4">
        <w:rPr>
          <w:b/>
          <w:bCs/>
        </w:rPr>
        <w:t>основные положения учетной политики?</w:t>
      </w:r>
    </w:p>
    <w:p w14:paraId="1C714223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1"/>
        <w:jc w:val="both"/>
      </w:pPr>
      <w:r w:rsidRPr="00F936D4">
        <w:rPr>
          <w:spacing w:val="-8"/>
        </w:rPr>
        <w:t>а)</w:t>
      </w:r>
      <w:r w:rsidRPr="00F936D4">
        <w:tab/>
      </w:r>
      <w:r w:rsidRPr="00F936D4">
        <w:rPr>
          <w:spacing w:val="-1"/>
        </w:rPr>
        <w:t>два;</w:t>
      </w:r>
    </w:p>
    <w:p w14:paraId="40030CB6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1"/>
        <w:jc w:val="both"/>
      </w:pPr>
      <w:r w:rsidRPr="00F936D4">
        <w:rPr>
          <w:spacing w:val="-6"/>
        </w:rPr>
        <w:t>б)</w:t>
      </w:r>
      <w:r w:rsidRPr="00F936D4">
        <w:tab/>
        <w:t>три;</w:t>
      </w:r>
    </w:p>
    <w:p w14:paraId="500B6D58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1"/>
        <w:jc w:val="both"/>
      </w:pPr>
      <w:r w:rsidRPr="00F936D4">
        <w:rPr>
          <w:spacing w:val="-5"/>
        </w:rPr>
        <w:t>в)</w:t>
      </w:r>
      <w:r w:rsidRPr="00F936D4">
        <w:tab/>
        <w:t>неограниченное количество;</w:t>
      </w:r>
    </w:p>
    <w:p w14:paraId="616EB0E4" w14:textId="77777777" w:rsidR="000D2513" w:rsidRPr="00F936D4" w:rsidRDefault="000D2513" w:rsidP="000D2513">
      <w:pPr>
        <w:shd w:val="clear" w:color="auto" w:fill="FFFFFF"/>
        <w:ind w:left="264"/>
        <w:jc w:val="both"/>
      </w:pPr>
      <w:r w:rsidRPr="00F936D4">
        <w:t xml:space="preserve">  г) согласно Федеральному закону "О бухгалтерском учете".</w:t>
      </w:r>
    </w:p>
    <w:p w14:paraId="6E85188E" w14:textId="77777777" w:rsidR="000D2513" w:rsidRPr="00F936D4" w:rsidRDefault="000D2513" w:rsidP="000D2513">
      <w:pPr>
        <w:shd w:val="clear" w:color="auto" w:fill="FFFFFF"/>
        <w:spacing w:before="58"/>
        <w:ind w:left="168" w:hanging="82"/>
        <w:jc w:val="both"/>
      </w:pPr>
      <w:r>
        <w:rPr>
          <w:b/>
          <w:bCs/>
          <w:spacing w:val="-3"/>
        </w:rPr>
        <w:t xml:space="preserve">     21.</w:t>
      </w:r>
      <w:r w:rsidRPr="00F936D4">
        <w:rPr>
          <w:b/>
          <w:bCs/>
          <w:spacing w:val="-3"/>
        </w:rPr>
        <w:t xml:space="preserve"> Можно ли вносить изменения в учетную политику в течение </w:t>
      </w:r>
      <w:r w:rsidRPr="00F936D4">
        <w:rPr>
          <w:b/>
          <w:bCs/>
        </w:rPr>
        <w:t>текущего периода?</w:t>
      </w:r>
    </w:p>
    <w:p w14:paraId="030BF7DA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6"/>
        <w:jc w:val="both"/>
      </w:pPr>
      <w:r w:rsidRPr="00F936D4">
        <w:rPr>
          <w:spacing w:val="-7"/>
        </w:rPr>
        <w:t>а)</w:t>
      </w:r>
      <w:r w:rsidRPr="00F936D4">
        <w:tab/>
      </w:r>
      <w:r w:rsidRPr="00F936D4">
        <w:rPr>
          <w:bCs/>
        </w:rPr>
        <w:t>да, по</w:t>
      </w:r>
      <w:r w:rsidRPr="00F936D4">
        <w:rPr>
          <w:b/>
          <w:bCs/>
        </w:rPr>
        <w:t xml:space="preserve"> </w:t>
      </w:r>
      <w:r w:rsidRPr="00F936D4">
        <w:t>решению руководителя;</w:t>
      </w:r>
    </w:p>
    <w:p w14:paraId="7D3007D6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6"/>
        <w:jc w:val="both"/>
      </w:pPr>
      <w:r w:rsidRPr="00F936D4">
        <w:rPr>
          <w:spacing w:val="-8"/>
        </w:rPr>
        <w:t>б)</w:t>
      </w:r>
      <w:r w:rsidRPr="00F936D4">
        <w:tab/>
        <w:t>да, по настоянию налоговых органов;</w:t>
      </w:r>
    </w:p>
    <w:p w14:paraId="36A98BF0" w14:textId="77777777" w:rsidR="000D2513" w:rsidRPr="00F936D4" w:rsidRDefault="000D2513" w:rsidP="000D2513">
      <w:pPr>
        <w:shd w:val="clear" w:color="auto" w:fill="FFFFFF"/>
        <w:ind w:left="178"/>
        <w:jc w:val="both"/>
      </w:pPr>
      <w:r w:rsidRPr="00F936D4">
        <w:rPr>
          <w:b/>
          <w:bCs/>
        </w:rPr>
        <w:t xml:space="preserve">    </w:t>
      </w:r>
      <w:r w:rsidRPr="00F936D4">
        <w:rPr>
          <w:bCs/>
        </w:rPr>
        <w:t>в) да,</w:t>
      </w:r>
      <w:r w:rsidRPr="00F936D4">
        <w:rPr>
          <w:b/>
          <w:bCs/>
        </w:rPr>
        <w:t xml:space="preserve"> </w:t>
      </w:r>
      <w:r w:rsidRPr="00F936D4">
        <w:t>согласно Положению по бухгалтерскому учету "Учетная поли</w:t>
      </w:r>
      <w:r w:rsidRPr="00F936D4">
        <w:softHyphen/>
        <w:t>тика организации";</w:t>
      </w:r>
    </w:p>
    <w:p w14:paraId="216A5606" w14:textId="77777777" w:rsidR="000D2513" w:rsidRPr="00F936D4" w:rsidRDefault="000D2513" w:rsidP="000D2513">
      <w:pPr>
        <w:shd w:val="clear" w:color="auto" w:fill="FFFFFF"/>
        <w:tabs>
          <w:tab w:val="left" w:pos="662"/>
        </w:tabs>
        <w:ind w:left="451"/>
        <w:jc w:val="both"/>
      </w:pPr>
      <w:r w:rsidRPr="00F936D4">
        <w:rPr>
          <w:spacing w:val="-9"/>
        </w:rPr>
        <w:t>г)</w:t>
      </w:r>
      <w:r w:rsidRPr="00F936D4">
        <w:tab/>
        <w:t>нет, нельзя.</w:t>
      </w:r>
    </w:p>
    <w:p w14:paraId="0772E3DF" w14:textId="77777777" w:rsidR="000D2513" w:rsidRPr="00F936D4" w:rsidRDefault="000D2513" w:rsidP="000D2513">
      <w:pPr>
        <w:shd w:val="clear" w:color="auto" w:fill="FFFFFF"/>
        <w:spacing w:before="158"/>
        <w:ind w:left="58" w:right="29"/>
        <w:jc w:val="both"/>
      </w:pPr>
      <w:r>
        <w:rPr>
          <w:b/>
          <w:bCs/>
          <w:spacing w:val="-6"/>
        </w:rPr>
        <w:t xml:space="preserve">    22</w:t>
      </w:r>
      <w:r w:rsidRPr="00F936D4">
        <w:rPr>
          <w:b/>
          <w:bCs/>
          <w:spacing w:val="-6"/>
        </w:rPr>
        <w:t>.Можно ли оценить целесообразность приобретения конкрет</w:t>
      </w:r>
      <w:r w:rsidRPr="00F936D4">
        <w:rPr>
          <w:b/>
          <w:bCs/>
          <w:spacing w:val="-6"/>
        </w:rPr>
        <w:softHyphen/>
      </w:r>
      <w:r w:rsidRPr="00F936D4">
        <w:rPr>
          <w:b/>
          <w:bCs/>
          <w:spacing w:val="-9"/>
        </w:rPr>
        <w:t xml:space="preserve">ного программного продукта, если нет данных о затратах на оплату труда </w:t>
      </w:r>
      <w:r w:rsidRPr="00F936D4">
        <w:rPr>
          <w:b/>
          <w:bCs/>
          <w:spacing w:val="-10"/>
        </w:rPr>
        <w:t xml:space="preserve">операторов и персонала, обеспечивающих функционирование программного </w:t>
      </w:r>
      <w:r w:rsidRPr="00F936D4">
        <w:rPr>
          <w:b/>
          <w:bCs/>
        </w:rPr>
        <w:t>средства?</w:t>
      </w:r>
    </w:p>
    <w:p w14:paraId="5D9CA49F" w14:textId="77777777" w:rsidR="000D2513" w:rsidRPr="00F936D4" w:rsidRDefault="000D2513" w:rsidP="000D2513">
      <w:pPr>
        <w:shd w:val="clear" w:color="auto" w:fill="FFFFFF"/>
        <w:tabs>
          <w:tab w:val="left" w:pos="571"/>
        </w:tabs>
        <w:spacing w:before="5"/>
        <w:ind w:left="346"/>
      </w:pPr>
      <w:r w:rsidRPr="00F936D4">
        <w:rPr>
          <w:spacing w:val="-4"/>
        </w:rPr>
        <w:t xml:space="preserve">а) </w:t>
      </w:r>
      <w:r w:rsidRPr="00F936D4">
        <w:tab/>
      </w:r>
      <w:r w:rsidRPr="00F936D4">
        <w:rPr>
          <w:spacing w:val="-1"/>
        </w:rPr>
        <w:t>можно;</w:t>
      </w:r>
    </w:p>
    <w:p w14:paraId="5D6453F5" w14:textId="77777777" w:rsidR="000D2513" w:rsidRPr="00F936D4" w:rsidRDefault="000D2513" w:rsidP="000D2513">
      <w:pPr>
        <w:shd w:val="clear" w:color="auto" w:fill="FFFFFF"/>
        <w:tabs>
          <w:tab w:val="left" w:pos="571"/>
        </w:tabs>
        <w:ind w:left="346"/>
      </w:pPr>
      <w:r w:rsidRPr="00F936D4">
        <w:rPr>
          <w:spacing w:val="-7"/>
        </w:rPr>
        <w:t xml:space="preserve">б) </w:t>
      </w:r>
      <w:r w:rsidRPr="00F936D4">
        <w:tab/>
      </w:r>
      <w:r w:rsidRPr="00F936D4">
        <w:rPr>
          <w:spacing w:val="-1"/>
        </w:rPr>
        <w:t>нельзя;</w:t>
      </w:r>
    </w:p>
    <w:p w14:paraId="6CF5C2EE" w14:textId="77777777" w:rsidR="000D2513" w:rsidRPr="00F936D4" w:rsidRDefault="000D2513" w:rsidP="000D2513">
      <w:pPr>
        <w:shd w:val="clear" w:color="auto" w:fill="FFFFFF"/>
        <w:tabs>
          <w:tab w:val="left" w:pos="571"/>
        </w:tabs>
        <w:ind w:left="346"/>
      </w:pPr>
      <w:r w:rsidRPr="00F936D4">
        <w:rPr>
          <w:spacing w:val="-8"/>
        </w:rPr>
        <w:t xml:space="preserve">в) </w:t>
      </w:r>
      <w:r w:rsidRPr="00F936D4">
        <w:tab/>
        <w:t>можно, если известна стоимость программного средства;</w:t>
      </w:r>
    </w:p>
    <w:p w14:paraId="2B441801" w14:textId="77777777" w:rsidR="000D2513" w:rsidRPr="00F936D4" w:rsidRDefault="000D2513" w:rsidP="000D2513">
      <w:pPr>
        <w:shd w:val="clear" w:color="auto" w:fill="FFFFFF"/>
        <w:tabs>
          <w:tab w:val="left" w:pos="571"/>
        </w:tabs>
        <w:ind w:left="72" w:right="24" w:firstLine="274"/>
        <w:jc w:val="both"/>
      </w:pPr>
      <w:r w:rsidRPr="00F936D4">
        <w:rPr>
          <w:spacing w:val="-9"/>
        </w:rPr>
        <w:t>г)</w:t>
      </w:r>
      <w:r w:rsidRPr="00F936D4">
        <w:tab/>
        <w:t xml:space="preserve"> можно, если известны затраты на освоение и эксплуатацию программного средства.</w:t>
      </w:r>
    </w:p>
    <w:p w14:paraId="6E59956F" w14:textId="77777777" w:rsidR="000D2513" w:rsidRPr="00F936D4" w:rsidRDefault="000D2513" w:rsidP="000D2513">
      <w:pPr>
        <w:shd w:val="clear" w:color="auto" w:fill="FFFFFF"/>
        <w:spacing w:before="53"/>
        <w:ind w:left="77" w:right="19" w:firstLine="278"/>
        <w:jc w:val="both"/>
      </w:pPr>
      <w:r w:rsidRPr="00F936D4">
        <w:rPr>
          <w:b/>
          <w:bCs/>
          <w:spacing w:val="-8"/>
        </w:rPr>
        <w:t>2</w:t>
      </w:r>
      <w:r>
        <w:rPr>
          <w:b/>
          <w:bCs/>
          <w:spacing w:val="-8"/>
        </w:rPr>
        <w:t>3</w:t>
      </w:r>
      <w:r w:rsidRPr="00F936D4">
        <w:rPr>
          <w:b/>
          <w:bCs/>
          <w:spacing w:val="-8"/>
        </w:rPr>
        <w:t xml:space="preserve">.Каким требованиям должна удовлетворять система, которую </w:t>
      </w:r>
      <w:r w:rsidRPr="00F936D4">
        <w:rPr>
          <w:b/>
          <w:bCs/>
        </w:rPr>
        <w:t>выбирают при автоматизации?</w:t>
      </w:r>
    </w:p>
    <w:p w14:paraId="7DC6B091" w14:textId="77777777" w:rsidR="000D2513" w:rsidRPr="00F936D4" w:rsidRDefault="000D2513" w:rsidP="000D2513">
      <w:pPr>
        <w:shd w:val="clear" w:color="auto" w:fill="FFFFFF"/>
        <w:tabs>
          <w:tab w:val="left" w:pos="581"/>
        </w:tabs>
        <w:ind w:left="355"/>
      </w:pPr>
      <w:r w:rsidRPr="00F936D4">
        <w:rPr>
          <w:spacing w:val="-6"/>
        </w:rPr>
        <w:t xml:space="preserve">а) </w:t>
      </w:r>
      <w:r w:rsidRPr="00F936D4">
        <w:tab/>
        <w:t>адаптируема и проста в использовании;</w:t>
      </w:r>
    </w:p>
    <w:p w14:paraId="4A70A495" w14:textId="77777777" w:rsidR="000D2513" w:rsidRPr="00F936D4" w:rsidRDefault="000D2513" w:rsidP="000D2513">
      <w:pPr>
        <w:shd w:val="clear" w:color="auto" w:fill="FFFFFF"/>
        <w:tabs>
          <w:tab w:val="left" w:pos="581"/>
        </w:tabs>
        <w:ind w:left="355"/>
      </w:pPr>
      <w:r w:rsidRPr="00F936D4">
        <w:rPr>
          <w:spacing w:val="-6"/>
        </w:rPr>
        <w:t>б)</w:t>
      </w:r>
      <w:r w:rsidRPr="00F936D4">
        <w:tab/>
        <w:t xml:space="preserve"> хорошо документирована;</w:t>
      </w:r>
    </w:p>
    <w:p w14:paraId="5E66D659" w14:textId="77777777" w:rsidR="000D2513" w:rsidRPr="00F936D4" w:rsidRDefault="000D2513" w:rsidP="000D2513">
      <w:pPr>
        <w:shd w:val="clear" w:color="auto" w:fill="FFFFFF"/>
        <w:tabs>
          <w:tab w:val="left" w:pos="581"/>
        </w:tabs>
        <w:ind w:left="355"/>
      </w:pPr>
      <w:r w:rsidRPr="00F936D4">
        <w:rPr>
          <w:spacing w:val="-11"/>
        </w:rPr>
        <w:t xml:space="preserve">в) </w:t>
      </w:r>
      <w:r w:rsidRPr="00F936D4">
        <w:tab/>
        <w:t>имеет хорошее сервисное обслуживание;</w:t>
      </w:r>
    </w:p>
    <w:p w14:paraId="2A39F597" w14:textId="77777777" w:rsidR="000D2513" w:rsidRPr="00F936D4" w:rsidRDefault="000D2513" w:rsidP="000D2513">
      <w:pPr>
        <w:shd w:val="clear" w:color="auto" w:fill="FFFFFF"/>
        <w:tabs>
          <w:tab w:val="left" w:pos="581"/>
        </w:tabs>
        <w:spacing w:before="5"/>
        <w:ind w:left="355"/>
      </w:pPr>
      <w:r w:rsidRPr="00F936D4">
        <w:rPr>
          <w:spacing w:val="-7"/>
        </w:rPr>
        <w:t>г)</w:t>
      </w:r>
      <w:r w:rsidRPr="00F936D4">
        <w:tab/>
        <w:t xml:space="preserve"> </w:t>
      </w:r>
      <w:r w:rsidRPr="00F936D4">
        <w:rPr>
          <w:bCs/>
        </w:rPr>
        <w:t>все</w:t>
      </w:r>
      <w:r w:rsidRPr="00F936D4">
        <w:rPr>
          <w:b/>
          <w:bCs/>
        </w:rPr>
        <w:t xml:space="preserve"> </w:t>
      </w:r>
      <w:r w:rsidRPr="00F936D4">
        <w:t>ответы верны.</w:t>
      </w:r>
    </w:p>
    <w:p w14:paraId="0C8F72DB" w14:textId="77777777" w:rsidR="000D2513" w:rsidRPr="00F936D4" w:rsidRDefault="000D2513" w:rsidP="000D2513">
      <w:pPr>
        <w:shd w:val="clear" w:color="auto" w:fill="FFFFFF"/>
        <w:spacing w:before="24"/>
        <w:ind w:left="82" w:hanging="82"/>
      </w:pPr>
      <w:r>
        <w:rPr>
          <w:b/>
          <w:bCs/>
          <w:spacing w:val="-5"/>
        </w:rPr>
        <w:t xml:space="preserve">    24</w:t>
      </w:r>
      <w:r w:rsidRPr="00F936D4">
        <w:rPr>
          <w:b/>
          <w:bCs/>
          <w:spacing w:val="-5"/>
        </w:rPr>
        <w:t>.Как подразделяются регистры бухгалтерского учета по внеш</w:t>
      </w:r>
      <w:r w:rsidRPr="00F936D4">
        <w:rPr>
          <w:b/>
          <w:bCs/>
          <w:spacing w:val="-5"/>
        </w:rPr>
        <w:softHyphen/>
      </w:r>
      <w:r w:rsidRPr="00F936D4">
        <w:rPr>
          <w:b/>
          <w:bCs/>
        </w:rPr>
        <w:t>нему виду?</w:t>
      </w:r>
    </w:p>
    <w:p w14:paraId="7635FC98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0"/>
      </w:pPr>
      <w:r w:rsidRPr="00F936D4">
        <w:rPr>
          <w:bCs/>
          <w:spacing w:val="-12"/>
        </w:rPr>
        <w:t>а)</w:t>
      </w:r>
      <w:r w:rsidRPr="00F936D4">
        <w:rPr>
          <w:bCs/>
        </w:rPr>
        <w:tab/>
        <w:t xml:space="preserve"> </w:t>
      </w:r>
      <w:r w:rsidRPr="00F936D4">
        <w:rPr>
          <w:bCs/>
          <w:spacing w:val="-5"/>
        </w:rPr>
        <w:t xml:space="preserve">книги, карточки, свободные листы, перфокарты, магнитные </w:t>
      </w:r>
      <w:r w:rsidRPr="00F936D4">
        <w:rPr>
          <w:spacing w:val="-5"/>
        </w:rPr>
        <w:t>диски;</w:t>
      </w:r>
    </w:p>
    <w:p w14:paraId="10284689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0"/>
      </w:pPr>
      <w:r w:rsidRPr="00F936D4">
        <w:rPr>
          <w:bCs/>
          <w:spacing w:val="-5"/>
        </w:rPr>
        <w:t>б)</w:t>
      </w:r>
      <w:r w:rsidRPr="00F936D4">
        <w:rPr>
          <w:bCs/>
        </w:rPr>
        <w:tab/>
      </w:r>
      <w:r w:rsidRPr="00F936D4">
        <w:rPr>
          <w:bCs/>
          <w:spacing w:val="-7"/>
        </w:rPr>
        <w:t>книги, перфокарты, журналы;</w:t>
      </w:r>
    </w:p>
    <w:p w14:paraId="7426BE39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0"/>
      </w:pPr>
      <w:r w:rsidRPr="00F936D4">
        <w:rPr>
          <w:bCs/>
          <w:spacing w:val="-15"/>
        </w:rPr>
        <w:t xml:space="preserve">в) </w:t>
      </w:r>
      <w:r w:rsidRPr="00F936D4">
        <w:rPr>
          <w:bCs/>
        </w:rPr>
        <w:tab/>
      </w:r>
      <w:r w:rsidRPr="00F936D4">
        <w:rPr>
          <w:bCs/>
          <w:spacing w:val="-5"/>
        </w:rPr>
        <w:t>карточки, сводные листы и книги;</w:t>
      </w:r>
    </w:p>
    <w:p w14:paraId="0D5C835A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0"/>
      </w:pPr>
      <w:r w:rsidRPr="00F936D4">
        <w:rPr>
          <w:bCs/>
          <w:spacing w:val="-11"/>
        </w:rPr>
        <w:t>г)</w:t>
      </w:r>
      <w:r w:rsidRPr="00F936D4">
        <w:rPr>
          <w:bCs/>
        </w:rPr>
        <w:tab/>
        <w:t xml:space="preserve"> </w:t>
      </w:r>
      <w:r w:rsidRPr="00F936D4">
        <w:rPr>
          <w:bCs/>
          <w:spacing w:val="-6"/>
        </w:rPr>
        <w:t>книги, магнитные ленты и карточки.</w:t>
      </w:r>
    </w:p>
    <w:p w14:paraId="3127C3E0" w14:textId="77777777" w:rsidR="000D2513" w:rsidRPr="00F936D4" w:rsidRDefault="000D2513" w:rsidP="000D2513">
      <w:pPr>
        <w:shd w:val="clear" w:color="auto" w:fill="FFFFFF"/>
        <w:spacing w:before="43"/>
        <w:ind w:left="86" w:firstLine="149"/>
      </w:pPr>
      <w:r>
        <w:rPr>
          <w:b/>
          <w:bCs/>
          <w:spacing w:val="-6"/>
        </w:rPr>
        <w:t>25.</w:t>
      </w:r>
      <w:r w:rsidRPr="00F936D4">
        <w:rPr>
          <w:b/>
          <w:bCs/>
          <w:spacing w:val="-6"/>
        </w:rPr>
        <w:t xml:space="preserve">Для каких целей предназначены регистры хронологического </w:t>
      </w:r>
      <w:r w:rsidRPr="00F936D4">
        <w:rPr>
          <w:b/>
          <w:bCs/>
        </w:rPr>
        <w:t>учета?</w:t>
      </w:r>
    </w:p>
    <w:p w14:paraId="5D923A58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4"/>
      </w:pPr>
      <w:r w:rsidRPr="00F936D4">
        <w:rPr>
          <w:bCs/>
          <w:spacing w:val="-12"/>
        </w:rPr>
        <w:t xml:space="preserve">а) </w:t>
      </w:r>
      <w:r w:rsidRPr="00F936D4">
        <w:rPr>
          <w:bCs/>
        </w:rPr>
        <w:tab/>
      </w:r>
      <w:r w:rsidRPr="00F936D4">
        <w:rPr>
          <w:bCs/>
          <w:spacing w:val="-10"/>
        </w:rPr>
        <w:t>для отражения однородных по экономическому содержанию операций;</w:t>
      </w:r>
    </w:p>
    <w:p w14:paraId="4DD5373B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4"/>
      </w:pPr>
      <w:r w:rsidRPr="00F936D4">
        <w:rPr>
          <w:bCs/>
          <w:spacing w:val="-3"/>
        </w:rPr>
        <w:t>б)</w:t>
      </w:r>
      <w:r w:rsidRPr="00F936D4">
        <w:rPr>
          <w:bCs/>
        </w:rPr>
        <w:tab/>
      </w:r>
      <w:r w:rsidRPr="00F936D4">
        <w:rPr>
          <w:bCs/>
          <w:spacing w:val="-5"/>
        </w:rPr>
        <w:t>для подготовки данных для обработки на компьютере;</w:t>
      </w:r>
    </w:p>
    <w:p w14:paraId="07B4B68B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4"/>
      </w:pPr>
      <w:r w:rsidRPr="00F936D4">
        <w:rPr>
          <w:bCs/>
          <w:spacing w:val="-13"/>
        </w:rPr>
        <w:lastRenderedPageBreak/>
        <w:t>в)</w:t>
      </w:r>
      <w:r w:rsidRPr="00F936D4">
        <w:rPr>
          <w:bCs/>
        </w:rPr>
        <w:tab/>
        <w:t xml:space="preserve"> </w:t>
      </w:r>
      <w:r w:rsidRPr="00F936D4">
        <w:rPr>
          <w:bCs/>
          <w:spacing w:val="-3"/>
        </w:rPr>
        <w:t>для регистрации операций по мере их совершения;</w:t>
      </w:r>
    </w:p>
    <w:p w14:paraId="3ACB9962" w14:textId="77777777" w:rsidR="000D2513" w:rsidRPr="00F936D4" w:rsidRDefault="000D2513" w:rsidP="000D2513">
      <w:pPr>
        <w:shd w:val="clear" w:color="auto" w:fill="FFFFFF"/>
        <w:tabs>
          <w:tab w:val="left" w:pos="586"/>
        </w:tabs>
        <w:ind w:left="374"/>
      </w:pPr>
      <w:r w:rsidRPr="00F936D4">
        <w:rPr>
          <w:bCs/>
          <w:spacing w:val="-11"/>
        </w:rPr>
        <w:t>г)</w:t>
      </w:r>
      <w:r w:rsidRPr="00F936D4">
        <w:rPr>
          <w:bCs/>
        </w:rPr>
        <w:tab/>
        <w:t xml:space="preserve"> </w:t>
      </w:r>
      <w:r w:rsidRPr="00F936D4">
        <w:rPr>
          <w:bCs/>
          <w:spacing w:val="-4"/>
        </w:rPr>
        <w:t>для сбора информации при частичной автоматизации.</w:t>
      </w:r>
    </w:p>
    <w:p w14:paraId="2FC828DB" w14:textId="77777777" w:rsidR="000D2513" w:rsidRPr="00F936D4" w:rsidRDefault="000D2513" w:rsidP="000D2513">
      <w:pPr>
        <w:shd w:val="clear" w:color="auto" w:fill="FFFFFF"/>
        <w:spacing w:before="72"/>
        <w:ind w:left="29" w:firstLine="288"/>
      </w:pPr>
      <w:r>
        <w:rPr>
          <w:b/>
          <w:bCs/>
          <w:spacing w:val="-5"/>
        </w:rPr>
        <w:t>26</w:t>
      </w:r>
      <w:r w:rsidRPr="00F936D4">
        <w:rPr>
          <w:b/>
          <w:bCs/>
          <w:spacing w:val="-5"/>
        </w:rPr>
        <w:t>.Какие системы лежат в основе современных пакетов компь</w:t>
      </w:r>
      <w:r w:rsidRPr="00F936D4">
        <w:rPr>
          <w:b/>
          <w:bCs/>
          <w:spacing w:val="-5"/>
        </w:rPr>
        <w:softHyphen/>
      </w:r>
      <w:r w:rsidRPr="00F936D4">
        <w:rPr>
          <w:b/>
          <w:bCs/>
        </w:rPr>
        <w:t>ютеризации бухгалтерского учета?</w:t>
      </w:r>
    </w:p>
    <w:p w14:paraId="2CD434BF" w14:textId="77777777" w:rsidR="000D2513" w:rsidRPr="00F936D4" w:rsidRDefault="000D2513" w:rsidP="000D2513">
      <w:pPr>
        <w:shd w:val="clear" w:color="auto" w:fill="FFFFFF"/>
        <w:tabs>
          <w:tab w:val="left" w:pos="518"/>
        </w:tabs>
        <w:ind w:left="312"/>
      </w:pPr>
      <w:r w:rsidRPr="00F936D4">
        <w:rPr>
          <w:spacing w:val="-6"/>
        </w:rPr>
        <w:t>а)</w:t>
      </w:r>
      <w:r w:rsidRPr="00F936D4">
        <w:tab/>
        <w:t xml:space="preserve">  интегрированная, система реального времени;</w:t>
      </w:r>
    </w:p>
    <w:p w14:paraId="63F85F66" w14:textId="77777777" w:rsidR="000D2513" w:rsidRPr="00F936D4" w:rsidRDefault="000D2513" w:rsidP="000D2513">
      <w:pPr>
        <w:shd w:val="clear" w:color="auto" w:fill="FFFFFF"/>
        <w:tabs>
          <w:tab w:val="left" w:pos="518"/>
        </w:tabs>
        <w:spacing w:before="5"/>
        <w:ind w:left="312"/>
      </w:pPr>
      <w:r w:rsidRPr="00F936D4">
        <w:rPr>
          <w:spacing w:val="-6"/>
        </w:rPr>
        <w:t xml:space="preserve">б) </w:t>
      </w:r>
      <w:r w:rsidRPr="00F936D4">
        <w:t>комплексная;</w:t>
      </w:r>
    </w:p>
    <w:p w14:paraId="4A70A7FE" w14:textId="77777777" w:rsidR="000D2513" w:rsidRPr="00F936D4" w:rsidRDefault="000D2513" w:rsidP="000D2513">
      <w:pPr>
        <w:shd w:val="clear" w:color="auto" w:fill="FFFFFF"/>
        <w:tabs>
          <w:tab w:val="left" w:pos="518"/>
        </w:tabs>
        <w:ind w:left="312"/>
      </w:pPr>
      <w:r w:rsidRPr="00F936D4">
        <w:rPr>
          <w:spacing w:val="-11"/>
        </w:rPr>
        <w:t>в)</w:t>
      </w:r>
      <w:r w:rsidRPr="00F936D4">
        <w:tab/>
        <w:t xml:space="preserve"> автоматизация отдельных участков;</w:t>
      </w:r>
    </w:p>
    <w:p w14:paraId="5EE9903E" w14:textId="77777777" w:rsidR="000D2513" w:rsidRPr="00F936D4" w:rsidRDefault="000D2513" w:rsidP="000D2513">
      <w:pPr>
        <w:shd w:val="clear" w:color="auto" w:fill="FFFFFF"/>
        <w:ind w:right="518"/>
      </w:pPr>
      <w:r w:rsidRPr="00F936D4">
        <w:rPr>
          <w:spacing w:val="-7"/>
        </w:rPr>
        <w:t xml:space="preserve">     г) </w:t>
      </w:r>
      <w:r w:rsidRPr="00F936D4">
        <w:t>любые, обеспечивающие автоматизацию аудиторской деятельности</w:t>
      </w:r>
    </w:p>
    <w:p w14:paraId="414F739D" w14:textId="77777777" w:rsidR="000D2513" w:rsidRPr="00F936D4" w:rsidRDefault="000D2513" w:rsidP="000D2513">
      <w:pPr>
        <w:shd w:val="clear" w:color="auto" w:fill="FFFFFF"/>
        <w:ind w:right="29" w:firstLine="283"/>
        <w:jc w:val="both"/>
        <w:rPr>
          <w:b/>
        </w:rPr>
      </w:pPr>
      <w:r>
        <w:rPr>
          <w:b/>
          <w:spacing w:val="-3"/>
        </w:rPr>
        <w:t>27</w:t>
      </w:r>
      <w:r w:rsidRPr="00F936D4">
        <w:rPr>
          <w:b/>
          <w:spacing w:val="-3"/>
        </w:rPr>
        <w:t xml:space="preserve">.По каким основным критериям отбирают информационные </w:t>
      </w:r>
      <w:r w:rsidRPr="00F936D4">
        <w:rPr>
          <w:b/>
        </w:rPr>
        <w:t>технологии?</w:t>
      </w:r>
    </w:p>
    <w:p w14:paraId="201326C1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83"/>
      </w:pPr>
      <w:r w:rsidRPr="00F936D4">
        <w:rPr>
          <w:spacing w:val="-9"/>
        </w:rPr>
        <w:t>а)</w:t>
      </w:r>
      <w:r w:rsidRPr="00F936D4">
        <w:tab/>
        <w:t xml:space="preserve">  адаптивность к организационным изменениям;</w:t>
      </w:r>
    </w:p>
    <w:p w14:paraId="19C26FFD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83"/>
      </w:pPr>
      <w:r w:rsidRPr="00F936D4">
        <w:rPr>
          <w:spacing w:val="-6"/>
        </w:rPr>
        <w:t xml:space="preserve">б) </w:t>
      </w:r>
      <w:r w:rsidRPr="00F936D4">
        <w:tab/>
        <w:t>наглядность представления информации;</w:t>
      </w:r>
    </w:p>
    <w:p w14:paraId="534F0763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83"/>
      </w:pPr>
      <w:r w:rsidRPr="00F936D4">
        <w:rPr>
          <w:spacing w:val="-9"/>
        </w:rPr>
        <w:t>в)</w:t>
      </w:r>
      <w:r w:rsidRPr="00F936D4">
        <w:tab/>
        <w:t xml:space="preserve">  возможность появления ошибок;</w:t>
      </w:r>
    </w:p>
    <w:p w14:paraId="19DB4FF0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83"/>
      </w:pPr>
      <w:r w:rsidRPr="00F936D4">
        <w:rPr>
          <w:spacing w:val="-13"/>
        </w:rPr>
        <w:t>г)</w:t>
      </w:r>
      <w:r w:rsidRPr="00F936D4">
        <w:t xml:space="preserve">   все ответы верны.</w:t>
      </w:r>
    </w:p>
    <w:p w14:paraId="0D965E0B" w14:textId="77777777" w:rsidR="000D2513" w:rsidRPr="00F936D4" w:rsidRDefault="000D2513" w:rsidP="000D2513">
      <w:pPr>
        <w:shd w:val="clear" w:color="auto" w:fill="FFFFFF"/>
        <w:spacing w:before="58"/>
        <w:ind w:left="10"/>
        <w:rPr>
          <w:b/>
        </w:rPr>
      </w:pPr>
      <w:r>
        <w:rPr>
          <w:b/>
        </w:rPr>
        <w:t xml:space="preserve">    28.</w:t>
      </w:r>
      <w:r w:rsidRPr="00F936D4">
        <w:rPr>
          <w:b/>
        </w:rPr>
        <w:t>Какие вопросы необходимо решить, чтобы автоматизировать бухгалтерский учет?</w:t>
      </w:r>
    </w:p>
    <w:p w14:paraId="5CA273C8" w14:textId="77777777" w:rsidR="000D2513" w:rsidRPr="00F936D4" w:rsidRDefault="000D2513" w:rsidP="000D2513">
      <w:pPr>
        <w:shd w:val="clear" w:color="auto" w:fill="FFFFFF"/>
        <w:tabs>
          <w:tab w:val="left" w:pos="504"/>
        </w:tabs>
        <w:ind w:left="288"/>
      </w:pPr>
      <w:r w:rsidRPr="00F936D4">
        <w:rPr>
          <w:spacing w:val="-4"/>
        </w:rPr>
        <w:t>а)</w:t>
      </w:r>
      <w:r w:rsidRPr="00F936D4">
        <w:tab/>
        <w:t xml:space="preserve">  правильно выбрать программные средства;</w:t>
      </w:r>
    </w:p>
    <w:p w14:paraId="5F40AACD" w14:textId="77777777" w:rsidR="000D2513" w:rsidRPr="00F936D4" w:rsidRDefault="000D2513" w:rsidP="000D2513">
      <w:pPr>
        <w:shd w:val="clear" w:color="auto" w:fill="FFFFFF"/>
        <w:tabs>
          <w:tab w:val="left" w:pos="504"/>
        </w:tabs>
        <w:ind w:left="288"/>
      </w:pPr>
      <w:r w:rsidRPr="00F936D4">
        <w:rPr>
          <w:spacing w:val="-8"/>
        </w:rPr>
        <w:t>б)</w:t>
      </w:r>
      <w:r w:rsidRPr="00F936D4">
        <w:tab/>
        <w:t>сформировать необходимый комплекс технических средств;</w:t>
      </w:r>
    </w:p>
    <w:p w14:paraId="4EE570EF" w14:textId="77777777" w:rsidR="000D2513" w:rsidRPr="00F936D4" w:rsidRDefault="000D2513" w:rsidP="000D2513">
      <w:pPr>
        <w:shd w:val="clear" w:color="auto" w:fill="FFFFFF"/>
        <w:tabs>
          <w:tab w:val="left" w:pos="504"/>
        </w:tabs>
        <w:ind w:left="288"/>
      </w:pPr>
      <w:r w:rsidRPr="00F936D4">
        <w:rPr>
          <w:spacing w:val="-9"/>
        </w:rPr>
        <w:t xml:space="preserve">в) </w:t>
      </w:r>
      <w:r w:rsidRPr="00F936D4">
        <w:tab/>
        <w:t>наладить технологию автоматизированной обработки;</w:t>
      </w:r>
    </w:p>
    <w:p w14:paraId="532A6155" w14:textId="77777777" w:rsidR="000D2513" w:rsidRPr="00F936D4" w:rsidRDefault="000D2513" w:rsidP="000D2513">
      <w:pPr>
        <w:shd w:val="clear" w:color="auto" w:fill="FFFFFF"/>
        <w:tabs>
          <w:tab w:val="left" w:pos="504"/>
        </w:tabs>
        <w:ind w:left="288"/>
      </w:pPr>
      <w:r w:rsidRPr="00F936D4">
        <w:rPr>
          <w:spacing w:val="-10"/>
        </w:rPr>
        <w:t>г)</w:t>
      </w:r>
      <w:r w:rsidRPr="00F936D4">
        <w:tab/>
        <w:t xml:space="preserve">  все ответы верны.</w:t>
      </w:r>
    </w:p>
    <w:p w14:paraId="1BE4D1EC" w14:textId="77777777" w:rsidR="000D2513" w:rsidRPr="00F936D4" w:rsidRDefault="000D2513" w:rsidP="000D2513">
      <w:pPr>
        <w:shd w:val="clear" w:color="auto" w:fill="FFFFFF"/>
        <w:spacing w:before="72"/>
        <w:ind w:left="14" w:right="10" w:firstLine="283"/>
        <w:jc w:val="both"/>
      </w:pPr>
      <w:r>
        <w:rPr>
          <w:b/>
          <w:bCs/>
          <w:spacing w:val="-8"/>
        </w:rPr>
        <w:t>29.</w:t>
      </w:r>
      <w:r w:rsidRPr="00F936D4">
        <w:rPr>
          <w:b/>
          <w:bCs/>
          <w:spacing w:val="-8"/>
        </w:rPr>
        <w:t xml:space="preserve">В чем проявляются изменения методики бухгалтерского учета </w:t>
      </w:r>
      <w:r w:rsidRPr="00F936D4">
        <w:rPr>
          <w:b/>
          <w:bCs/>
        </w:rPr>
        <w:t>при автоматизации учетного процесса?</w:t>
      </w:r>
    </w:p>
    <w:p w14:paraId="34560E9F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93"/>
      </w:pPr>
      <w:r w:rsidRPr="00F936D4">
        <w:rPr>
          <w:spacing w:val="-7"/>
        </w:rPr>
        <w:t xml:space="preserve">а) </w:t>
      </w:r>
      <w:r w:rsidRPr="00F936D4">
        <w:tab/>
        <w:t>во внедрении системы автоматизированного документирования;</w:t>
      </w:r>
    </w:p>
    <w:p w14:paraId="647BB2F7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14" w:right="19" w:firstLine="278"/>
        <w:jc w:val="both"/>
      </w:pPr>
      <w:r w:rsidRPr="00F936D4">
        <w:rPr>
          <w:spacing w:val="-8"/>
        </w:rPr>
        <w:t>б)</w:t>
      </w:r>
      <w:r w:rsidRPr="00F936D4">
        <w:tab/>
        <w:t>в повышении аналитичности расчетов и ускорении процессов фор</w:t>
      </w:r>
      <w:r w:rsidRPr="00F936D4">
        <w:softHyphen/>
        <w:t>мирования бухгалтерской отчетности;</w:t>
      </w:r>
    </w:p>
    <w:p w14:paraId="788D9953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93"/>
      </w:pPr>
      <w:r w:rsidRPr="00F936D4">
        <w:rPr>
          <w:spacing w:val="-9"/>
        </w:rPr>
        <w:t xml:space="preserve">в) </w:t>
      </w:r>
      <w:r w:rsidRPr="00F936D4">
        <w:tab/>
        <w:t>в ускорении процесса калькулирования;</w:t>
      </w:r>
    </w:p>
    <w:p w14:paraId="6B3FFF0F" w14:textId="77777777" w:rsidR="000D2513" w:rsidRPr="00F936D4" w:rsidRDefault="000D2513" w:rsidP="000D2513">
      <w:pPr>
        <w:shd w:val="clear" w:color="auto" w:fill="FFFFFF"/>
        <w:tabs>
          <w:tab w:val="left" w:pos="509"/>
        </w:tabs>
        <w:spacing w:before="5"/>
        <w:ind w:left="293"/>
      </w:pPr>
      <w:r w:rsidRPr="00F936D4">
        <w:rPr>
          <w:spacing w:val="-10"/>
        </w:rPr>
        <w:t>г)</w:t>
      </w:r>
      <w:r w:rsidRPr="00F936D4">
        <w:t xml:space="preserve">  все ответы верны.</w:t>
      </w:r>
    </w:p>
    <w:p w14:paraId="1128D0AC" w14:textId="77777777" w:rsidR="000D2513" w:rsidRPr="00F936D4" w:rsidRDefault="00DA5D3B" w:rsidP="000D2513">
      <w:pPr>
        <w:shd w:val="clear" w:color="auto" w:fill="FFFFFF"/>
        <w:spacing w:before="62"/>
        <w:ind w:left="14" w:right="10" w:firstLine="278"/>
        <w:jc w:val="both"/>
      </w:pPr>
      <w:r>
        <w:rPr>
          <w:b/>
          <w:bCs/>
          <w:spacing w:val="-9"/>
        </w:rPr>
        <w:t>30.</w:t>
      </w:r>
      <w:r w:rsidR="000D2513" w:rsidRPr="00F936D4">
        <w:rPr>
          <w:b/>
          <w:bCs/>
          <w:spacing w:val="-9"/>
        </w:rPr>
        <w:t xml:space="preserve">Какие нормативно-правовые акты защищают программный </w:t>
      </w:r>
      <w:r w:rsidR="000D2513" w:rsidRPr="00F936D4">
        <w:rPr>
          <w:b/>
          <w:bCs/>
        </w:rPr>
        <w:t>продукт как интеллектуальную собственность?</w:t>
      </w:r>
    </w:p>
    <w:p w14:paraId="65DA1173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19" w:right="10" w:firstLine="278"/>
        <w:jc w:val="both"/>
      </w:pPr>
      <w:r w:rsidRPr="00F936D4">
        <w:rPr>
          <w:spacing w:val="-7"/>
        </w:rPr>
        <w:t xml:space="preserve">а) </w:t>
      </w:r>
      <w:r w:rsidRPr="00F936D4">
        <w:tab/>
        <w:t>Закон Российской Федерации "Об авторском праве и смежных пра</w:t>
      </w:r>
      <w:r w:rsidRPr="00F936D4">
        <w:softHyphen/>
        <w:t>вах";</w:t>
      </w:r>
    </w:p>
    <w:p w14:paraId="79DC671A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19" w:right="10" w:firstLine="278"/>
        <w:jc w:val="both"/>
      </w:pPr>
      <w:r w:rsidRPr="00F936D4">
        <w:rPr>
          <w:spacing w:val="-6"/>
        </w:rPr>
        <w:t>б)</w:t>
      </w:r>
      <w:r w:rsidRPr="00F936D4">
        <w:tab/>
        <w:t>Закон Российской Федерации "О правовой охране программ для</w:t>
      </w:r>
      <w:r w:rsidRPr="00F936D4">
        <w:br/>
        <w:t>ЭВМ и баз данных";</w:t>
      </w:r>
    </w:p>
    <w:p w14:paraId="176C5A17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98"/>
      </w:pPr>
      <w:r w:rsidRPr="00F936D4">
        <w:rPr>
          <w:spacing w:val="-7"/>
        </w:rPr>
        <w:t>в)</w:t>
      </w:r>
      <w:r w:rsidRPr="00F936D4">
        <w:tab/>
        <w:t>Положение о коммерческой тайне;</w:t>
      </w:r>
    </w:p>
    <w:p w14:paraId="32C8F1C2" w14:textId="77777777" w:rsidR="000D2513" w:rsidRPr="00F936D4" w:rsidRDefault="000D2513" w:rsidP="000D2513">
      <w:pPr>
        <w:shd w:val="clear" w:color="auto" w:fill="FFFFFF"/>
        <w:tabs>
          <w:tab w:val="left" w:pos="509"/>
        </w:tabs>
        <w:ind w:left="298"/>
      </w:pPr>
      <w:r w:rsidRPr="00F936D4">
        <w:rPr>
          <w:spacing w:val="-8"/>
        </w:rPr>
        <w:t>г)</w:t>
      </w:r>
      <w:r w:rsidRPr="00F936D4">
        <w:tab/>
        <w:t xml:space="preserve">   все ответы верны.</w:t>
      </w:r>
    </w:p>
    <w:p w14:paraId="61EF6B4D" w14:textId="77777777" w:rsidR="000D2513" w:rsidRDefault="000D2513" w:rsidP="000D2513">
      <w:pPr>
        <w:shd w:val="clear" w:color="auto" w:fill="FFFFFF"/>
        <w:ind w:right="518"/>
      </w:pPr>
    </w:p>
    <w:p w14:paraId="38F46248" w14:textId="77777777" w:rsidR="00F91572" w:rsidRDefault="00F91572" w:rsidP="00825A78">
      <w:pPr>
        <w:shd w:val="clear" w:color="auto" w:fill="FFFFFF"/>
        <w:tabs>
          <w:tab w:val="left" w:pos="456"/>
        </w:tabs>
        <w:ind w:left="259"/>
        <w:jc w:val="both"/>
        <w:rPr>
          <w:b/>
        </w:rPr>
      </w:pPr>
    </w:p>
    <w:p w14:paraId="126B40EC" w14:textId="77777777" w:rsidR="001C6BAF" w:rsidRDefault="001C6BAF" w:rsidP="00D2705F">
      <w:pPr>
        <w:jc w:val="both"/>
        <w:rPr>
          <w:b/>
          <w:bCs/>
        </w:rPr>
        <w:sectPr w:rsidR="001C6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64C44" w14:textId="77777777" w:rsidR="0082032B" w:rsidRDefault="00BB4E66" w:rsidP="0082032B">
      <w:pPr>
        <w:jc w:val="center"/>
        <w:rPr>
          <w:b/>
          <w:bCs/>
        </w:rPr>
      </w:pPr>
      <w:r w:rsidRPr="00106F45">
        <w:rPr>
          <w:b/>
          <w:bCs/>
        </w:rPr>
        <w:lastRenderedPageBreak/>
        <w:t xml:space="preserve">Вопросы к </w:t>
      </w:r>
      <w:r>
        <w:rPr>
          <w:b/>
          <w:bCs/>
        </w:rPr>
        <w:t>экзамену</w:t>
      </w:r>
      <w:r w:rsidRPr="00106F45">
        <w:rPr>
          <w:b/>
          <w:bCs/>
        </w:rPr>
        <w:t xml:space="preserve"> по дисциплине </w:t>
      </w:r>
    </w:p>
    <w:p w14:paraId="01C89ED4" w14:textId="77777777" w:rsidR="00306138" w:rsidRPr="00306138" w:rsidRDefault="00306138" w:rsidP="00306138">
      <w:pPr>
        <w:jc w:val="center"/>
        <w:rPr>
          <w:b/>
          <w:sz w:val="26"/>
          <w:szCs w:val="26"/>
        </w:rPr>
      </w:pPr>
      <w:r w:rsidRPr="00306138">
        <w:rPr>
          <w:b/>
        </w:rPr>
        <w:t>«Бухгалтерское дело</w:t>
      </w:r>
      <w:r w:rsidRPr="00306138">
        <w:rPr>
          <w:b/>
          <w:bCs/>
        </w:rPr>
        <w:t>»</w:t>
      </w:r>
    </w:p>
    <w:p w14:paraId="0881E17E" w14:textId="77777777" w:rsidR="00306138" w:rsidRPr="0029680C" w:rsidRDefault="00306138" w:rsidP="00306138">
      <w:pPr>
        <w:jc w:val="center"/>
        <w:rPr>
          <w:b/>
          <w:u w:val="single"/>
        </w:rPr>
      </w:pPr>
    </w:p>
    <w:p w14:paraId="79B45445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ущность развитие бухгалтерского учета.</w:t>
      </w:r>
    </w:p>
    <w:p w14:paraId="1611E66D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История развития бухгалтерского учета</w:t>
      </w:r>
    </w:p>
    <w:p w14:paraId="47C1A89B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ущность бухгалтерского учета.</w:t>
      </w:r>
    </w:p>
    <w:p w14:paraId="6B6E274F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Функции бухгалтерского учета.</w:t>
      </w:r>
    </w:p>
    <w:p w14:paraId="7BE6FC34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Характеристика международной системы учета и отчетности.</w:t>
      </w:r>
    </w:p>
    <w:p w14:paraId="6766567E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418"/>
        </w:tabs>
        <w:jc w:val="both"/>
      </w:pPr>
      <w:r w:rsidRPr="009C6F14">
        <w:rPr>
          <w:color w:val="000000"/>
          <w:spacing w:val="10"/>
        </w:rPr>
        <w:t>Мировое экономическое развитие, внешнеэкономические связи и их</w:t>
      </w:r>
      <w:r w:rsidRPr="009C6F14">
        <w:rPr>
          <w:color w:val="000000"/>
          <w:spacing w:val="10"/>
        </w:rPr>
        <w:br/>
      </w:r>
      <w:r w:rsidRPr="009C6F14">
        <w:rPr>
          <w:color w:val="000000"/>
          <w:spacing w:val="-1"/>
        </w:rPr>
        <w:t>регулирование.</w:t>
      </w:r>
    </w:p>
    <w:p w14:paraId="5C110680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Характеристика бухгалтерских систем.</w:t>
      </w:r>
    </w:p>
    <w:p w14:paraId="14333777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5"/>
        </w:rPr>
        <w:t>Национальные и межнациональные системы бухгалтерского учета и их</w:t>
      </w:r>
      <w:r w:rsidRPr="009C6F14">
        <w:rPr>
          <w:color w:val="000000"/>
          <w:spacing w:val="5"/>
        </w:rPr>
        <w:br/>
      </w:r>
      <w:r w:rsidRPr="009C6F14">
        <w:rPr>
          <w:color w:val="000000"/>
          <w:spacing w:val="-1"/>
        </w:rPr>
        <w:t>характеристика.</w:t>
      </w:r>
    </w:p>
    <w:p w14:paraId="0BE39757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рофессиональные организации бухгалтеров в России.</w:t>
      </w:r>
    </w:p>
    <w:p w14:paraId="3531A68B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Институт профессиональных бухгалтеров, цели и задачи.</w:t>
      </w:r>
    </w:p>
    <w:p w14:paraId="4CCEF657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Формирование профессии современного бухгалтера и аудитора.</w:t>
      </w:r>
    </w:p>
    <w:p w14:paraId="3ACD4B43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одготовка профессиональных бухгалтеров и аудиторов.</w:t>
      </w:r>
    </w:p>
    <w:p w14:paraId="70CD1324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равовой статус главного бухгалтера, (права и обязанности).</w:t>
      </w:r>
    </w:p>
    <w:p w14:paraId="06644910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истема подготовки и обучения бухгалтеров в Европе.</w:t>
      </w:r>
    </w:p>
    <w:p w14:paraId="50539D63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истема обучения бухгалтеров восточной Европе.</w:t>
      </w:r>
    </w:p>
    <w:p w14:paraId="32C9D01C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Организация бухгалтерского дела в России.</w:t>
      </w:r>
    </w:p>
    <w:p w14:paraId="0341804B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Особенности Российского и Западного учета.</w:t>
      </w:r>
    </w:p>
    <w:p w14:paraId="02E3609E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Организация системы бухгалтерского учета на предприятиях России.</w:t>
      </w:r>
    </w:p>
    <w:p w14:paraId="67FE36AF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Учетная политика организации.</w:t>
      </w:r>
    </w:p>
    <w:p w14:paraId="1E84CBA3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Понятие и формирование учетной политики.</w:t>
      </w:r>
    </w:p>
    <w:p w14:paraId="6784E5E8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Изменение учетной политики.</w:t>
      </w:r>
    </w:p>
    <w:p w14:paraId="7074F03C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Выбор способа учета материально - производственных запасов.</w:t>
      </w:r>
    </w:p>
    <w:p w14:paraId="513130C5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Выбор вариантов синтетического учета производственных запасов.</w:t>
      </w:r>
    </w:p>
    <w:p w14:paraId="6728E2E2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Появление и развитие профессиональных объединений бухгалтеров и аудиторов в современной России</w:t>
      </w:r>
    </w:p>
    <w:p w14:paraId="2694F8D5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Организационная структура бухгалтерской службы</w:t>
      </w:r>
    </w:p>
    <w:p w14:paraId="3C1AB91A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ждународные и российские профессиональные организации бухгалтеров</w:t>
      </w:r>
    </w:p>
    <w:p w14:paraId="683BFD59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Место бухгалтерской службы в структуре управления организацией</w:t>
      </w:r>
    </w:p>
    <w:p w14:paraId="6073368B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3"/>
        </w:rPr>
        <w:t>Этапы развития автоматизации бухгалтерского учета</w:t>
      </w:r>
    </w:p>
    <w:p w14:paraId="3F004BF6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610"/>
        </w:tabs>
        <w:jc w:val="both"/>
      </w:pPr>
      <w:r>
        <w:rPr>
          <w:color w:val="000000"/>
        </w:rPr>
        <w:t xml:space="preserve">Комплекс задач автоматизированной системы бухгалтерского учета </w:t>
      </w:r>
    </w:p>
    <w:p w14:paraId="096EF190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Система автоматизации бухгалтерского дела в отечественном и зарубежном опыте</w:t>
      </w:r>
    </w:p>
    <w:p w14:paraId="0035E8F3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Методы распределения и минимизация рисков</w:t>
      </w:r>
    </w:p>
    <w:p w14:paraId="2F365844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ценка влияния хозяйственных ситуаций на финансовые результаты деятельности организации</w:t>
      </w:r>
    </w:p>
    <w:p w14:paraId="52E50610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Контроль учетной политики.</w:t>
      </w:r>
    </w:p>
    <w:p w14:paraId="3726887A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Структура бухгалтерских служб.</w:t>
      </w:r>
    </w:p>
    <w:p w14:paraId="5C4E830A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629"/>
        </w:tabs>
        <w:jc w:val="both"/>
      </w:pPr>
      <w:r w:rsidRPr="009C6F14">
        <w:rPr>
          <w:color w:val="000000"/>
          <w:spacing w:val="7"/>
        </w:rPr>
        <w:t>Организационная  форма  бухгалтерских  служб  Описание  учетной</w:t>
      </w:r>
      <w:r w:rsidRPr="009C6F14">
        <w:rPr>
          <w:color w:val="000000"/>
          <w:spacing w:val="7"/>
        </w:rPr>
        <w:br/>
      </w:r>
      <w:r w:rsidRPr="009C6F14">
        <w:rPr>
          <w:color w:val="000000"/>
          <w:spacing w:val="-1"/>
        </w:rPr>
        <w:t>политики в бухгалтерской отчетности предприятия.</w:t>
      </w:r>
    </w:p>
    <w:p w14:paraId="4B0604DA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451"/>
        </w:tabs>
        <w:jc w:val="both"/>
      </w:pPr>
      <w:r w:rsidRPr="009C6F14">
        <w:rPr>
          <w:color w:val="000000"/>
          <w:spacing w:val="-1"/>
        </w:rPr>
        <w:t>Общая характеристика бухгалтерских систем</w:t>
      </w:r>
    </w:p>
    <w:p w14:paraId="40F50074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638"/>
        </w:tabs>
        <w:jc w:val="both"/>
      </w:pPr>
      <w:r w:rsidRPr="009C6F14">
        <w:rPr>
          <w:color w:val="000000"/>
          <w:spacing w:val="4"/>
        </w:rPr>
        <w:t>Межправительственные   организации   и   их   влияние   на   создание</w:t>
      </w:r>
      <w:r w:rsidRPr="009C6F14">
        <w:rPr>
          <w:color w:val="000000"/>
          <w:spacing w:val="4"/>
        </w:rPr>
        <w:br/>
      </w:r>
      <w:r w:rsidRPr="009C6F14">
        <w:rPr>
          <w:color w:val="000000"/>
          <w:spacing w:val="-1"/>
        </w:rPr>
        <w:t>международной системы бухгалтерского учета.</w:t>
      </w:r>
    </w:p>
    <w:p w14:paraId="121F3324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442"/>
        </w:tabs>
        <w:jc w:val="both"/>
      </w:pPr>
      <w:r w:rsidRPr="009C6F14">
        <w:rPr>
          <w:color w:val="000000"/>
        </w:rPr>
        <w:t>Планы счетов бухгалтерского учета и общие принципы их построения.</w:t>
      </w:r>
    </w:p>
    <w:p w14:paraId="51F9AD1D" w14:textId="77777777" w:rsidR="00E130B5" w:rsidRPr="009C6F14" w:rsidRDefault="00E130B5" w:rsidP="00E130B5">
      <w:pPr>
        <w:numPr>
          <w:ilvl w:val="0"/>
          <w:numId w:val="28"/>
        </w:numPr>
        <w:shd w:val="clear" w:color="auto" w:fill="FFFFFF"/>
        <w:tabs>
          <w:tab w:val="left" w:pos="590"/>
        </w:tabs>
        <w:jc w:val="both"/>
      </w:pPr>
      <w:r w:rsidRPr="009C6F14">
        <w:rPr>
          <w:color w:val="000000"/>
          <w:spacing w:val="10"/>
        </w:rPr>
        <w:t>Планы счетов бухгалтерского учета Европейского экономического</w:t>
      </w:r>
      <w:r w:rsidRPr="009C6F14">
        <w:rPr>
          <w:color w:val="000000"/>
          <w:spacing w:val="10"/>
        </w:rPr>
        <w:br/>
      </w:r>
      <w:r w:rsidRPr="009C6F14">
        <w:rPr>
          <w:color w:val="000000"/>
          <w:spacing w:val="-1"/>
        </w:rPr>
        <w:t>сообщества.</w:t>
      </w:r>
    </w:p>
    <w:p w14:paraId="727324D9" w14:textId="77777777" w:rsidR="00E130B5" w:rsidRPr="00355D88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Основные направления деятельности ИПБ.</w:t>
      </w:r>
    </w:p>
    <w:p w14:paraId="46598793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t>Положение о членстве в Институте профессиональных бухгалтеров.</w:t>
      </w:r>
    </w:p>
    <w:p w14:paraId="73B2FE39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  <w:spacing w:val="-1"/>
        </w:rPr>
        <w:t>Подготовка и аттестация бухгалтеров с высшим и средним образованием.</w:t>
      </w:r>
    </w:p>
    <w:p w14:paraId="34CFB928" w14:textId="77777777" w:rsidR="00E130B5" w:rsidRPr="009C6F14" w:rsidRDefault="00E130B5" w:rsidP="00E130B5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</w:rPr>
      </w:pPr>
      <w:r w:rsidRPr="009C6F14">
        <w:rPr>
          <w:color w:val="000000"/>
        </w:rPr>
        <w:lastRenderedPageBreak/>
        <w:t>Квалификационные требования к специалистам бухгалтерских служб.</w:t>
      </w:r>
    </w:p>
    <w:p w14:paraId="1FFF1577" w14:textId="77777777" w:rsidR="00E130B5" w:rsidRPr="009C6F14" w:rsidRDefault="00E130B5" w:rsidP="00E130B5">
      <w:pPr>
        <w:shd w:val="clear" w:color="auto" w:fill="FFFFFF"/>
        <w:tabs>
          <w:tab w:val="left" w:pos="499"/>
        </w:tabs>
        <w:jc w:val="both"/>
      </w:pPr>
      <w:r>
        <w:rPr>
          <w:color w:val="000000"/>
          <w:spacing w:val="6"/>
        </w:rPr>
        <w:t xml:space="preserve">     44.</w:t>
      </w:r>
      <w:r w:rsidRPr="009C6F14">
        <w:rPr>
          <w:color w:val="000000"/>
          <w:spacing w:val="6"/>
        </w:rPr>
        <w:t>Правовой статус бухгалтерских службы, его место и роль в структуре</w:t>
      </w:r>
      <w:r w:rsidRPr="009C6F14">
        <w:rPr>
          <w:color w:val="000000"/>
          <w:spacing w:val="6"/>
        </w:rPr>
        <w:br/>
      </w:r>
      <w:r w:rsidRPr="009C6F14">
        <w:rPr>
          <w:color w:val="000000"/>
          <w:spacing w:val="-1"/>
        </w:rPr>
        <w:t>управления организации.</w:t>
      </w:r>
    </w:p>
    <w:p w14:paraId="17E73938" w14:textId="77777777" w:rsidR="00E130B5" w:rsidRPr="009C6F14" w:rsidRDefault="00E130B5" w:rsidP="00E130B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  <w:spacing w:val="-1"/>
        </w:rPr>
        <w:t>45.</w:t>
      </w:r>
      <w:r w:rsidRPr="009C6F14">
        <w:rPr>
          <w:color w:val="000000"/>
          <w:spacing w:val="-1"/>
        </w:rPr>
        <w:t>Различные подходы к бухгалтерскому делу.</w:t>
      </w:r>
    </w:p>
    <w:p w14:paraId="1C8ADBA8" w14:textId="77777777" w:rsidR="00E130B5" w:rsidRPr="009C6F14" w:rsidRDefault="00E130B5" w:rsidP="00E130B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 xml:space="preserve">      46.</w:t>
      </w:r>
      <w:r w:rsidRPr="009C6F14">
        <w:rPr>
          <w:color w:val="000000"/>
          <w:spacing w:val="-1"/>
        </w:rPr>
        <w:t>Английская модель бухгалтерского дела.</w:t>
      </w:r>
    </w:p>
    <w:p w14:paraId="16198C5B" w14:textId="77777777" w:rsidR="00E130B5" w:rsidRPr="009C6F14" w:rsidRDefault="00E130B5" w:rsidP="00E130B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 xml:space="preserve">      47.</w:t>
      </w:r>
      <w:r w:rsidRPr="009C6F14">
        <w:rPr>
          <w:color w:val="000000"/>
          <w:spacing w:val="-1"/>
        </w:rPr>
        <w:t>Системы обучения бухгалтеров Восточной Европе.</w:t>
      </w:r>
    </w:p>
    <w:p w14:paraId="6D2A4E1B" w14:textId="77777777" w:rsidR="00E130B5" w:rsidRPr="009C6F14" w:rsidRDefault="00E130B5" w:rsidP="00E130B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48.</w:t>
      </w:r>
      <w:r w:rsidRPr="009C6F14">
        <w:rPr>
          <w:color w:val="000000"/>
        </w:rPr>
        <w:t>Положение о членстве в Институте профессиональных бухгалтеров.</w:t>
      </w:r>
    </w:p>
    <w:p w14:paraId="0B0353DA" w14:textId="77777777" w:rsidR="00E130B5" w:rsidRPr="009C6F14" w:rsidRDefault="00E130B5" w:rsidP="00E130B5">
      <w:pPr>
        <w:shd w:val="clear" w:color="auto" w:fill="FFFFFF"/>
        <w:ind w:left="360" w:right="5"/>
        <w:jc w:val="both"/>
        <w:rPr>
          <w:color w:val="000000"/>
          <w:spacing w:val="-3"/>
        </w:rPr>
      </w:pPr>
      <w:r>
        <w:rPr>
          <w:color w:val="000000"/>
        </w:rPr>
        <w:t>49.</w:t>
      </w:r>
      <w:r w:rsidRPr="009C6F14">
        <w:rPr>
          <w:color w:val="000000"/>
        </w:rPr>
        <w:t xml:space="preserve">Сравнительный анализ национальных и межнациональных бухгалтерских </w:t>
      </w:r>
      <w:r w:rsidRPr="009C6F14">
        <w:rPr>
          <w:color w:val="000000"/>
          <w:spacing w:val="-3"/>
        </w:rPr>
        <w:t>систем.</w:t>
      </w:r>
    </w:p>
    <w:p w14:paraId="19B4975B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 50.</w:t>
      </w:r>
      <w:r w:rsidRPr="009C6F14">
        <w:t xml:space="preserve">Кодекс этики профессионального бухгалтера </w:t>
      </w:r>
    </w:p>
    <w:p w14:paraId="401F4AA3" w14:textId="77777777" w:rsidR="00E130B5" w:rsidRPr="009C6F14" w:rsidRDefault="00E130B5" w:rsidP="00E130B5">
      <w:pPr>
        <w:shd w:val="clear" w:color="auto" w:fill="FFFFFF"/>
        <w:ind w:left="360" w:right="5"/>
        <w:jc w:val="both"/>
      </w:pPr>
      <w:r>
        <w:t>51.</w:t>
      </w:r>
      <w:r w:rsidRPr="009C6F14">
        <w:t>Работа профессиональных ассоциаций.</w:t>
      </w:r>
    </w:p>
    <w:p w14:paraId="0B7F1B1F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 52.</w:t>
      </w:r>
      <w:r w:rsidRPr="009C6F14">
        <w:t>Этическое регулирование деятельности профессиональных бухгалтеров в России и за рубежом.</w:t>
      </w:r>
    </w:p>
    <w:p w14:paraId="264027D0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3.</w:t>
      </w:r>
      <w:r w:rsidRPr="009C6F14">
        <w:t>Хозяйственные операций как факты хозяйственной жизни: понятие, классификация, типы.</w:t>
      </w:r>
    </w:p>
    <w:p w14:paraId="06442F35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4.</w:t>
      </w:r>
      <w:r w:rsidRPr="009C6F14">
        <w:t>Юридический анализ фактов хозяйственной жизни.</w:t>
      </w:r>
    </w:p>
    <w:p w14:paraId="00D3B32A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5.</w:t>
      </w:r>
      <w:r w:rsidRPr="009C6F14">
        <w:t>Оценка налоговых показателей.</w:t>
      </w:r>
    </w:p>
    <w:p w14:paraId="548CFA7E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6.</w:t>
      </w:r>
      <w:r w:rsidRPr="009C6F14">
        <w:t>Риски: понятие, виды и методы оценки.</w:t>
      </w:r>
    </w:p>
    <w:p w14:paraId="3F72A25E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7.</w:t>
      </w:r>
      <w:r w:rsidRPr="009C6F14">
        <w:t>Оценка бухгалтерского риска.</w:t>
      </w:r>
    </w:p>
    <w:p w14:paraId="2BCBD959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 58.</w:t>
      </w:r>
      <w:r w:rsidRPr="009C6F14">
        <w:t>Выбор оптимального варианта решения хозяйственных ситуаций, порядок их отражения в учете и отчетности.</w:t>
      </w:r>
    </w:p>
    <w:p w14:paraId="465E0612" w14:textId="77777777" w:rsidR="00E130B5" w:rsidRPr="009C6F14" w:rsidRDefault="00E130B5" w:rsidP="00E130B5">
      <w:pPr>
        <w:shd w:val="clear" w:color="auto" w:fill="FFFFFF"/>
        <w:ind w:right="5"/>
        <w:jc w:val="both"/>
      </w:pPr>
      <w:r>
        <w:t xml:space="preserve">    59.</w:t>
      </w:r>
      <w:r w:rsidRPr="009C6F14">
        <w:t>Проведения аудита  фактов хозяйственной жизни</w:t>
      </w:r>
    </w:p>
    <w:p w14:paraId="201BB91B" w14:textId="77777777" w:rsidR="00E130B5" w:rsidRPr="009C6F14" w:rsidRDefault="00E130B5" w:rsidP="00E130B5">
      <w:pPr>
        <w:shd w:val="clear" w:color="auto" w:fill="FFFFFF"/>
        <w:ind w:left="672"/>
        <w:jc w:val="both"/>
        <w:rPr>
          <w:b/>
          <w:bCs/>
          <w:color w:val="000000"/>
        </w:rPr>
      </w:pPr>
    </w:p>
    <w:p w14:paraId="62990F1B" w14:textId="77777777" w:rsidR="005D6FBE" w:rsidRDefault="005D6FBE" w:rsidP="00306138">
      <w:pPr>
        <w:pStyle w:val="50"/>
        <w:shd w:val="clear" w:color="auto" w:fill="auto"/>
        <w:spacing w:before="0" w:line="240" w:lineRule="auto"/>
        <w:ind w:right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577E5" w14:textId="77777777" w:rsidR="005D6FBE" w:rsidRDefault="005D6FBE" w:rsidP="00306138">
      <w:pPr>
        <w:pStyle w:val="50"/>
        <w:shd w:val="clear" w:color="auto" w:fill="auto"/>
        <w:spacing w:before="0" w:line="240" w:lineRule="auto"/>
        <w:ind w:right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5540D" w14:textId="77777777" w:rsidR="00402408" w:rsidRDefault="00402408" w:rsidP="00306138">
      <w:pPr>
        <w:pStyle w:val="50"/>
        <w:shd w:val="clear" w:color="auto" w:fill="auto"/>
        <w:spacing w:before="0" w:line="240" w:lineRule="auto"/>
        <w:ind w:right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6319E" w14:textId="77777777" w:rsidR="00BB4E66" w:rsidRDefault="00BB4E66" w:rsidP="00306138">
      <w:pPr>
        <w:pStyle w:val="50"/>
        <w:shd w:val="clear" w:color="auto" w:fill="auto"/>
        <w:spacing w:before="0" w:line="240" w:lineRule="auto"/>
        <w:ind w:right="680"/>
        <w:rPr>
          <w:rFonts w:ascii="Times New Roman" w:hAnsi="Times New Roman" w:cs="Times New Roman"/>
          <w:b/>
          <w:bCs/>
          <w:sz w:val="24"/>
          <w:szCs w:val="24"/>
        </w:rPr>
      </w:pPr>
      <w:r w:rsidRPr="00B100D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14:paraId="740A4B65" w14:textId="77777777" w:rsidR="00BB4E66" w:rsidRDefault="00BB4E66" w:rsidP="000076DD">
      <w:pPr>
        <w:pStyle w:val="50"/>
        <w:shd w:val="clear" w:color="auto" w:fill="auto"/>
        <w:spacing w:before="0" w:line="240" w:lineRule="auto"/>
        <w:ind w:right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4918" w14:textId="77777777" w:rsidR="00BB4E66" w:rsidRPr="00B100D2" w:rsidRDefault="00BB4E66" w:rsidP="000076DD">
      <w:pPr>
        <w:pStyle w:val="50"/>
        <w:shd w:val="clear" w:color="auto" w:fill="auto"/>
        <w:tabs>
          <w:tab w:val="left" w:pos="172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D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B100D2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если </w:t>
      </w:r>
      <w:r w:rsidRPr="00B100D2">
        <w:rPr>
          <w:rFonts w:ascii="Times New Roman" w:hAnsi="Times New Roman" w:cs="Times New Roman"/>
          <w:color w:val="000000"/>
          <w:sz w:val="24"/>
          <w:szCs w:val="24"/>
        </w:rPr>
        <w:t>полно раскрыто содержание вопросов, материал изложен грамотно, в определенной логической последовательности, точно используется терминология, ответ прозвучал самостоятельно, без наводящих вопросов, продемонстрирована способность теории к решению практической задачи</w:t>
      </w:r>
      <w:r w:rsidRPr="00B100D2">
        <w:rPr>
          <w:rFonts w:ascii="Times New Roman" w:hAnsi="Times New Roman" w:cs="Times New Roman"/>
          <w:sz w:val="24"/>
          <w:szCs w:val="24"/>
        </w:rPr>
        <w:t>;</w:t>
      </w:r>
    </w:p>
    <w:p w14:paraId="482FEAAC" w14:textId="77777777" w:rsidR="00BB4E66" w:rsidRPr="00B100D2" w:rsidRDefault="00BB4E66" w:rsidP="000076DD">
      <w:pPr>
        <w:pStyle w:val="50"/>
        <w:shd w:val="clear" w:color="auto" w:fill="auto"/>
        <w:tabs>
          <w:tab w:val="left" w:pos="172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A90DD" w14:textId="77777777" w:rsidR="00BB4E66" w:rsidRPr="00B100D2" w:rsidRDefault="00BB4E66" w:rsidP="000076DD">
      <w:pPr>
        <w:tabs>
          <w:tab w:val="left" w:pos="993"/>
        </w:tabs>
        <w:jc w:val="both"/>
      </w:pPr>
      <w:r w:rsidRPr="00B100D2">
        <w:rPr>
          <w:b/>
          <w:bCs/>
        </w:rPr>
        <w:t>«хорошо»</w:t>
      </w:r>
      <w:r w:rsidRPr="00B100D2">
        <w:t xml:space="preserve"> </w:t>
      </w:r>
      <w:r w:rsidRPr="00B100D2">
        <w:rPr>
          <w:color w:val="000000"/>
        </w:rPr>
        <w:t>заслуживает обучающийся, обнаруживший полное знание вопросов,</w:t>
      </w:r>
      <w:r w:rsidRPr="00B100D2">
        <w:t xml:space="preserve"> однако не все выводы носят аргументированный и доказательный характер, </w:t>
      </w:r>
      <w:r w:rsidRPr="00B100D2">
        <w:rPr>
          <w:color w:val="000000"/>
        </w:rPr>
        <w:t xml:space="preserve"> </w:t>
      </w:r>
      <w:r w:rsidRPr="00B100D2">
        <w:t>продемонстрирована способность применять знание теории к решению практических задач; продемонстрировано усвоение основной литературы и из недостатков: в изложении допущены небольшие пробелы, не исказившие содержание ответа, допущены  один – два недочета при освещении основного содержания ответа, исправленные по замечанию преподавателя;</w:t>
      </w:r>
    </w:p>
    <w:p w14:paraId="54A459F5" w14:textId="77777777" w:rsidR="00BB4E66" w:rsidRPr="00B100D2" w:rsidRDefault="00BB4E66" w:rsidP="000076DD">
      <w:pPr>
        <w:tabs>
          <w:tab w:val="left" w:pos="993"/>
        </w:tabs>
        <w:jc w:val="both"/>
      </w:pPr>
    </w:p>
    <w:p w14:paraId="401BE698" w14:textId="77777777" w:rsidR="00BB4E66" w:rsidRPr="00B100D2" w:rsidRDefault="00BB4E66" w:rsidP="000076DD">
      <w:pPr>
        <w:jc w:val="both"/>
      </w:pPr>
      <w:r w:rsidRPr="00B100D2">
        <w:t xml:space="preserve"> </w:t>
      </w:r>
      <w:r w:rsidRPr="00B100D2">
        <w:rPr>
          <w:b/>
          <w:bCs/>
        </w:rPr>
        <w:t>«удовлетворительно»</w:t>
      </w:r>
      <w:r w:rsidRPr="00B100D2">
        <w:rPr>
          <w:color w:val="000000"/>
        </w:rPr>
        <w:t xml:space="preserve"> заслуживает обучающийся  </w:t>
      </w:r>
      <w:r w:rsidRPr="00B100D2">
        <w:t>неполно или непоследовательно раскрывший содержание материала, но показано общее понимание вопроса и продемонстрированы умения, достаточные для дальнейшего усвоения материала, имелись затруднения или допущены ошибки в определении понятий, использовании терминологии, исправленные после нескольких наводящих вопросов</w:t>
      </w:r>
      <w:r w:rsidRPr="00B100D2">
        <w:rPr>
          <w:color w:val="000000"/>
        </w:rPr>
        <w:t xml:space="preserve">, неполное </w:t>
      </w:r>
      <w:r w:rsidRPr="00B100D2">
        <w:t xml:space="preserve"> знание теоретического материала выявлена недостаточная сформированность  компетенций, умений и навыков, обучающийся  не может применить теорию при решении практических  задач;</w:t>
      </w:r>
    </w:p>
    <w:p w14:paraId="096A1FDA" w14:textId="77777777" w:rsidR="00BB4E66" w:rsidRPr="00B100D2" w:rsidRDefault="00BB4E66" w:rsidP="000076DD">
      <w:pPr>
        <w:jc w:val="both"/>
      </w:pPr>
    </w:p>
    <w:p w14:paraId="47549E60" w14:textId="77777777" w:rsidR="00BB4E66" w:rsidRDefault="00BB4E66" w:rsidP="000076DD">
      <w:pPr>
        <w:jc w:val="both"/>
      </w:pPr>
      <w:r w:rsidRPr="00B100D2">
        <w:t xml:space="preserve"> </w:t>
      </w:r>
      <w:r w:rsidRPr="00B100D2">
        <w:rPr>
          <w:b/>
          <w:bCs/>
        </w:rPr>
        <w:t>«неудовлетворительно»</w:t>
      </w:r>
      <w:r w:rsidRPr="00B100D2">
        <w:rPr>
          <w:color w:val="000000"/>
        </w:rPr>
        <w:t xml:space="preserve"> выставляется обучающемуся, не раскрывшему  </w:t>
      </w:r>
      <w:r w:rsidRPr="00B100D2">
        <w:t xml:space="preserve"> основное содержание вопросов, обнаружено незнание или непонимание большей или наиболее важной части учебного материала, допущены ошибки в определении понятий, при </w:t>
      </w:r>
      <w:r w:rsidRPr="00B100D2">
        <w:lastRenderedPageBreak/>
        <w:t>использовании терминологии, которые не исправлены после нескольких наводящих вопросов, не сформированы компетенции, умения и навыки.</w:t>
      </w:r>
    </w:p>
    <w:p w14:paraId="144C9AD9" w14:textId="77777777" w:rsidR="00BB4E66" w:rsidRDefault="00BB4E66" w:rsidP="000076DD">
      <w:pPr>
        <w:jc w:val="both"/>
      </w:pPr>
    </w:p>
    <w:p w14:paraId="59DD45BB" w14:textId="77777777" w:rsidR="00BB4E66" w:rsidRDefault="00BB4E66" w:rsidP="000076DD">
      <w:pPr>
        <w:jc w:val="both"/>
      </w:pPr>
    </w:p>
    <w:p w14:paraId="18C8FB0A" w14:textId="77777777" w:rsidR="00BB4E66" w:rsidRDefault="00BB4E66" w:rsidP="000076DD">
      <w:pPr>
        <w:jc w:val="both"/>
      </w:pPr>
    </w:p>
    <w:p w14:paraId="71537BE2" w14:textId="77777777" w:rsidR="0082032B" w:rsidRDefault="00BB4E66" w:rsidP="0082032B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032B">
        <w:rPr>
          <w:rFonts w:ascii="Times New Roman" w:hAnsi="Times New Roman" w:cs="Times New Roman"/>
          <w:sz w:val="24"/>
          <w:szCs w:val="24"/>
        </w:rPr>
        <w:t>Боташева Л.С.</w:t>
      </w:r>
    </w:p>
    <w:p w14:paraId="2AC4715B" w14:textId="77777777" w:rsidR="00BB4E66" w:rsidRPr="00EF66D5" w:rsidRDefault="00BB4E66" w:rsidP="0082032B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«___» _________ 20 __ г.</w:t>
      </w:r>
    </w:p>
    <w:p w14:paraId="4D3D8B65" w14:textId="77777777" w:rsidR="00BB4E66" w:rsidRDefault="00BB4E66" w:rsidP="000076DD">
      <w:pPr>
        <w:jc w:val="center"/>
        <w:rPr>
          <w:rStyle w:val="211pt"/>
          <w:b/>
          <w:bCs/>
        </w:rPr>
      </w:pPr>
    </w:p>
    <w:p w14:paraId="4D198BA4" w14:textId="77777777" w:rsidR="00BB4E66" w:rsidRDefault="00BB4E66" w:rsidP="00D2705F">
      <w:pPr>
        <w:jc w:val="center"/>
        <w:rPr>
          <w:b/>
          <w:bCs/>
        </w:rPr>
      </w:pPr>
    </w:p>
    <w:p w14:paraId="680EE645" w14:textId="77777777" w:rsidR="00BB4E66" w:rsidRDefault="00BB4E66" w:rsidP="00D2705F">
      <w:pPr>
        <w:jc w:val="center"/>
        <w:rPr>
          <w:b/>
          <w:bCs/>
        </w:rPr>
      </w:pPr>
    </w:p>
    <w:p w14:paraId="1EA4E126" w14:textId="77777777" w:rsidR="00BB4E66" w:rsidRDefault="00BB4E66" w:rsidP="00A147AA">
      <w:pPr>
        <w:jc w:val="both"/>
        <w:rPr>
          <w:b/>
          <w:bCs/>
        </w:rPr>
      </w:pPr>
    </w:p>
    <w:p w14:paraId="365E40DA" w14:textId="77777777" w:rsidR="00BB4E66" w:rsidRDefault="00BB4E66" w:rsidP="00A147AA">
      <w:pPr>
        <w:jc w:val="both"/>
        <w:rPr>
          <w:b/>
          <w:bCs/>
        </w:rPr>
      </w:pPr>
    </w:p>
    <w:p w14:paraId="58EAC110" w14:textId="77777777" w:rsidR="00BB4E66" w:rsidRDefault="00BB4E66" w:rsidP="00A147AA">
      <w:pPr>
        <w:jc w:val="both"/>
        <w:rPr>
          <w:b/>
          <w:bCs/>
        </w:rPr>
      </w:pPr>
    </w:p>
    <w:p w14:paraId="40FD62CC" w14:textId="77777777" w:rsidR="00BB4E66" w:rsidRDefault="00BB4E66" w:rsidP="00A147AA">
      <w:pPr>
        <w:jc w:val="both"/>
        <w:rPr>
          <w:b/>
          <w:bCs/>
        </w:rPr>
      </w:pPr>
    </w:p>
    <w:p w14:paraId="53C3F9BC" w14:textId="77777777" w:rsidR="00BB4E66" w:rsidRDefault="00BB4E66" w:rsidP="00A147AA">
      <w:pPr>
        <w:jc w:val="both"/>
        <w:rPr>
          <w:b/>
          <w:bCs/>
        </w:rPr>
      </w:pPr>
    </w:p>
    <w:p w14:paraId="20508208" w14:textId="77777777" w:rsidR="00BB4E66" w:rsidRDefault="00BB4E66" w:rsidP="00A147AA">
      <w:pPr>
        <w:jc w:val="both"/>
        <w:rPr>
          <w:b/>
          <w:bCs/>
        </w:rPr>
      </w:pPr>
    </w:p>
    <w:p w14:paraId="4B99337D" w14:textId="77777777" w:rsidR="00BB4E66" w:rsidRDefault="00BB4E66" w:rsidP="00A147AA">
      <w:pPr>
        <w:jc w:val="both"/>
        <w:rPr>
          <w:b/>
          <w:bCs/>
        </w:rPr>
      </w:pPr>
    </w:p>
    <w:p w14:paraId="4F59204B" w14:textId="77777777" w:rsidR="00BB4E66" w:rsidRDefault="00BB4E66" w:rsidP="00A147AA">
      <w:pPr>
        <w:jc w:val="both"/>
        <w:rPr>
          <w:b/>
          <w:bCs/>
        </w:rPr>
      </w:pPr>
    </w:p>
    <w:p w14:paraId="2938CDF1" w14:textId="77777777" w:rsidR="00BB4E66" w:rsidRDefault="00BB4E66" w:rsidP="00A147AA">
      <w:pPr>
        <w:jc w:val="both"/>
        <w:rPr>
          <w:b/>
          <w:bCs/>
        </w:rPr>
      </w:pPr>
    </w:p>
    <w:p w14:paraId="03415139" w14:textId="77777777" w:rsidR="0082032B" w:rsidRDefault="0082032B" w:rsidP="00A147AA">
      <w:pPr>
        <w:jc w:val="both"/>
        <w:rPr>
          <w:b/>
          <w:bCs/>
        </w:rPr>
      </w:pPr>
    </w:p>
    <w:p w14:paraId="7BD5B3CC" w14:textId="77777777" w:rsidR="00DA5D3B" w:rsidRDefault="00DA5D3B" w:rsidP="00A147AA">
      <w:pPr>
        <w:jc w:val="both"/>
        <w:rPr>
          <w:b/>
          <w:bCs/>
        </w:rPr>
      </w:pPr>
    </w:p>
    <w:p w14:paraId="505F8CE0" w14:textId="77777777" w:rsidR="00DA5D3B" w:rsidRDefault="00DA5D3B" w:rsidP="00A147AA">
      <w:pPr>
        <w:jc w:val="both"/>
        <w:rPr>
          <w:b/>
          <w:bCs/>
        </w:rPr>
      </w:pPr>
    </w:p>
    <w:p w14:paraId="7CAC5034" w14:textId="77777777" w:rsidR="00DA5D3B" w:rsidRDefault="00DA5D3B" w:rsidP="00A147AA">
      <w:pPr>
        <w:jc w:val="both"/>
        <w:rPr>
          <w:b/>
          <w:bCs/>
        </w:rPr>
      </w:pPr>
    </w:p>
    <w:p w14:paraId="798DCB21" w14:textId="77777777" w:rsidR="00DA5D3B" w:rsidRDefault="00DA5D3B" w:rsidP="00A147AA">
      <w:pPr>
        <w:jc w:val="both"/>
        <w:rPr>
          <w:b/>
          <w:bCs/>
        </w:rPr>
      </w:pPr>
    </w:p>
    <w:p w14:paraId="4FB6B516" w14:textId="77777777" w:rsidR="00DA5D3B" w:rsidRDefault="00DA5D3B" w:rsidP="00A147AA">
      <w:pPr>
        <w:jc w:val="both"/>
        <w:rPr>
          <w:b/>
          <w:bCs/>
        </w:rPr>
      </w:pPr>
    </w:p>
    <w:p w14:paraId="2F4DEFD3" w14:textId="77777777" w:rsidR="00DA5D3B" w:rsidRDefault="00DA5D3B" w:rsidP="00A147AA">
      <w:pPr>
        <w:jc w:val="both"/>
        <w:rPr>
          <w:b/>
          <w:bCs/>
        </w:rPr>
      </w:pPr>
    </w:p>
    <w:p w14:paraId="5BF63B88" w14:textId="77777777" w:rsidR="00DA5D3B" w:rsidRDefault="00DA5D3B" w:rsidP="00A147AA">
      <w:pPr>
        <w:jc w:val="both"/>
        <w:rPr>
          <w:b/>
          <w:bCs/>
        </w:rPr>
      </w:pPr>
    </w:p>
    <w:p w14:paraId="1056ADFF" w14:textId="77777777" w:rsidR="00DA5D3B" w:rsidRDefault="00DA5D3B" w:rsidP="00A147AA">
      <w:pPr>
        <w:jc w:val="both"/>
        <w:rPr>
          <w:b/>
          <w:bCs/>
        </w:rPr>
      </w:pPr>
    </w:p>
    <w:p w14:paraId="685DBE17" w14:textId="77777777" w:rsidR="00DA5D3B" w:rsidRDefault="00DA5D3B" w:rsidP="00A147AA">
      <w:pPr>
        <w:jc w:val="both"/>
        <w:rPr>
          <w:b/>
          <w:bCs/>
        </w:rPr>
      </w:pPr>
    </w:p>
    <w:p w14:paraId="6F5269DF" w14:textId="77777777" w:rsidR="00DA5D3B" w:rsidRDefault="00DA5D3B" w:rsidP="00A147AA">
      <w:pPr>
        <w:jc w:val="both"/>
        <w:rPr>
          <w:b/>
          <w:bCs/>
        </w:rPr>
      </w:pPr>
    </w:p>
    <w:p w14:paraId="47B470F8" w14:textId="77777777" w:rsidR="00DA5D3B" w:rsidRDefault="00DA5D3B" w:rsidP="00A147AA">
      <w:pPr>
        <w:jc w:val="both"/>
        <w:rPr>
          <w:b/>
          <w:bCs/>
        </w:rPr>
      </w:pPr>
    </w:p>
    <w:p w14:paraId="705EB5BA" w14:textId="77777777" w:rsidR="00DA5D3B" w:rsidRDefault="00DA5D3B" w:rsidP="00A147AA">
      <w:pPr>
        <w:jc w:val="both"/>
        <w:rPr>
          <w:b/>
          <w:bCs/>
        </w:rPr>
      </w:pPr>
    </w:p>
    <w:p w14:paraId="7C6EA664" w14:textId="77777777" w:rsidR="00DA5D3B" w:rsidRDefault="00DA5D3B" w:rsidP="00A147AA">
      <w:pPr>
        <w:jc w:val="both"/>
        <w:rPr>
          <w:b/>
          <w:bCs/>
        </w:rPr>
      </w:pPr>
    </w:p>
    <w:p w14:paraId="3BF2340D" w14:textId="77777777" w:rsidR="00DA5D3B" w:rsidRDefault="00DA5D3B" w:rsidP="00A147AA">
      <w:pPr>
        <w:jc w:val="both"/>
        <w:rPr>
          <w:b/>
          <w:bCs/>
        </w:rPr>
      </w:pPr>
    </w:p>
    <w:p w14:paraId="55C3BBF3" w14:textId="77777777" w:rsidR="00DA5D3B" w:rsidRDefault="00DA5D3B" w:rsidP="00A147AA">
      <w:pPr>
        <w:jc w:val="both"/>
        <w:rPr>
          <w:b/>
          <w:bCs/>
        </w:rPr>
      </w:pPr>
    </w:p>
    <w:p w14:paraId="510E4253" w14:textId="77777777" w:rsidR="00DA5D3B" w:rsidRDefault="00DA5D3B" w:rsidP="00A147AA">
      <w:pPr>
        <w:jc w:val="both"/>
        <w:rPr>
          <w:b/>
          <w:bCs/>
        </w:rPr>
      </w:pPr>
    </w:p>
    <w:p w14:paraId="2B135D52" w14:textId="77777777" w:rsidR="00DA5D3B" w:rsidRDefault="00DA5D3B" w:rsidP="00A147AA">
      <w:pPr>
        <w:jc w:val="both"/>
        <w:rPr>
          <w:b/>
          <w:bCs/>
        </w:rPr>
      </w:pPr>
    </w:p>
    <w:p w14:paraId="20EFCD3C" w14:textId="77777777" w:rsidR="0082032B" w:rsidRDefault="0082032B" w:rsidP="00A147AA">
      <w:pPr>
        <w:jc w:val="both"/>
        <w:rPr>
          <w:b/>
          <w:bCs/>
        </w:rPr>
      </w:pPr>
    </w:p>
    <w:p w14:paraId="2AA14459" w14:textId="77777777" w:rsidR="0082032B" w:rsidRDefault="0082032B" w:rsidP="00A147AA">
      <w:pPr>
        <w:jc w:val="both"/>
        <w:rPr>
          <w:b/>
          <w:bCs/>
        </w:rPr>
      </w:pPr>
    </w:p>
    <w:p w14:paraId="07C7E41A" w14:textId="77777777" w:rsidR="005D6FBE" w:rsidRDefault="005D6FBE" w:rsidP="005113D4">
      <w:pPr>
        <w:jc w:val="both"/>
        <w:rPr>
          <w:b/>
          <w:bCs/>
        </w:rPr>
      </w:pPr>
    </w:p>
    <w:p w14:paraId="1A865DCA" w14:textId="77777777" w:rsidR="005D6FBE" w:rsidRDefault="005D6FBE" w:rsidP="005113D4">
      <w:pPr>
        <w:jc w:val="both"/>
        <w:rPr>
          <w:b/>
          <w:bCs/>
        </w:rPr>
      </w:pPr>
    </w:p>
    <w:p w14:paraId="2FC8C588" w14:textId="77777777" w:rsidR="005D6FBE" w:rsidRDefault="005D6FBE" w:rsidP="005113D4">
      <w:pPr>
        <w:jc w:val="both"/>
        <w:rPr>
          <w:b/>
          <w:bCs/>
        </w:rPr>
      </w:pPr>
    </w:p>
    <w:p w14:paraId="444EC042" w14:textId="77777777" w:rsidR="005D6FBE" w:rsidRDefault="005D6FBE" w:rsidP="005113D4">
      <w:pPr>
        <w:jc w:val="both"/>
        <w:rPr>
          <w:b/>
          <w:bCs/>
        </w:rPr>
      </w:pPr>
    </w:p>
    <w:p w14:paraId="1C327341" w14:textId="77777777" w:rsidR="005D6FBE" w:rsidRDefault="005D6FBE" w:rsidP="005113D4">
      <w:pPr>
        <w:jc w:val="both"/>
        <w:rPr>
          <w:b/>
          <w:bCs/>
        </w:rPr>
      </w:pPr>
    </w:p>
    <w:p w14:paraId="567C3ED5" w14:textId="77777777" w:rsidR="005D6FBE" w:rsidRDefault="005D6FBE" w:rsidP="005113D4">
      <w:pPr>
        <w:jc w:val="both"/>
        <w:rPr>
          <w:b/>
          <w:bCs/>
        </w:rPr>
      </w:pPr>
    </w:p>
    <w:p w14:paraId="77835063" w14:textId="77777777" w:rsidR="005D6FBE" w:rsidRDefault="005D6FBE" w:rsidP="005113D4">
      <w:pPr>
        <w:jc w:val="both"/>
        <w:rPr>
          <w:b/>
          <w:bCs/>
        </w:rPr>
      </w:pPr>
    </w:p>
    <w:p w14:paraId="03AFCC19" w14:textId="77777777" w:rsidR="005D6FBE" w:rsidRDefault="005D6FBE" w:rsidP="005113D4">
      <w:pPr>
        <w:jc w:val="both"/>
        <w:rPr>
          <w:b/>
          <w:bCs/>
        </w:rPr>
      </w:pPr>
    </w:p>
    <w:p w14:paraId="0A357E60" w14:textId="77777777" w:rsidR="005D6FBE" w:rsidRDefault="005D6FBE" w:rsidP="005113D4">
      <w:pPr>
        <w:jc w:val="both"/>
        <w:rPr>
          <w:b/>
          <w:bCs/>
        </w:rPr>
      </w:pPr>
    </w:p>
    <w:p w14:paraId="413DF18E" w14:textId="77777777" w:rsidR="005D6FBE" w:rsidRDefault="005D6FBE" w:rsidP="005113D4">
      <w:pPr>
        <w:jc w:val="both"/>
        <w:rPr>
          <w:b/>
          <w:bCs/>
        </w:rPr>
      </w:pPr>
    </w:p>
    <w:p w14:paraId="0068B5C6" w14:textId="77777777" w:rsidR="005D6FBE" w:rsidRDefault="005D6FBE" w:rsidP="005113D4">
      <w:pPr>
        <w:jc w:val="both"/>
        <w:rPr>
          <w:b/>
          <w:bCs/>
        </w:rPr>
      </w:pPr>
    </w:p>
    <w:p w14:paraId="4C121098" w14:textId="77777777" w:rsidR="005D6FBE" w:rsidRDefault="005D6FBE" w:rsidP="005113D4">
      <w:pPr>
        <w:jc w:val="both"/>
        <w:rPr>
          <w:b/>
          <w:bCs/>
        </w:rPr>
      </w:pPr>
    </w:p>
    <w:p w14:paraId="6C1382BD" w14:textId="77777777" w:rsidR="005D6FBE" w:rsidRDefault="005D6FBE" w:rsidP="005113D4">
      <w:pPr>
        <w:jc w:val="both"/>
        <w:rPr>
          <w:b/>
          <w:bCs/>
        </w:rPr>
      </w:pPr>
    </w:p>
    <w:p w14:paraId="438B8DFD" w14:textId="77777777" w:rsidR="00BB4E66" w:rsidRDefault="004C5091" w:rsidP="005113D4">
      <w:pPr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="00BB4E66" w:rsidRPr="007372EC">
        <w:rPr>
          <w:b/>
          <w:bCs/>
        </w:rPr>
        <w:t xml:space="preserve">УЧЕБНО-МЕТОДИЧЕСКОЕ И ИНФОРМАЦИОННОЕ ОБЕСПЕЧЕНИЕ ДИСЦИПЛИНЫ </w:t>
      </w:r>
    </w:p>
    <w:p w14:paraId="5BD2EA2A" w14:textId="77777777" w:rsidR="00880CC6" w:rsidRDefault="00880CC6" w:rsidP="005113D4">
      <w:pPr>
        <w:jc w:val="both"/>
        <w:rPr>
          <w:b/>
          <w:bCs/>
        </w:rPr>
      </w:pPr>
    </w:p>
    <w:p w14:paraId="456E437F" w14:textId="77777777" w:rsidR="00880CC6" w:rsidRDefault="00880CC6" w:rsidP="00880CC6">
      <w:pPr>
        <w:jc w:val="both"/>
        <w:rPr>
          <w:b/>
          <w:bCs/>
        </w:rPr>
      </w:pPr>
      <w:r>
        <w:rPr>
          <w:b/>
          <w:bCs/>
        </w:rPr>
        <w:t>4.1. Перечень основной и дополнительной учебной литературы</w:t>
      </w:r>
    </w:p>
    <w:p w14:paraId="32202ABE" w14:textId="77777777" w:rsidR="00880CC6" w:rsidRDefault="00880CC6" w:rsidP="00880CC6">
      <w:pPr>
        <w:jc w:val="both"/>
        <w:rPr>
          <w:b/>
          <w:bCs/>
        </w:rPr>
      </w:pPr>
    </w:p>
    <w:p w14:paraId="17147911" w14:textId="77777777" w:rsidR="00880CC6" w:rsidRDefault="00880CC6" w:rsidP="005113D4">
      <w:pPr>
        <w:jc w:val="both"/>
        <w:rPr>
          <w:b/>
          <w:bCs/>
        </w:rPr>
      </w:pPr>
    </w:p>
    <w:p w14:paraId="077543F1" w14:textId="77777777" w:rsidR="00BB4E66" w:rsidRDefault="00BB4E66" w:rsidP="005113D4">
      <w:pPr>
        <w:jc w:val="center"/>
        <w:rPr>
          <w:b/>
          <w:bCs/>
          <w:i/>
          <w:iCs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8721"/>
      </w:tblGrid>
      <w:tr w:rsidR="0089020E" w14:paraId="3987A886" w14:textId="77777777" w:rsidTr="0089020E">
        <w:tc>
          <w:tcPr>
            <w:tcW w:w="743" w:type="dxa"/>
          </w:tcPr>
          <w:p w14:paraId="38BC21F5" w14:textId="77777777" w:rsidR="0089020E" w:rsidRPr="008B6C99" w:rsidRDefault="0089020E" w:rsidP="0089020E">
            <w:pPr>
              <w:spacing w:after="240"/>
              <w:jc w:val="both"/>
            </w:pPr>
          </w:p>
          <w:p w14:paraId="246F90B1" w14:textId="77777777" w:rsidR="0089020E" w:rsidRPr="008B6C99" w:rsidRDefault="0089020E" w:rsidP="0089020E">
            <w:pPr>
              <w:jc w:val="both"/>
            </w:pPr>
          </w:p>
        </w:tc>
        <w:tc>
          <w:tcPr>
            <w:tcW w:w="8721" w:type="dxa"/>
          </w:tcPr>
          <w:p w14:paraId="670EA439" w14:textId="77777777" w:rsidR="0089020E" w:rsidRPr="008B6C99" w:rsidRDefault="0089020E" w:rsidP="0089020E">
            <w:pPr>
              <w:jc w:val="both"/>
              <w:rPr>
                <w:b/>
              </w:rPr>
            </w:pPr>
            <w:r w:rsidRPr="008B6C99">
              <w:rPr>
                <w:b/>
              </w:rPr>
              <w:t xml:space="preserve">Список основной литературы </w:t>
            </w:r>
          </w:p>
          <w:p w14:paraId="37BF1B50" w14:textId="77777777" w:rsidR="0089020E" w:rsidRPr="008B6C99" w:rsidRDefault="0089020E" w:rsidP="0089020E">
            <w:pPr>
              <w:jc w:val="both"/>
            </w:pPr>
          </w:p>
        </w:tc>
      </w:tr>
      <w:tr w:rsidR="0089020E" w14:paraId="7443E835" w14:textId="77777777" w:rsidTr="0089020E">
        <w:trPr>
          <w:trHeight w:val="314"/>
        </w:trPr>
        <w:tc>
          <w:tcPr>
            <w:tcW w:w="743" w:type="dxa"/>
          </w:tcPr>
          <w:p w14:paraId="2458FC11" w14:textId="77777777" w:rsidR="0089020E" w:rsidRPr="007A792B" w:rsidRDefault="0089020E" w:rsidP="0089020E">
            <w:pPr>
              <w:jc w:val="both"/>
            </w:pPr>
            <w:r w:rsidRPr="007A792B">
              <w:t>1.</w:t>
            </w:r>
          </w:p>
        </w:tc>
        <w:tc>
          <w:tcPr>
            <w:tcW w:w="8721" w:type="dxa"/>
          </w:tcPr>
          <w:p w14:paraId="04CAD46C" w14:textId="77777777" w:rsidR="0089020E" w:rsidRPr="007A792B" w:rsidRDefault="0089020E" w:rsidP="0089020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92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хгалтерское дело (2-е издание) [Электронный ресурс]: учебник для студентов вузов, обучающихся по специальности 080109 «Бухгалтерский учет, анализ и аудит»/ Л.Т. Гиляровская [и др.]. — Электрон. текстовые данные. — М.: ЮНИТИ-ДАНА, 2015. — 423 c. — 978-5-238-01130-1. — Режим доступа: http://www.iprbookshop.ru/52445.html</w:t>
            </w:r>
          </w:p>
        </w:tc>
      </w:tr>
      <w:tr w:rsidR="0089020E" w14:paraId="19BCF107" w14:textId="77777777" w:rsidTr="0089020E">
        <w:tc>
          <w:tcPr>
            <w:tcW w:w="743" w:type="dxa"/>
          </w:tcPr>
          <w:p w14:paraId="6C302333" w14:textId="77777777" w:rsidR="0089020E" w:rsidRPr="007A792B" w:rsidRDefault="0089020E" w:rsidP="0089020E">
            <w:pPr>
              <w:jc w:val="both"/>
            </w:pPr>
            <w:r w:rsidRPr="007A792B">
              <w:t>2.</w:t>
            </w:r>
          </w:p>
        </w:tc>
        <w:tc>
          <w:tcPr>
            <w:tcW w:w="8721" w:type="dxa"/>
          </w:tcPr>
          <w:p w14:paraId="0DC355BD" w14:textId="77777777" w:rsidR="0089020E" w:rsidRPr="007A792B" w:rsidRDefault="0089020E" w:rsidP="0089020E">
            <w:pPr>
              <w:jc w:val="both"/>
            </w:pPr>
            <w:r w:rsidRPr="007A792B">
              <w:t>Федорцова, Р.П. Бухгалтерское дело [Электронный ресурс]: учебное пособие/ Р.П. Федорцова. — Электрон. текстовые данные. — Саратов: Вузовское образование, 2015. — 158 c. — 2227-8397. — Режим доступа: http://www.iprbookshop.ru/26245.html</w:t>
            </w:r>
          </w:p>
        </w:tc>
      </w:tr>
      <w:tr w:rsidR="0089020E" w14:paraId="44A3720D" w14:textId="77777777" w:rsidTr="0089020E">
        <w:trPr>
          <w:trHeight w:val="657"/>
        </w:trPr>
        <w:tc>
          <w:tcPr>
            <w:tcW w:w="743" w:type="dxa"/>
          </w:tcPr>
          <w:p w14:paraId="00776A52" w14:textId="77777777" w:rsidR="0089020E" w:rsidRPr="007A792B" w:rsidRDefault="0089020E" w:rsidP="0089020E">
            <w:pPr>
              <w:jc w:val="both"/>
            </w:pPr>
          </w:p>
        </w:tc>
        <w:tc>
          <w:tcPr>
            <w:tcW w:w="8721" w:type="dxa"/>
          </w:tcPr>
          <w:p w14:paraId="003677ED" w14:textId="77777777" w:rsidR="0089020E" w:rsidRPr="007A792B" w:rsidRDefault="0089020E" w:rsidP="0089020E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B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ой литературы </w:t>
            </w:r>
          </w:p>
        </w:tc>
      </w:tr>
      <w:tr w:rsidR="0089020E" w14:paraId="3728CFFE" w14:textId="77777777" w:rsidTr="0089020E">
        <w:trPr>
          <w:trHeight w:val="385"/>
        </w:trPr>
        <w:tc>
          <w:tcPr>
            <w:tcW w:w="743" w:type="dxa"/>
          </w:tcPr>
          <w:p w14:paraId="4D5B2F7A" w14:textId="77777777" w:rsidR="0089020E" w:rsidRPr="007A792B" w:rsidRDefault="0089020E" w:rsidP="0089020E">
            <w:pPr>
              <w:jc w:val="both"/>
            </w:pPr>
            <w:r w:rsidRPr="007A792B">
              <w:t>1.</w:t>
            </w:r>
          </w:p>
        </w:tc>
        <w:tc>
          <w:tcPr>
            <w:tcW w:w="8721" w:type="dxa"/>
          </w:tcPr>
          <w:p w14:paraId="3E394C16" w14:textId="77777777" w:rsidR="0089020E" w:rsidRPr="007A792B" w:rsidRDefault="0089020E" w:rsidP="0089020E">
            <w:pPr>
              <w:jc w:val="both"/>
            </w:pPr>
            <w:r w:rsidRPr="007A792B">
              <w:t>Адинцова, Н.П. Бухгалтерское дело [Электронный ресурс]: практикум/ Н.П. Адинцова, Е.П. Журавлева. — Электрон. текстовые данные. — Ставрополь: Северо-Кавказский федеральный университет, 2016. — 112 c. — 2227-8397. — Режим доступа: http://www.iprbookshop.ru/66022.html</w:t>
            </w:r>
          </w:p>
        </w:tc>
      </w:tr>
      <w:tr w:rsidR="0089020E" w14:paraId="6F4DA315" w14:textId="77777777" w:rsidTr="0089020E">
        <w:trPr>
          <w:trHeight w:val="385"/>
        </w:trPr>
        <w:tc>
          <w:tcPr>
            <w:tcW w:w="743" w:type="dxa"/>
          </w:tcPr>
          <w:p w14:paraId="33C0219C" w14:textId="77777777" w:rsidR="0089020E" w:rsidRPr="007A792B" w:rsidRDefault="0089020E" w:rsidP="0089020E">
            <w:pPr>
              <w:jc w:val="both"/>
            </w:pPr>
            <w:r w:rsidRPr="007A792B">
              <w:t>2.</w:t>
            </w:r>
          </w:p>
        </w:tc>
        <w:tc>
          <w:tcPr>
            <w:tcW w:w="8721" w:type="dxa"/>
          </w:tcPr>
          <w:p w14:paraId="6CD62B72" w14:textId="77777777" w:rsidR="0089020E" w:rsidRPr="007A792B" w:rsidRDefault="0089020E" w:rsidP="0089020E">
            <w:pPr>
              <w:jc w:val="both"/>
            </w:pPr>
            <w:r w:rsidRPr="007A792B">
              <w:t>Бардина, И.В. Бухгалтерское дело [Текст]: учебник/ И.В. Бардина.- М.: ЮРАЙТ, 2011.- 285 с.</w:t>
            </w:r>
          </w:p>
        </w:tc>
      </w:tr>
      <w:tr w:rsidR="0089020E" w14:paraId="688F2CFF" w14:textId="77777777" w:rsidTr="0089020E">
        <w:trPr>
          <w:trHeight w:val="385"/>
        </w:trPr>
        <w:tc>
          <w:tcPr>
            <w:tcW w:w="743" w:type="dxa"/>
          </w:tcPr>
          <w:p w14:paraId="10764169" w14:textId="77777777" w:rsidR="0089020E" w:rsidRPr="007A792B" w:rsidRDefault="0089020E" w:rsidP="0089020E">
            <w:pPr>
              <w:jc w:val="both"/>
            </w:pPr>
            <w:r w:rsidRPr="007A792B">
              <w:t>3.</w:t>
            </w:r>
          </w:p>
        </w:tc>
        <w:tc>
          <w:tcPr>
            <w:tcW w:w="8721" w:type="dxa"/>
          </w:tcPr>
          <w:p w14:paraId="23B81876" w14:textId="77777777" w:rsidR="0089020E" w:rsidRPr="007A792B" w:rsidRDefault="0089020E" w:rsidP="0089020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92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тник, Н.А. Бухгалтерское дело [Электронный ресурс]: учебное пособие/ Н.А. Бортник, Н.Н. Бортник. — Электрон. текстовые данные. — М.: Дашков и К, Ай Пи Эр Медиа, 2010. — 400 c. — 978-5-91131-685-3. — Режим доступа: http://www.iprbookshop.ru/1083.html</w:t>
            </w:r>
          </w:p>
        </w:tc>
      </w:tr>
      <w:tr w:rsidR="0089020E" w14:paraId="394F81CF" w14:textId="77777777" w:rsidTr="0089020E">
        <w:trPr>
          <w:trHeight w:val="385"/>
        </w:trPr>
        <w:tc>
          <w:tcPr>
            <w:tcW w:w="743" w:type="dxa"/>
          </w:tcPr>
          <w:p w14:paraId="57BE3370" w14:textId="77777777" w:rsidR="0089020E" w:rsidRPr="007A792B" w:rsidRDefault="0089020E" w:rsidP="0089020E">
            <w:pPr>
              <w:jc w:val="both"/>
            </w:pPr>
            <w:r w:rsidRPr="007A792B">
              <w:t>4.</w:t>
            </w:r>
          </w:p>
        </w:tc>
        <w:tc>
          <w:tcPr>
            <w:tcW w:w="8721" w:type="dxa"/>
          </w:tcPr>
          <w:p w14:paraId="36C832BE" w14:textId="77777777" w:rsidR="0089020E" w:rsidRPr="007A792B" w:rsidRDefault="0089020E" w:rsidP="0089020E">
            <w:pPr>
              <w:jc w:val="both"/>
            </w:pPr>
            <w:r w:rsidRPr="007A792B">
              <w:t>Поташко, Н.И. Бухгалтерское дело [Текст]: учеб. пособие/ Н.И. Поташкова, Ю.С. Холопова.- М.: КНОРУС, 2010.- 192 с.</w:t>
            </w:r>
          </w:p>
        </w:tc>
      </w:tr>
      <w:tr w:rsidR="0089020E" w14:paraId="2E1B014D" w14:textId="77777777" w:rsidTr="0089020E">
        <w:trPr>
          <w:trHeight w:val="385"/>
        </w:trPr>
        <w:tc>
          <w:tcPr>
            <w:tcW w:w="743" w:type="dxa"/>
          </w:tcPr>
          <w:p w14:paraId="3A33B36C" w14:textId="77777777" w:rsidR="0089020E" w:rsidRPr="007A792B" w:rsidRDefault="0089020E" w:rsidP="0089020E">
            <w:pPr>
              <w:jc w:val="both"/>
            </w:pPr>
            <w:r w:rsidRPr="007A792B">
              <w:t>5.</w:t>
            </w:r>
          </w:p>
        </w:tc>
        <w:tc>
          <w:tcPr>
            <w:tcW w:w="8721" w:type="dxa"/>
          </w:tcPr>
          <w:p w14:paraId="6C770C2D" w14:textId="77777777" w:rsidR="0089020E" w:rsidRPr="007A792B" w:rsidRDefault="0089020E" w:rsidP="0089020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92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ридова, Л.А. Бухгалтерское дело [Электронный ресурс]: учебно-методический комплекс дисциплины/ Л.А. Свиридова. — Электрон. текстовые данные. — Оренбург: Оренбургский государственный университет, ЭБС АСВ, 2014. — 186 c. — 2227-8397. — Режим доступа: http://www.iprbookshop.ru/33622.html</w:t>
            </w:r>
          </w:p>
        </w:tc>
      </w:tr>
    </w:tbl>
    <w:p w14:paraId="5D0DB0A0" w14:textId="77777777" w:rsidR="0089020E" w:rsidRDefault="0089020E" w:rsidP="0089020E">
      <w:pPr>
        <w:jc w:val="both"/>
      </w:pPr>
    </w:p>
    <w:p w14:paraId="713DD92B" w14:textId="77777777" w:rsidR="0089020E" w:rsidRDefault="0089020E" w:rsidP="0089020E">
      <w:pPr>
        <w:jc w:val="both"/>
      </w:pPr>
    </w:p>
    <w:p w14:paraId="6CC127CD" w14:textId="77777777" w:rsidR="0089020E" w:rsidRDefault="0089020E" w:rsidP="0089020E">
      <w:pPr>
        <w:jc w:val="both"/>
        <w:rPr>
          <w:b/>
          <w:bCs/>
        </w:rPr>
      </w:pPr>
      <w:r w:rsidRPr="00C44ABD">
        <w:rPr>
          <w:b/>
          <w:bCs/>
        </w:rPr>
        <w:t>Методические материалы</w:t>
      </w:r>
      <w:r>
        <w:rPr>
          <w:b/>
          <w:bCs/>
        </w:rPr>
        <w:t>:</w:t>
      </w:r>
    </w:p>
    <w:p w14:paraId="4920D3F1" w14:textId="77777777" w:rsidR="0089020E" w:rsidRDefault="0089020E" w:rsidP="0089020E">
      <w:pPr>
        <w:jc w:val="both"/>
      </w:pPr>
      <w:r>
        <w:t xml:space="preserve"> - иллюстративный  для сопровождения лекций и практических занятий с помощью мультимедийных средств на </w:t>
      </w:r>
      <w:r>
        <w:rPr>
          <w:lang w:val="en-US"/>
        </w:rPr>
        <w:t>CD</w:t>
      </w:r>
      <w:r w:rsidRPr="008820B0">
        <w:t xml:space="preserve"> </w:t>
      </w:r>
      <w:r>
        <w:t xml:space="preserve"> и </w:t>
      </w:r>
      <w:r>
        <w:rPr>
          <w:lang w:val="en-US"/>
        </w:rPr>
        <w:t>DVD</w:t>
      </w:r>
      <w:r>
        <w:t xml:space="preserve"> дисках и других носителях</w:t>
      </w:r>
    </w:p>
    <w:p w14:paraId="0B6F90C2" w14:textId="77777777" w:rsidR="0089020E" w:rsidRPr="008820B0" w:rsidRDefault="0089020E" w:rsidP="0089020E">
      <w:pPr>
        <w:jc w:val="both"/>
      </w:pPr>
      <w:r>
        <w:t>- р</w:t>
      </w:r>
      <w:r w:rsidRPr="008820B0">
        <w:t>аздаточный материал для подготовки к проведению семинарских занятий</w:t>
      </w:r>
      <w:r>
        <w:t xml:space="preserve"> в виде текстовых файлов и презентаций</w:t>
      </w:r>
    </w:p>
    <w:p w14:paraId="52110B89" w14:textId="77777777" w:rsidR="0089020E" w:rsidRDefault="0089020E" w:rsidP="0089020E">
      <w:pPr>
        <w:jc w:val="both"/>
        <w:rPr>
          <w:b/>
        </w:rPr>
      </w:pPr>
    </w:p>
    <w:p w14:paraId="72F47549" w14:textId="77777777" w:rsidR="0089020E" w:rsidRDefault="0089020E" w:rsidP="0089020E">
      <w:pPr>
        <w:jc w:val="both"/>
        <w:rPr>
          <w:b/>
        </w:rPr>
      </w:pPr>
      <w:r>
        <w:rPr>
          <w:b/>
        </w:rPr>
        <w:t>Периодические издания</w:t>
      </w:r>
    </w:p>
    <w:p w14:paraId="27446EA7" w14:textId="77777777" w:rsidR="0089020E" w:rsidRPr="00B100D2" w:rsidRDefault="0089020E" w:rsidP="0089020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D2">
        <w:rPr>
          <w:rFonts w:ascii="Times New Roman" w:hAnsi="Times New Roman" w:cs="Times New Roman"/>
          <w:sz w:val="24"/>
          <w:szCs w:val="24"/>
        </w:rPr>
        <w:t xml:space="preserve">Журнал «Бухгалтерский учет» </w:t>
      </w:r>
      <w:hyperlink r:id="rId6" w:history="1">
        <w:r w:rsidRPr="00B100D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lexikon.ru/dict/buh/</w:t>
        </w:r>
      </w:hyperlink>
    </w:p>
    <w:p w14:paraId="0755BD56" w14:textId="77777777" w:rsidR="0089020E" w:rsidRPr="00F15A7C" w:rsidRDefault="0089020E" w:rsidP="0089020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D2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 «Аудит и финансовый анализ» http://www.auditfin.com/ </w:t>
      </w:r>
    </w:p>
    <w:p w14:paraId="7F4D3659" w14:textId="77777777" w:rsidR="0089020E" w:rsidRDefault="0089020E" w:rsidP="008902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Журнал «Главный бухгалтер»</w:t>
      </w:r>
    </w:p>
    <w:p w14:paraId="502AF7AE" w14:textId="77777777" w:rsidR="0089020E" w:rsidRDefault="0089020E" w:rsidP="0089020E">
      <w:pPr>
        <w:tabs>
          <w:tab w:val="right" w:leader="underscore" w:pos="9639"/>
        </w:tabs>
        <w:jc w:val="center"/>
        <w:rPr>
          <w:b/>
          <w:bCs/>
        </w:rPr>
      </w:pPr>
    </w:p>
    <w:p w14:paraId="1B6CB816" w14:textId="77777777" w:rsidR="0089020E" w:rsidRDefault="00306138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b"/>
          <w:color w:val="000000"/>
        </w:rPr>
      </w:pPr>
      <w:r>
        <w:rPr>
          <w:rStyle w:val="ab"/>
          <w:color w:val="000000"/>
        </w:rPr>
        <w:t>4</w:t>
      </w:r>
      <w:r w:rsidR="0089020E" w:rsidRPr="00573AFB">
        <w:rPr>
          <w:rStyle w:val="ab"/>
          <w:color w:val="000000"/>
        </w:rPr>
        <w:t>.2. Перечень ресурсов информационно-телекоммуникационной сети «Интернет»</w:t>
      </w:r>
    </w:p>
    <w:p w14:paraId="34DEF0B8" w14:textId="77777777" w:rsidR="0089020E" w:rsidRDefault="0089020E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b"/>
          <w:color w:val="000000"/>
        </w:rPr>
      </w:pPr>
    </w:p>
    <w:p w14:paraId="67C59CAE" w14:textId="77777777" w:rsidR="0089020E" w:rsidRPr="00573AFB" w:rsidRDefault="0089020E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73AFB">
        <w:rPr>
          <w:color w:val="000000"/>
        </w:rPr>
        <w:lastRenderedPageBreak/>
        <w:t>1.ООО «Ай Пи Эр Медиа». Доступ к ЭБС IPRbooks Договор №1066/15 от 26.02.2015г.</w:t>
      </w:r>
    </w:p>
    <w:p w14:paraId="2318B740" w14:textId="77777777" w:rsidR="0089020E" w:rsidRPr="00573AFB" w:rsidRDefault="0089020E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73AFB">
        <w:rPr>
          <w:color w:val="000000"/>
        </w:rPr>
        <w:t>2.ООО «Ай Пи Эр Медиа». Доступ к ЭБС IPRbooks Договор №1801/16 от 01.07.2016г.</w:t>
      </w:r>
    </w:p>
    <w:p w14:paraId="063AC548" w14:textId="77777777" w:rsidR="0089020E" w:rsidRPr="00573AFB" w:rsidRDefault="0089020E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73AFB">
        <w:rPr>
          <w:color w:val="000000"/>
        </w:rPr>
        <w:t>3.ООО «Ай Пи Эр Медиа». Доступ к ЭБС IPRbooks Договор №2947/17 от 01.07.2017г.</w:t>
      </w:r>
    </w:p>
    <w:p w14:paraId="17AF0305" w14:textId="77777777" w:rsidR="0089020E" w:rsidRPr="00573AFB" w:rsidRDefault="0089020E" w:rsidP="0089020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73AFB">
        <w:rPr>
          <w:color w:val="000000"/>
        </w:rPr>
        <w:t>4.ООО «Ай Пи Эр Медиа». Доступ к ЭБС IPRbooks Договор №4213/18 от 01.07.2018г.</w:t>
      </w:r>
    </w:p>
    <w:p w14:paraId="3013A292" w14:textId="77777777" w:rsidR="0089020E" w:rsidRDefault="0089020E" w:rsidP="00306138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 w:rsidRPr="00D83D14">
        <w:rPr>
          <w:rStyle w:val="ab"/>
          <w:color w:val="000000"/>
          <w:lang w:val="en-US"/>
        </w:rPr>
        <w:t> </w:t>
      </w:r>
      <w:r w:rsidR="00306138">
        <w:rPr>
          <w:b/>
          <w:bCs/>
        </w:rPr>
        <w:t>4</w:t>
      </w:r>
      <w:r w:rsidRPr="007372EC">
        <w:rPr>
          <w:b/>
          <w:bCs/>
        </w:rPr>
        <w:t>.</w:t>
      </w:r>
      <w:r>
        <w:rPr>
          <w:b/>
          <w:bCs/>
        </w:rPr>
        <w:t>3</w:t>
      </w:r>
      <w:r w:rsidRPr="007372EC">
        <w:rPr>
          <w:b/>
          <w:bCs/>
        </w:rPr>
        <w:t xml:space="preserve">. </w:t>
      </w:r>
      <w:r>
        <w:rPr>
          <w:b/>
          <w:bCs/>
        </w:rPr>
        <w:t>Информационные технологии</w:t>
      </w:r>
      <w:r w:rsidRPr="007372EC">
        <w:t xml:space="preserve"> </w:t>
      </w:r>
    </w:p>
    <w:p w14:paraId="7C508703" w14:textId="77777777" w:rsidR="0089020E" w:rsidRDefault="0089020E" w:rsidP="0089020E">
      <w:pPr>
        <w:jc w:val="both"/>
      </w:pPr>
    </w:p>
    <w:p w14:paraId="38588556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F56D37">
        <w:rPr>
          <w:color w:val="000000"/>
        </w:rPr>
        <w:t>Лицензионное программное обеспечение:</w:t>
      </w:r>
    </w:p>
    <w:p w14:paraId="370008D6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89020E">
        <w:rPr>
          <w:color w:val="000000"/>
          <w:lang w:val="en-US"/>
        </w:rPr>
        <w:t xml:space="preserve">OC MS Windows 10  Professional- </w:t>
      </w:r>
      <w:r w:rsidRPr="00F56D37">
        <w:rPr>
          <w:color w:val="000000"/>
        </w:rPr>
        <w:t>Подписка</w:t>
      </w:r>
      <w:r w:rsidRPr="0089020E">
        <w:rPr>
          <w:color w:val="000000"/>
          <w:lang w:val="en-US"/>
        </w:rPr>
        <w:t xml:space="preserve"> Microsoft Imagine Premium. </w:t>
      </w:r>
      <w:r w:rsidRPr="00F56D37">
        <w:rPr>
          <w:color w:val="000000"/>
        </w:rPr>
        <w:t>Идентификатор подписчика:  1203743421 Статус: активно до 01.07.2020 г.:</w:t>
      </w:r>
    </w:p>
    <w:p w14:paraId="175FD65B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F56D37">
        <w:rPr>
          <w:color w:val="000000"/>
          <w:lang w:val="en-US"/>
        </w:rPr>
        <w:t>MS</w:t>
      </w:r>
      <w:r w:rsidRPr="00F56D37">
        <w:rPr>
          <w:color w:val="000000"/>
        </w:rPr>
        <w:t xml:space="preserve"> </w:t>
      </w:r>
      <w:r w:rsidRPr="00F56D37">
        <w:rPr>
          <w:color w:val="000000"/>
          <w:lang w:val="en-US"/>
        </w:rPr>
        <w:t>Office</w:t>
      </w:r>
      <w:r w:rsidRPr="00F56D37">
        <w:rPr>
          <w:color w:val="000000"/>
        </w:rPr>
        <w:t xml:space="preserve"> 2010 (</w:t>
      </w:r>
      <w:r w:rsidRPr="00F56D37">
        <w:rPr>
          <w:color w:val="000000"/>
          <w:lang w:val="en-US"/>
        </w:rPr>
        <w:t>Open</w:t>
      </w:r>
      <w:r w:rsidRPr="00F56D37">
        <w:rPr>
          <w:color w:val="000000"/>
        </w:rPr>
        <w:t xml:space="preserve"> </w:t>
      </w:r>
      <w:r w:rsidRPr="00F56D37">
        <w:rPr>
          <w:color w:val="000000"/>
          <w:lang w:val="en-US"/>
        </w:rPr>
        <w:t>License</w:t>
      </w:r>
      <w:r w:rsidRPr="00F56D37">
        <w:rPr>
          <w:color w:val="000000"/>
        </w:rPr>
        <w:t>: 61743639 от 02.04.2013. Статус: лицензия (бессрочная);</w:t>
      </w:r>
    </w:p>
    <w:p w14:paraId="52AF2804" w14:textId="77777777" w:rsidR="0089020E" w:rsidRDefault="0089020E" w:rsidP="0089020E">
      <w:pPr>
        <w:rPr>
          <w:rStyle w:val="25"/>
          <w:lang w:eastAsia="en-US"/>
        </w:rPr>
      </w:pPr>
      <w:r w:rsidRPr="00F56D37">
        <w:rPr>
          <w:color w:val="000000"/>
        </w:rPr>
        <w:t>Свободное программное обеспечение: LibroOffice.</w:t>
      </w:r>
    </w:p>
    <w:p w14:paraId="249EFBD2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F56D37">
        <w:rPr>
          <w:color w:val="000000"/>
        </w:rPr>
        <w:t>Лицензионное программное обеспечение:</w:t>
      </w:r>
    </w:p>
    <w:p w14:paraId="022F5D04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8A2CE9">
        <w:rPr>
          <w:color w:val="000000"/>
          <w:lang w:val="en-US"/>
        </w:rPr>
        <w:t>OC</w:t>
      </w:r>
      <w:r w:rsidRPr="00E7509D">
        <w:rPr>
          <w:color w:val="000000"/>
        </w:rPr>
        <w:t xml:space="preserve"> </w:t>
      </w:r>
      <w:r w:rsidRPr="008A2CE9">
        <w:rPr>
          <w:color w:val="000000"/>
          <w:lang w:val="en-US"/>
        </w:rPr>
        <w:t>MS</w:t>
      </w:r>
      <w:r w:rsidRPr="00E7509D">
        <w:rPr>
          <w:color w:val="000000"/>
        </w:rPr>
        <w:t xml:space="preserve"> </w:t>
      </w:r>
      <w:r w:rsidRPr="008A2CE9">
        <w:rPr>
          <w:color w:val="000000"/>
          <w:lang w:val="en-US"/>
        </w:rPr>
        <w:t>Windows</w:t>
      </w:r>
      <w:r w:rsidRPr="00E7509D">
        <w:rPr>
          <w:color w:val="000000"/>
        </w:rPr>
        <w:t xml:space="preserve"> 10  </w:t>
      </w:r>
      <w:r w:rsidRPr="008A2CE9">
        <w:rPr>
          <w:color w:val="000000"/>
          <w:lang w:val="en-US"/>
        </w:rPr>
        <w:t>Professional</w:t>
      </w:r>
      <w:r w:rsidRPr="00E7509D">
        <w:rPr>
          <w:color w:val="000000"/>
        </w:rPr>
        <w:t xml:space="preserve">- </w:t>
      </w:r>
      <w:r w:rsidRPr="00F56D37">
        <w:rPr>
          <w:color w:val="000000"/>
        </w:rPr>
        <w:t>Подписка</w:t>
      </w:r>
      <w:r w:rsidRPr="00E7509D">
        <w:rPr>
          <w:color w:val="000000"/>
        </w:rPr>
        <w:t xml:space="preserve"> </w:t>
      </w:r>
      <w:r w:rsidRPr="008A2CE9">
        <w:rPr>
          <w:color w:val="000000"/>
          <w:lang w:val="en-US"/>
        </w:rPr>
        <w:t>Microsoft</w:t>
      </w:r>
      <w:r w:rsidRPr="00E7509D">
        <w:rPr>
          <w:color w:val="000000"/>
        </w:rPr>
        <w:t xml:space="preserve"> </w:t>
      </w:r>
      <w:r w:rsidRPr="008A2CE9">
        <w:rPr>
          <w:color w:val="000000"/>
          <w:lang w:val="en-US"/>
        </w:rPr>
        <w:t>Imagine</w:t>
      </w:r>
      <w:r w:rsidRPr="00E7509D">
        <w:rPr>
          <w:color w:val="000000"/>
        </w:rPr>
        <w:t xml:space="preserve"> </w:t>
      </w:r>
      <w:r w:rsidRPr="008A2CE9">
        <w:rPr>
          <w:color w:val="000000"/>
          <w:lang w:val="en-US"/>
        </w:rPr>
        <w:t>Premium</w:t>
      </w:r>
      <w:r w:rsidRPr="00E7509D">
        <w:rPr>
          <w:color w:val="000000"/>
        </w:rPr>
        <w:t xml:space="preserve">. </w:t>
      </w:r>
      <w:r w:rsidRPr="00F56D37">
        <w:rPr>
          <w:color w:val="000000"/>
        </w:rPr>
        <w:t>Идентификатор подписчика:  1203743421 Статус: активно до 01.07.2020 г.:</w:t>
      </w:r>
    </w:p>
    <w:p w14:paraId="6E101EFE" w14:textId="77777777" w:rsidR="0089020E" w:rsidRPr="00F56D37" w:rsidRDefault="0089020E" w:rsidP="0089020E">
      <w:pPr>
        <w:tabs>
          <w:tab w:val="left" w:pos="147"/>
        </w:tabs>
        <w:jc w:val="both"/>
        <w:rPr>
          <w:color w:val="000000"/>
        </w:rPr>
      </w:pPr>
      <w:r w:rsidRPr="00F56D37">
        <w:rPr>
          <w:color w:val="000000"/>
          <w:lang w:val="en-US"/>
        </w:rPr>
        <w:t>MS</w:t>
      </w:r>
      <w:r w:rsidRPr="00F56D37">
        <w:rPr>
          <w:color w:val="000000"/>
        </w:rPr>
        <w:t xml:space="preserve"> </w:t>
      </w:r>
      <w:r w:rsidRPr="00F56D37">
        <w:rPr>
          <w:color w:val="000000"/>
          <w:lang w:val="en-US"/>
        </w:rPr>
        <w:t>Office</w:t>
      </w:r>
      <w:r w:rsidRPr="00F56D37">
        <w:rPr>
          <w:color w:val="000000"/>
        </w:rPr>
        <w:t xml:space="preserve"> 2010 (</w:t>
      </w:r>
      <w:r w:rsidRPr="00F56D37">
        <w:rPr>
          <w:color w:val="000000"/>
          <w:lang w:val="en-US"/>
        </w:rPr>
        <w:t>Open</w:t>
      </w:r>
      <w:r w:rsidRPr="00F56D37">
        <w:rPr>
          <w:color w:val="000000"/>
        </w:rPr>
        <w:t xml:space="preserve"> </w:t>
      </w:r>
      <w:r w:rsidRPr="00F56D37">
        <w:rPr>
          <w:color w:val="000000"/>
          <w:lang w:val="en-US"/>
        </w:rPr>
        <w:t>License</w:t>
      </w:r>
      <w:r w:rsidRPr="00F56D37">
        <w:rPr>
          <w:color w:val="000000"/>
        </w:rPr>
        <w:t>: 61743639 от 02.04.2013. Статус: лицензия (бессрочная);</w:t>
      </w:r>
    </w:p>
    <w:p w14:paraId="7B81ED7C" w14:textId="77777777" w:rsidR="0089020E" w:rsidRDefault="0089020E" w:rsidP="0089020E">
      <w:pPr>
        <w:rPr>
          <w:rStyle w:val="25"/>
          <w:lang w:eastAsia="en-US"/>
        </w:rPr>
      </w:pPr>
      <w:r w:rsidRPr="00F56D37">
        <w:rPr>
          <w:color w:val="000000"/>
        </w:rPr>
        <w:t>Свободное программное обеспечение: LibroOffice.</w:t>
      </w:r>
    </w:p>
    <w:p w14:paraId="42809E84" w14:textId="77777777" w:rsidR="0089020E" w:rsidRDefault="0089020E" w:rsidP="0089020E">
      <w:pPr>
        <w:rPr>
          <w:rStyle w:val="25"/>
          <w:lang w:eastAsia="en-US"/>
        </w:rPr>
      </w:pPr>
    </w:p>
    <w:p w14:paraId="5B4DFA27" w14:textId="77777777" w:rsidR="0089020E" w:rsidRDefault="0089020E" w:rsidP="0089020E">
      <w:pPr>
        <w:rPr>
          <w:rStyle w:val="25"/>
          <w:lang w:eastAsia="en-US"/>
        </w:rPr>
      </w:pPr>
    </w:p>
    <w:p w14:paraId="59829FF4" w14:textId="77777777" w:rsidR="00A2447E" w:rsidRDefault="00A2447E" w:rsidP="00A147AA">
      <w:pPr>
        <w:jc w:val="center"/>
      </w:pPr>
    </w:p>
    <w:p w14:paraId="033F422A" w14:textId="77777777" w:rsidR="00A2447E" w:rsidRDefault="00A2447E" w:rsidP="00A147AA">
      <w:pPr>
        <w:jc w:val="center"/>
      </w:pPr>
    </w:p>
    <w:p w14:paraId="2CD9F5AA" w14:textId="77777777" w:rsidR="00A2447E" w:rsidRDefault="00A2447E" w:rsidP="00A147AA">
      <w:pPr>
        <w:jc w:val="center"/>
      </w:pPr>
    </w:p>
    <w:p w14:paraId="40B23B46" w14:textId="77777777" w:rsidR="00A2447E" w:rsidRDefault="00A2447E" w:rsidP="00A147AA">
      <w:pPr>
        <w:jc w:val="center"/>
      </w:pPr>
    </w:p>
    <w:sectPr w:rsidR="00A2447E" w:rsidSect="00E5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902"/>
    <w:multiLevelType w:val="singleLevel"/>
    <w:tmpl w:val="102CD7A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386A1B"/>
    <w:multiLevelType w:val="hybridMultilevel"/>
    <w:tmpl w:val="DDEE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465"/>
    <w:multiLevelType w:val="hybridMultilevel"/>
    <w:tmpl w:val="73842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58B"/>
    <w:multiLevelType w:val="singleLevel"/>
    <w:tmpl w:val="CB5E909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811C22"/>
    <w:multiLevelType w:val="singleLevel"/>
    <w:tmpl w:val="261434F4"/>
    <w:lvl w:ilvl="0">
      <w:start w:val="4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2F1B6B"/>
    <w:multiLevelType w:val="singleLevel"/>
    <w:tmpl w:val="261434F4"/>
    <w:lvl w:ilvl="0">
      <w:start w:val="3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644401"/>
    <w:multiLevelType w:val="hybridMultilevel"/>
    <w:tmpl w:val="2486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4F95"/>
    <w:multiLevelType w:val="hybridMultilevel"/>
    <w:tmpl w:val="9774C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11CCA"/>
    <w:multiLevelType w:val="singleLevel"/>
    <w:tmpl w:val="5EAEAB7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A740A6"/>
    <w:multiLevelType w:val="hybridMultilevel"/>
    <w:tmpl w:val="387414FA"/>
    <w:lvl w:ilvl="0" w:tplc="6114B102">
      <w:start w:val="20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3485195D"/>
    <w:multiLevelType w:val="singleLevel"/>
    <w:tmpl w:val="9150547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674C31"/>
    <w:multiLevelType w:val="singleLevel"/>
    <w:tmpl w:val="888E4432"/>
    <w:lvl w:ilvl="0">
      <w:start w:val="28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9D2E44"/>
    <w:multiLevelType w:val="singleLevel"/>
    <w:tmpl w:val="261434F4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5104B8"/>
    <w:multiLevelType w:val="hybridMultilevel"/>
    <w:tmpl w:val="E0247AE6"/>
    <w:lvl w:ilvl="0" w:tplc="D50A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5F"/>
    <w:multiLevelType w:val="singleLevel"/>
    <w:tmpl w:val="261434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9793C"/>
    <w:multiLevelType w:val="singleLevel"/>
    <w:tmpl w:val="AA6A43B6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FD354A"/>
    <w:multiLevelType w:val="singleLevel"/>
    <w:tmpl w:val="392EF3EC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C3165E"/>
    <w:multiLevelType w:val="hybridMultilevel"/>
    <w:tmpl w:val="888E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3024"/>
    <w:multiLevelType w:val="singleLevel"/>
    <w:tmpl w:val="1006FD1E"/>
    <w:lvl w:ilvl="0">
      <w:start w:val="3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9" w15:restartNumberingAfterBreak="0">
    <w:nsid w:val="5E825FFB"/>
    <w:multiLevelType w:val="singleLevel"/>
    <w:tmpl w:val="D646BD2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9F36D2"/>
    <w:multiLevelType w:val="singleLevel"/>
    <w:tmpl w:val="94D41B80"/>
    <w:lvl w:ilvl="0">
      <w:start w:val="2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9D175D"/>
    <w:multiLevelType w:val="hybridMultilevel"/>
    <w:tmpl w:val="A9D8683A"/>
    <w:lvl w:ilvl="0" w:tplc="3B2C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9725D"/>
    <w:multiLevelType w:val="singleLevel"/>
    <w:tmpl w:val="261434F4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04036F"/>
    <w:multiLevelType w:val="singleLevel"/>
    <w:tmpl w:val="C9D47290"/>
    <w:lvl w:ilvl="0">
      <w:start w:val="4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8D0ED5"/>
    <w:multiLevelType w:val="hybridMultilevel"/>
    <w:tmpl w:val="F8F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70268"/>
    <w:multiLevelType w:val="hybridMultilevel"/>
    <w:tmpl w:val="388A80A8"/>
    <w:lvl w:ilvl="0" w:tplc="D144DDA8">
      <w:start w:val="2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0"/>
  </w:num>
  <w:num w:numId="5">
    <w:abstractNumId w:val="24"/>
  </w:num>
  <w:num w:numId="6">
    <w:abstractNumId w:val="2"/>
  </w:num>
  <w:num w:numId="7">
    <w:abstractNumId w:val="13"/>
  </w:num>
  <w:num w:numId="8">
    <w:abstractNumId w:val="3"/>
  </w:num>
  <w:num w:numId="9">
    <w:abstractNumId w:val="3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  <w:lvlOverride w:ilvl="0">
      <w:lvl w:ilvl="0">
        <w:start w:val="10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5"/>
  </w:num>
  <w:num w:numId="13">
    <w:abstractNumId w:val="20"/>
  </w:num>
  <w:num w:numId="14">
    <w:abstractNumId w:val="11"/>
  </w:num>
  <w:num w:numId="15">
    <w:abstractNumId w:val="18"/>
  </w:num>
  <w:num w:numId="16">
    <w:abstractNumId w:val="9"/>
  </w:num>
  <w:num w:numId="17">
    <w:abstractNumId w:val="25"/>
  </w:num>
  <w:num w:numId="18">
    <w:abstractNumId w:val="6"/>
  </w:num>
  <w:num w:numId="19">
    <w:abstractNumId w:val="21"/>
  </w:num>
  <w:num w:numId="20">
    <w:abstractNumId w:val="12"/>
    <w:lvlOverride w:ilvl="0">
      <w:lvl w:ilvl="0">
        <w:start w:val="26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22"/>
  </w:num>
  <w:num w:numId="23">
    <w:abstractNumId w:val="12"/>
  </w:num>
  <w:num w:numId="24">
    <w:abstractNumId w:val="5"/>
  </w:num>
  <w:num w:numId="25">
    <w:abstractNumId w:val="17"/>
  </w:num>
  <w:num w:numId="26">
    <w:abstractNumId w:val="4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12D"/>
    <w:rsid w:val="0000128A"/>
    <w:rsid w:val="000076DD"/>
    <w:rsid w:val="00082FF1"/>
    <w:rsid w:val="000D2513"/>
    <w:rsid w:val="00106F45"/>
    <w:rsid w:val="00114EE0"/>
    <w:rsid w:val="0019572F"/>
    <w:rsid w:val="001C6BAF"/>
    <w:rsid w:val="002D71A4"/>
    <w:rsid w:val="00306138"/>
    <w:rsid w:val="003536DC"/>
    <w:rsid w:val="00374ADE"/>
    <w:rsid w:val="00392009"/>
    <w:rsid w:val="003F20F7"/>
    <w:rsid w:val="00402408"/>
    <w:rsid w:val="0041172D"/>
    <w:rsid w:val="004149A5"/>
    <w:rsid w:val="00466145"/>
    <w:rsid w:val="00485F77"/>
    <w:rsid w:val="00491D0C"/>
    <w:rsid w:val="0049336E"/>
    <w:rsid w:val="004C5091"/>
    <w:rsid w:val="004E0A0E"/>
    <w:rsid w:val="004E567D"/>
    <w:rsid w:val="005113D4"/>
    <w:rsid w:val="00563E23"/>
    <w:rsid w:val="005671F5"/>
    <w:rsid w:val="005767C9"/>
    <w:rsid w:val="005D6FBE"/>
    <w:rsid w:val="00606914"/>
    <w:rsid w:val="00653F2B"/>
    <w:rsid w:val="006676B4"/>
    <w:rsid w:val="007372EC"/>
    <w:rsid w:val="00773A91"/>
    <w:rsid w:val="007A5286"/>
    <w:rsid w:val="007C1C3A"/>
    <w:rsid w:val="007C6143"/>
    <w:rsid w:val="007D4C7B"/>
    <w:rsid w:val="0082032B"/>
    <w:rsid w:val="00825A78"/>
    <w:rsid w:val="00832A5F"/>
    <w:rsid w:val="0083746A"/>
    <w:rsid w:val="00880CC6"/>
    <w:rsid w:val="0089020E"/>
    <w:rsid w:val="008A5D2E"/>
    <w:rsid w:val="008A7C46"/>
    <w:rsid w:val="008F3688"/>
    <w:rsid w:val="00921C72"/>
    <w:rsid w:val="00946E80"/>
    <w:rsid w:val="009936B5"/>
    <w:rsid w:val="009938C6"/>
    <w:rsid w:val="009B1F81"/>
    <w:rsid w:val="009E4A6C"/>
    <w:rsid w:val="00A147AA"/>
    <w:rsid w:val="00A2447E"/>
    <w:rsid w:val="00A360B7"/>
    <w:rsid w:val="00A3644F"/>
    <w:rsid w:val="00A430E8"/>
    <w:rsid w:val="00A56B5D"/>
    <w:rsid w:val="00A57144"/>
    <w:rsid w:val="00A734AA"/>
    <w:rsid w:val="00A820C1"/>
    <w:rsid w:val="00B100D2"/>
    <w:rsid w:val="00BB4E66"/>
    <w:rsid w:val="00BD5B23"/>
    <w:rsid w:val="00C04858"/>
    <w:rsid w:val="00C42B61"/>
    <w:rsid w:val="00C73B28"/>
    <w:rsid w:val="00CE27D6"/>
    <w:rsid w:val="00D125ED"/>
    <w:rsid w:val="00D2705F"/>
    <w:rsid w:val="00D37032"/>
    <w:rsid w:val="00DA342C"/>
    <w:rsid w:val="00DA5D3B"/>
    <w:rsid w:val="00E130B5"/>
    <w:rsid w:val="00E3496E"/>
    <w:rsid w:val="00E5073D"/>
    <w:rsid w:val="00E7509D"/>
    <w:rsid w:val="00E94918"/>
    <w:rsid w:val="00EB571D"/>
    <w:rsid w:val="00EF66D5"/>
    <w:rsid w:val="00F72430"/>
    <w:rsid w:val="00F91572"/>
    <w:rsid w:val="00FB56D7"/>
    <w:rsid w:val="00FB69FA"/>
    <w:rsid w:val="00FE240C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F9741"/>
  <w15:docId w15:val="{375309C5-FD47-4EAA-AB9D-9E550E65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5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147AA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06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147AA"/>
    <w:rPr>
      <w:rFonts w:ascii="Cambria" w:hAnsi="Cambria" w:cs="Cambria"/>
      <w:b/>
      <w:bCs/>
      <w:color w:val="4F81BD"/>
      <w:sz w:val="20"/>
      <w:szCs w:val="20"/>
      <w:lang w:eastAsia="ru-RU"/>
    </w:rPr>
  </w:style>
  <w:style w:type="table" w:styleId="a3">
    <w:name w:val="Table Grid"/>
    <w:basedOn w:val="a1"/>
    <w:uiPriority w:val="99"/>
    <w:rsid w:val="00D270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47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rsid w:val="00A147AA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A147AA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A147AA"/>
    <w:rPr>
      <w:rFonts w:ascii="Times New Roman" w:hAnsi="Times New Roman" w:cs="Times New Roman"/>
      <w:smallCaps/>
      <w:sz w:val="24"/>
      <w:szCs w:val="24"/>
    </w:rPr>
  </w:style>
  <w:style w:type="paragraph" w:customStyle="1" w:styleId="Default">
    <w:name w:val="Default"/>
    <w:uiPriority w:val="99"/>
    <w:rsid w:val="00A14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">
    <w:name w:val="Основной текст (5)_"/>
    <w:link w:val="50"/>
    <w:uiPriority w:val="99"/>
    <w:locked/>
    <w:rsid w:val="00374AD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DE"/>
    <w:pPr>
      <w:widowControl w:val="0"/>
      <w:shd w:val="clear" w:color="auto" w:fill="FFFFFF"/>
      <w:spacing w:before="60" w:line="274" w:lineRule="exact"/>
    </w:pPr>
    <w:rPr>
      <w:rFonts w:ascii="Calibri" w:eastAsia="Calibri" w:hAnsi="Calibri" w:cs="Calibri"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0076DD"/>
    <w:rPr>
      <w:sz w:val="16"/>
      <w:szCs w:val="16"/>
      <w:shd w:val="clear" w:color="auto" w:fill="FFFFFF"/>
    </w:rPr>
  </w:style>
  <w:style w:type="character" w:customStyle="1" w:styleId="211pt">
    <w:name w:val="Основной текст (2) + 11 pt"/>
    <w:aliases w:val="Полужирный5"/>
    <w:uiPriority w:val="99"/>
    <w:rsid w:val="000076D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0076DD"/>
    <w:pPr>
      <w:widowControl w:val="0"/>
      <w:shd w:val="clear" w:color="auto" w:fill="FFFFFF"/>
      <w:spacing w:after="600" w:line="274" w:lineRule="exact"/>
      <w:jc w:val="both"/>
    </w:pPr>
    <w:rPr>
      <w:rFonts w:ascii="Calibri" w:eastAsia="Calibri" w:hAnsi="Calibri" w:cs="Calibri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FE2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E240C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5671F5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31">
    <w:name w:val="Основной текст (3)_"/>
    <w:link w:val="32"/>
    <w:uiPriority w:val="99"/>
    <w:locked/>
    <w:rsid w:val="005671F5"/>
    <w:rPr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_ Знак"/>
    <w:rsid w:val="005671F5"/>
    <w:rPr>
      <w:sz w:val="22"/>
      <w:szCs w:val="22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5671F5"/>
    <w:rPr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671F5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noProof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671F5"/>
    <w:pPr>
      <w:widowControl w:val="0"/>
      <w:shd w:val="clear" w:color="auto" w:fill="FFFFFF"/>
      <w:spacing w:before="1560" w:after="540" w:line="240" w:lineRule="atLeast"/>
      <w:jc w:val="center"/>
      <w:outlineLvl w:val="1"/>
    </w:pPr>
    <w:rPr>
      <w:rFonts w:eastAsia="Calibri"/>
      <w:b/>
      <w:bCs/>
      <w:noProof/>
      <w:sz w:val="36"/>
      <w:szCs w:val="36"/>
      <w:shd w:val="clear" w:color="auto" w:fill="FFFFFF"/>
    </w:rPr>
  </w:style>
  <w:style w:type="paragraph" w:styleId="aa">
    <w:name w:val="Block Text"/>
    <w:basedOn w:val="a"/>
    <w:uiPriority w:val="99"/>
    <w:rsid w:val="005671F5"/>
    <w:pPr>
      <w:widowControl w:val="0"/>
      <w:shd w:val="clear" w:color="auto" w:fill="FFFFFF"/>
      <w:autoSpaceDE w:val="0"/>
      <w:autoSpaceDN w:val="0"/>
      <w:adjustRightInd w:val="0"/>
      <w:spacing w:before="283"/>
      <w:ind w:left="1038" w:right="845" w:firstLine="680"/>
      <w:jc w:val="center"/>
    </w:pPr>
    <w:rPr>
      <w:rFonts w:eastAsia="Calibri"/>
      <w:b/>
      <w:bCs/>
      <w:color w:val="000000"/>
    </w:rPr>
  </w:style>
  <w:style w:type="character" w:customStyle="1" w:styleId="25">
    <w:name w:val="Основной текст (2)5"/>
    <w:rsid w:val="0089020E"/>
    <w:rPr>
      <w:rFonts w:ascii="Times New Roman" w:hAnsi="Times New Roman"/>
      <w:u w:val="single"/>
    </w:rPr>
  </w:style>
  <w:style w:type="paragraph" w:customStyle="1" w:styleId="10">
    <w:name w:val="Абзац списка1"/>
    <w:basedOn w:val="a"/>
    <w:rsid w:val="008902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89020E"/>
    <w:pPr>
      <w:spacing w:before="100" w:beforeAutospacing="1" w:after="100" w:afterAutospacing="1"/>
    </w:pPr>
  </w:style>
  <w:style w:type="character" w:styleId="ab">
    <w:name w:val="Strong"/>
    <w:qFormat/>
    <w:locked/>
    <w:rsid w:val="0089020E"/>
    <w:rPr>
      <w:b/>
      <w:bCs/>
    </w:rPr>
  </w:style>
  <w:style w:type="character" w:customStyle="1" w:styleId="40">
    <w:name w:val="Заголовок 4 Знак"/>
    <w:link w:val="4"/>
    <w:uiPriority w:val="9"/>
    <w:rsid w:val="0030613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ikon.ru/dict/bu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0D37-5082-4447-9F63-8A3F92B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ГГТА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денова Фатима Магамедовна</dc:creator>
  <cp:keywords/>
  <dc:description/>
  <cp:lastModifiedBy>Лейла Боташева</cp:lastModifiedBy>
  <cp:revision>33</cp:revision>
  <cp:lastPrinted>2019-09-11T13:00:00Z</cp:lastPrinted>
  <dcterms:created xsi:type="dcterms:W3CDTF">2019-09-11T11:50:00Z</dcterms:created>
  <dcterms:modified xsi:type="dcterms:W3CDTF">2022-10-04T09:48:00Z</dcterms:modified>
</cp:coreProperties>
</file>